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Pr="00F9122C" w:rsidRDefault="000F61D3" w:rsidP="00F9122C">
      <w:pPr>
        <w:pStyle w:val="3"/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F9122C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Pr="00F9122C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А ПРАВО ЗАКЛЮЧЕНИЯ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CD09E6" w:rsidRPr="00CD09E6">
        <w:rPr>
          <w:rStyle w:val="a6"/>
          <w:rFonts w:ascii="Times New Roman" w:hAnsi="Times New Roman"/>
          <w:color w:val="000000"/>
          <w:sz w:val="28"/>
          <w:szCs w:val="28"/>
        </w:rPr>
        <w:t>г. Москва, ГМЗ «Царицыно», Дольская, д. 1, стр. 38, КПП № 8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Pr="00F9122C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3B162B">
        <w:rPr>
          <w:rFonts w:ascii="Times New Roman" w:hAnsi="Times New Roman"/>
          <w:color w:val="000000"/>
          <w:sz w:val="28"/>
          <w:szCs w:val="28"/>
        </w:rPr>
        <w:t>20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3B162B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3B162B">
        <w:rPr>
          <w:rFonts w:ascii="Times New Roman" w:hAnsi="Times New Roman"/>
          <w:color w:val="000000"/>
          <w:sz w:val="28"/>
          <w:szCs w:val="28"/>
        </w:rPr>
        <w:t>9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F9122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9122C">
              <w:rPr>
                <w:rFonts w:ascii="Times New Roman" w:hAnsi="Times New Roman"/>
                <w:b/>
                <w:sz w:val="23"/>
              </w:rPr>
              <w:t xml:space="preserve">№ </w:t>
            </w:r>
            <w:proofErr w:type="gramStart"/>
            <w:r w:rsidRPr="00F9122C">
              <w:rPr>
                <w:rFonts w:ascii="Times New Roman" w:hAnsi="Times New Roman"/>
                <w:b/>
                <w:sz w:val="23"/>
              </w:rPr>
              <w:t>п</w:t>
            </w:r>
            <w:proofErr w:type="gramEnd"/>
            <w:r w:rsidRPr="00F9122C">
              <w:rPr>
                <w:rFonts w:ascii="Times New Roman" w:hAnsi="Times New Roman"/>
                <w:b/>
                <w:sz w:val="23"/>
              </w:rPr>
              <w:t>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9122C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9122C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F9122C" w:rsidRPr="00FD66C5" w:rsidTr="00F9122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2C" w:rsidRPr="00F9122C" w:rsidRDefault="00F9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9122C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2C" w:rsidRPr="00F9122C" w:rsidRDefault="00F9122C" w:rsidP="00F9122C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F9122C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 w:rsidP="00F912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F9122C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CD09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CD09E6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CD09E6">
              <w:rPr>
                <w:rFonts w:ascii="Times New Roman" w:hAnsi="Times New Roman"/>
                <w:sz w:val="24"/>
                <w:szCs w:val="24"/>
              </w:rPr>
              <w:t>»</w:t>
            </w:r>
            <w:r w:rsidRPr="00F9122C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F9122C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CD09E6" w:rsidRPr="00CD09E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 Дольская, д. 1, стр. 38, КПП № 8</w:t>
            </w:r>
            <w:r w:rsidR="001262FB" w:rsidRPr="00CD09E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F9122C">
              <w:rPr>
                <w:rFonts w:ascii="Times New Roman" w:hAnsi="Times New Roman"/>
                <w:sz w:val="24"/>
              </w:rPr>
              <w:t xml:space="preserve"> </w:t>
            </w:r>
            <w:r w:rsidRPr="00F9122C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9" w:history="1">
              <w:r w:rsidR="006B2740" w:rsidRPr="00CD09E6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F9122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9122C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F9122C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9122C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 w:rsidP="00F912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F9122C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9122C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F9122C">
              <w:rPr>
                <w:rFonts w:ascii="Times New Roman" w:hAnsi="Times New Roman"/>
                <w:sz w:val="24"/>
              </w:rPr>
              <w:t xml:space="preserve"> </w:t>
            </w:r>
            <w:r w:rsidR="00CD09E6" w:rsidRPr="00CD09E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 Дольская, д. 1, стр. 38, КПП № 8</w:t>
            </w:r>
            <w:r w:rsidR="00005A5D" w:rsidRPr="00CD09E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F9122C">
              <w:rPr>
                <w:rFonts w:ascii="Times New Roman" w:hAnsi="Times New Roman"/>
                <w:sz w:val="24"/>
              </w:rPr>
              <w:t xml:space="preserve"> </w:t>
            </w:r>
            <w:r w:rsidRPr="00F9122C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9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9122C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13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 xml:space="preserve">Признание открытого аукциона </w:t>
            </w:r>
            <w:proofErr w:type="gramStart"/>
            <w:r w:rsidRPr="00F9122C">
              <w:rPr>
                <w:rFonts w:ascii="Times New Roman" w:hAnsi="Times New Roman"/>
                <w:sz w:val="24"/>
              </w:rPr>
              <w:t>несостоявшим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1</w:t>
            </w:r>
            <w:r w:rsidR="00383676" w:rsidRPr="00F9122C">
              <w:rPr>
                <w:rFonts w:ascii="Times New Roman" w:hAnsi="Times New Roman"/>
                <w:sz w:val="24"/>
              </w:rPr>
              <w:t>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F9122C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9122C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9122C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9122C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9122C" w:rsidRDefault="00B14610" w:rsidP="00805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05A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F9122C" w:rsidRDefault="00B14610" w:rsidP="00F9122C">
      <w:pPr>
        <w:pStyle w:val="Default"/>
        <w:ind w:left="1080"/>
        <w:rPr>
          <w:sz w:val="16"/>
        </w:rPr>
      </w:pPr>
    </w:p>
    <w:p w:rsidR="005F4E23" w:rsidRPr="00F9122C" w:rsidRDefault="00B14610" w:rsidP="00F9122C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F9122C" w:rsidRDefault="001F3CE4" w:rsidP="00F9122C">
      <w:pPr>
        <w:pStyle w:val="Default"/>
        <w:ind w:left="1080"/>
      </w:pPr>
    </w:p>
    <w:p w:rsidR="001940FB" w:rsidRPr="00CD09E6" w:rsidRDefault="001940FB" w:rsidP="00675982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F9122C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CD09E6">
        <w:rPr>
          <w:i w:val="0"/>
          <w:sz w:val="24"/>
          <w:szCs w:val="24"/>
          <w:lang w:val="ru-RU"/>
        </w:rPr>
        <w:t xml:space="preserve"> «</w:t>
      </w:r>
      <w:r w:rsidR="001262FB" w:rsidRPr="00CD09E6">
        <w:rPr>
          <w:i w:val="0"/>
          <w:sz w:val="24"/>
          <w:szCs w:val="24"/>
          <w:lang w:val="ru-RU"/>
        </w:rPr>
        <w:t>Киоск</w:t>
      </w:r>
      <w:r w:rsidRPr="00CD09E6">
        <w:rPr>
          <w:i w:val="0"/>
          <w:sz w:val="24"/>
          <w:szCs w:val="24"/>
          <w:lang w:val="ru-RU"/>
        </w:rPr>
        <w:t>»</w:t>
      </w:r>
      <w:r w:rsidRPr="00F9122C">
        <w:rPr>
          <w:i w:val="0"/>
          <w:sz w:val="24"/>
          <w:lang w:val="ru-RU"/>
        </w:rPr>
        <w:t xml:space="preserve"> по адресу:</w:t>
      </w:r>
      <w:r w:rsidR="009D40D9" w:rsidRPr="00F9122C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CD09E6" w:rsidRPr="00CD09E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», Дольская, д. 1, стр. 38, КПП № 8</w:t>
      </w:r>
      <w:r w:rsidR="001262FB" w:rsidRPr="00CD09E6">
        <w:rPr>
          <w:i w:val="0"/>
          <w:sz w:val="24"/>
          <w:szCs w:val="24"/>
          <w:lang w:val="ru-RU"/>
        </w:rPr>
        <w:t>,</w:t>
      </w:r>
      <w:r w:rsidR="001262FB" w:rsidRPr="00F9122C">
        <w:rPr>
          <w:i w:val="0"/>
          <w:sz w:val="24"/>
          <w:lang w:val="ru-RU"/>
        </w:rPr>
        <w:t xml:space="preserve"> </w:t>
      </w:r>
      <w:r w:rsidRPr="00F9122C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CD09E6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CD09E6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CD09E6">
          <w:rPr>
            <w:rStyle w:val="a9"/>
            <w:rFonts w:eastAsia="Calibri"/>
            <w:i w:val="0"/>
            <w:sz w:val="24"/>
            <w:szCs w:val="24"/>
          </w:rPr>
          <w:t>www</w:t>
        </w:r>
        <w:r w:rsidRPr="00CD09E6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proofErr w:type="spellStart"/>
        <w:r w:rsidRPr="00CD09E6">
          <w:rPr>
            <w:rStyle w:val="a9"/>
            <w:rFonts w:eastAsia="Calibri"/>
            <w:i w:val="0"/>
            <w:sz w:val="24"/>
            <w:szCs w:val="24"/>
          </w:rPr>
          <w:t>roseltorg</w:t>
        </w:r>
        <w:proofErr w:type="spellEnd"/>
        <w:r w:rsidRPr="00CD09E6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proofErr w:type="spellStart"/>
        <w:r w:rsidRPr="00CD09E6">
          <w:rPr>
            <w:rStyle w:val="a9"/>
            <w:rFonts w:eastAsia="Calibri"/>
            <w:i w:val="0"/>
            <w:sz w:val="24"/>
            <w:szCs w:val="24"/>
          </w:rPr>
          <w:t>ru</w:t>
        </w:r>
        <w:proofErr w:type="spellEnd"/>
        <w:r w:rsidRPr="00CD09E6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Pr="00CD09E6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F9122C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</w:t>
      </w:r>
      <w:proofErr w:type="gramStart"/>
      <w:r w:rsidRPr="001940FB">
        <w:rPr>
          <w:b w:val="0"/>
          <w:i w:val="0"/>
          <w:color w:val="000000"/>
          <w:sz w:val="24"/>
          <w:szCs w:val="24"/>
          <w:lang w:val="ru-RU"/>
        </w:rPr>
        <w:t>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F9122C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F9122C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F9122C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</w:t>
      </w:r>
      <w:proofErr w:type="gramEnd"/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</w:t>
      </w:r>
      <w:r w:rsidR="001940FB" w:rsidRPr="00FF0F50">
        <w:rPr>
          <w:b w:val="0"/>
          <w:i w:val="0"/>
          <w:color w:val="000000"/>
          <w:sz w:val="24"/>
          <w:szCs w:val="24"/>
          <w:lang w:val="ru-RU"/>
        </w:rPr>
        <w:t>Департаменту культуры города Москвы»,</w:t>
      </w:r>
      <w:r w:rsidR="009D40D9" w:rsidRPr="00FF0F50">
        <w:rPr>
          <w:b w:val="0"/>
          <w:i w:val="0"/>
          <w:iCs/>
          <w:sz w:val="24"/>
          <w:szCs w:val="24"/>
          <w:lang w:val="ru-RU"/>
        </w:rPr>
        <w:t xml:space="preserve"> приказом </w:t>
      </w:r>
      <w:r w:rsidR="009D40D9" w:rsidRPr="00FF0F50">
        <w:rPr>
          <w:b w:val="0"/>
          <w:i w:val="0"/>
          <w:sz w:val="24"/>
          <w:lang w:val="ru-RU"/>
        </w:rPr>
        <w:t xml:space="preserve"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 от </w:t>
      </w:r>
      <w:r w:rsidR="00FF0F50" w:rsidRPr="00FF0F50">
        <w:rPr>
          <w:b w:val="0"/>
          <w:i w:val="0"/>
          <w:sz w:val="24"/>
          <w:lang w:val="ru-RU"/>
        </w:rPr>
        <w:t>_______________</w:t>
      </w:r>
      <w:r w:rsidR="009D40D9" w:rsidRPr="00FF0F50">
        <w:rPr>
          <w:b w:val="0"/>
          <w:i w:val="0"/>
          <w:sz w:val="24"/>
          <w:lang w:val="ru-RU"/>
        </w:rPr>
        <w:t xml:space="preserve"> г. № </w:t>
      </w:r>
      <w:r w:rsidR="00FF0F50" w:rsidRPr="00FF0F50">
        <w:rPr>
          <w:b w:val="0"/>
          <w:i w:val="0"/>
          <w:sz w:val="24"/>
          <w:lang w:val="ru-RU"/>
        </w:rPr>
        <w:t>_________</w:t>
      </w:r>
      <w:r w:rsidR="009D40D9" w:rsidRPr="00FF0F50">
        <w:rPr>
          <w:b w:val="0"/>
          <w:i w:val="0"/>
          <w:sz w:val="24"/>
          <w:lang w:val="ru-RU"/>
        </w:rPr>
        <w:t>«О проведении открытых аукционов на право заключения договоров на размещение нестационарных торговых объектов»</w:t>
      </w:r>
      <w:r w:rsidRPr="00FF0F50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F9122C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FF0F50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FF0F50">
        <w:rPr>
          <w:color w:val="000000"/>
          <w:sz w:val="24"/>
          <w:szCs w:val="24"/>
          <w:lang w:val="ru-RU"/>
        </w:rPr>
        <w:t>:</w:t>
      </w:r>
      <w:r w:rsidR="009D40D9" w:rsidRPr="00FF0F50">
        <w:rPr>
          <w:color w:val="000000"/>
          <w:sz w:val="24"/>
          <w:szCs w:val="24"/>
          <w:lang w:val="ru-RU"/>
        </w:rPr>
        <w:t xml:space="preserve"> </w:t>
      </w:r>
      <w:r w:rsidR="009D40D9" w:rsidRPr="00FF0F50">
        <w:rPr>
          <w:color w:val="000000"/>
          <w:sz w:val="24"/>
          <w:lang w:val="ru-RU"/>
        </w:rPr>
        <w:t>Государственное</w:t>
      </w:r>
      <w:r w:rsidR="009D40D9" w:rsidRPr="00931390">
        <w:rPr>
          <w:color w:val="000000"/>
          <w:sz w:val="24"/>
          <w:lang w:val="ru-RU"/>
        </w:rPr>
        <w:t xml:space="preserve">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F9122C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F9122C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973E69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9122C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F9122C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бъ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т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город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9122C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proofErr w:type="spellStart"/>
            <w:proofErr w:type="gramStart"/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F9122C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9122C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9122C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9122C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F9122C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F9122C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9122C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  <w:proofErr w:type="spellEnd"/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9122C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proofErr w:type="spellStart"/>
            <w:proofErr w:type="gramStart"/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973E69" w:rsidRPr="009D40D9" w:rsidTr="009D40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AE5967" w:rsidP="00F912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CD09E6" w:rsidP="00F9122C">
            <w:pPr>
              <w:spacing w:after="0"/>
              <w:rPr>
                <w:rFonts w:ascii="Times New Roman" w:hAnsi="Times New Roman"/>
                <w:sz w:val="24"/>
              </w:rPr>
            </w:pPr>
            <w:r w:rsidRPr="00CD09E6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», Дольская, д. 1, стр. 38, КПП №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F9122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F9122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CD09E6" w:rsidP="00F9122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D40D9"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40D9" w:rsidRPr="00F9122C">
              <w:rPr>
                <w:rFonts w:ascii="Times New Roman" w:hAnsi="Times New Roman"/>
                <w:color w:val="000000"/>
                <w:sz w:val="24"/>
              </w:rPr>
              <w:t>кв.</w:t>
            </w:r>
            <w:r w:rsidR="009D40D9"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D40D9" w:rsidRPr="00F9122C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F9122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F9122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F9122C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F9122C" w:rsidRDefault="009D40D9" w:rsidP="00F9122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1940FB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A60C80" w:rsidRPr="00F9122C" w:rsidRDefault="005F4E23" w:rsidP="00F91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9122C">
        <w:rPr>
          <w:rFonts w:ascii="Times New Roman" w:hAnsi="Times New Roman"/>
          <w:color w:val="000000"/>
          <w:sz w:val="24"/>
        </w:rPr>
        <w:t>1.5. </w:t>
      </w:r>
      <w:proofErr w:type="gramStart"/>
      <w:r w:rsidRPr="00F9122C">
        <w:rPr>
          <w:rFonts w:ascii="Times New Roman" w:hAnsi="Times New Roman"/>
          <w:color w:val="000000"/>
          <w:sz w:val="24"/>
        </w:rPr>
        <w:t xml:space="preserve">Начальная (минимальная) цена открытого аукциона </w:t>
      </w:r>
      <w:r w:rsidR="003B3DDA" w:rsidRPr="00FF0F50">
        <w:rPr>
          <w:rFonts w:ascii="Times New Roman" w:hAnsi="Times New Roman"/>
          <w:color w:val="000000"/>
          <w:sz w:val="24"/>
          <w:szCs w:val="24"/>
        </w:rPr>
        <w:t>(</w:t>
      </w:r>
      <w:r w:rsidR="00246A7B" w:rsidRPr="00FF0F50">
        <w:rPr>
          <w:rFonts w:ascii="Times New Roman" w:hAnsi="Times New Roman"/>
          <w:iCs/>
          <w:sz w:val="24"/>
          <w:szCs w:val="24"/>
          <w:lang w:eastAsia="ru-RU"/>
        </w:rPr>
        <w:t>н</w:t>
      </w:r>
      <w:r w:rsidR="00246A7B"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чальный ежемесячный размер платы за право заключения Договора на размещение нестационарного торгового объекта:</w:t>
      </w:r>
      <w:proofErr w:type="gramEnd"/>
      <w:r w:rsidR="00246A7B"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246A7B" w:rsidRPr="00FF0F50">
        <w:rPr>
          <w:rFonts w:ascii="Times New Roman" w:hAnsi="Times New Roman"/>
          <w:sz w:val="24"/>
          <w:szCs w:val="24"/>
        </w:rPr>
        <w:t>«</w:t>
      </w:r>
      <w:r w:rsidR="008174E9" w:rsidRPr="00FF0F50">
        <w:rPr>
          <w:rFonts w:ascii="Times New Roman" w:hAnsi="Times New Roman"/>
          <w:sz w:val="24"/>
          <w:szCs w:val="24"/>
        </w:rPr>
        <w:t>Киоск</w:t>
      </w:r>
      <w:r w:rsidR="00246A7B" w:rsidRPr="00FF0F50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B3DDA" w:rsidRPr="00FF0F50">
        <w:rPr>
          <w:rFonts w:ascii="Times New Roman" w:hAnsi="Times New Roman"/>
          <w:sz w:val="24"/>
          <w:szCs w:val="24"/>
        </w:rPr>
        <w:t>)</w:t>
      </w:r>
      <w:r w:rsidR="003B3DDA" w:rsidRPr="00FF0F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0F5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60C80"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>21 000,0 руб. (двадцать одна тысяча</w:t>
      </w:r>
      <w:r w:rsidR="00A60C80" w:rsidRPr="00F9122C">
        <w:rPr>
          <w:rFonts w:ascii="Times New Roman" w:hAnsi="Times New Roman"/>
          <w:color w:val="000000"/>
          <w:sz w:val="24"/>
        </w:rPr>
        <w:t xml:space="preserve"> рублей 00 копеек</w:t>
      </w:r>
      <w:r w:rsidR="00A60C80"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>).</w:t>
      </w:r>
      <w:proofErr w:type="gramEnd"/>
    </w:p>
    <w:p w:rsidR="005F4E23" w:rsidRPr="00F9122C" w:rsidRDefault="005F4E23" w:rsidP="00F9122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F9122C">
        <w:rPr>
          <w:color w:val="000000"/>
          <w:sz w:val="24"/>
          <w:lang w:val="ru-RU"/>
        </w:rPr>
        <w:t>1.6.</w:t>
      </w:r>
      <w:r w:rsidRPr="00973E69">
        <w:rPr>
          <w:color w:val="000000"/>
          <w:sz w:val="24"/>
        </w:rPr>
        <w:t> </w:t>
      </w:r>
      <w:r w:rsidRPr="00F9122C">
        <w:rPr>
          <w:color w:val="000000"/>
          <w:sz w:val="24"/>
          <w:lang w:val="ru-RU"/>
        </w:rPr>
        <w:t xml:space="preserve">Сумма задатка </w:t>
      </w:r>
      <w:r w:rsidR="003B3DDA" w:rsidRPr="00FF0F50">
        <w:rPr>
          <w:sz w:val="24"/>
          <w:szCs w:val="24"/>
          <w:lang w:val="ru-RU"/>
        </w:rPr>
        <w:t xml:space="preserve">на участие в аукционе устанавливается </w:t>
      </w:r>
      <w:r w:rsidR="003B3DDA" w:rsidRPr="00F9122C">
        <w:rPr>
          <w:sz w:val="24"/>
          <w:lang w:val="ru-RU"/>
        </w:rPr>
        <w:t xml:space="preserve">в </w:t>
      </w:r>
      <w:r w:rsidR="00BE64B8" w:rsidRPr="00F9122C">
        <w:rPr>
          <w:sz w:val="24"/>
          <w:lang w:val="ru-RU"/>
        </w:rPr>
        <w:t>8</w:t>
      </w:r>
      <w:r w:rsidR="003B3DDA" w:rsidRPr="00F9122C">
        <w:rPr>
          <w:sz w:val="24"/>
          <w:lang w:val="ru-RU"/>
        </w:rPr>
        <w:t xml:space="preserve">-кратном размере от </w:t>
      </w:r>
      <w:r w:rsidR="003B3DDA" w:rsidRPr="00F9122C">
        <w:rPr>
          <w:sz w:val="24"/>
          <w:lang w:val="ru-RU"/>
        </w:rPr>
        <w:lastRenderedPageBreak/>
        <w:t>начальной цены аукциона</w:t>
      </w:r>
      <w:r w:rsidR="003B3DDA" w:rsidRPr="00F9122C">
        <w:rPr>
          <w:color w:val="000000"/>
          <w:sz w:val="24"/>
          <w:lang w:val="ru-RU"/>
        </w:rPr>
        <w:t xml:space="preserve"> </w:t>
      </w:r>
      <w:r w:rsidR="003B3DDA" w:rsidRPr="00FF0F50">
        <w:rPr>
          <w:color w:val="000000"/>
          <w:sz w:val="24"/>
          <w:szCs w:val="24"/>
          <w:lang w:val="ru-RU"/>
        </w:rPr>
        <w:t xml:space="preserve">и </w:t>
      </w:r>
      <w:r w:rsidR="006F5DD5" w:rsidRPr="00F9122C">
        <w:rPr>
          <w:color w:val="000000"/>
          <w:sz w:val="24"/>
          <w:lang w:val="ru-RU"/>
        </w:rPr>
        <w:t xml:space="preserve">составляет </w:t>
      </w:r>
      <w:r w:rsidR="00FF0F50" w:rsidRPr="00FF0F50">
        <w:rPr>
          <w:b/>
          <w:color w:val="000000"/>
          <w:sz w:val="24"/>
          <w:szCs w:val="24"/>
          <w:lang w:val="ru-RU"/>
        </w:rPr>
        <w:t>168 000,0 руб.</w:t>
      </w:r>
      <w:r w:rsidR="006F5DD5" w:rsidRPr="00FF0F50">
        <w:rPr>
          <w:b/>
          <w:color w:val="000000"/>
          <w:sz w:val="24"/>
          <w:szCs w:val="24"/>
          <w:lang w:val="ru-RU"/>
        </w:rPr>
        <w:t xml:space="preserve"> (</w:t>
      </w:r>
      <w:r w:rsidR="00FF0F50" w:rsidRPr="00FF0F50">
        <w:rPr>
          <w:b/>
          <w:color w:val="000000"/>
          <w:sz w:val="24"/>
          <w:szCs w:val="24"/>
          <w:lang w:val="ru-RU"/>
        </w:rPr>
        <w:t>Сто шестьдесят восемь тысяч рублей 00 копеек)</w:t>
      </w:r>
      <w:r w:rsidRPr="00F9122C">
        <w:rPr>
          <w:b/>
          <w:color w:val="000000"/>
          <w:sz w:val="24"/>
          <w:lang w:val="ru-RU"/>
        </w:rPr>
        <w:t xml:space="preserve"> рублей 00 копеек</w:t>
      </w:r>
      <w:r w:rsidRPr="00F9122C">
        <w:rPr>
          <w:color w:val="000000"/>
          <w:sz w:val="24"/>
          <w:lang w:val="ru-RU"/>
        </w:rPr>
        <w:t xml:space="preserve">. </w:t>
      </w:r>
    </w:p>
    <w:p w:rsidR="005F4E23" w:rsidRPr="00FF0F50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0F50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FF0F50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F0F50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FF0F50" w:rsidRPr="00FF0F50">
        <w:rPr>
          <w:b/>
          <w:color w:val="000000"/>
          <w:sz w:val="24"/>
          <w:szCs w:val="24"/>
          <w:lang w:val="ru-RU"/>
        </w:rPr>
        <w:t>1 050 руб.</w:t>
      </w:r>
      <w:r w:rsidR="007873F1" w:rsidRPr="00FF0F50">
        <w:rPr>
          <w:color w:val="000000"/>
          <w:sz w:val="24"/>
          <w:szCs w:val="24"/>
          <w:lang w:val="ru-RU"/>
        </w:rPr>
        <w:t xml:space="preserve"> </w:t>
      </w:r>
      <w:r w:rsidRPr="00FF0F50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FF0F50">
        <w:rPr>
          <w:b/>
          <w:color w:val="000000"/>
          <w:sz w:val="24"/>
          <w:szCs w:val="24"/>
          <w:lang w:val="ru-RU"/>
        </w:rPr>
        <w:t>(</w:t>
      </w:r>
      <w:r w:rsidR="00FF0F50" w:rsidRPr="00FF0F50">
        <w:rPr>
          <w:b/>
          <w:color w:val="000000"/>
          <w:sz w:val="24"/>
          <w:szCs w:val="24"/>
          <w:lang w:val="ru-RU"/>
        </w:rPr>
        <w:t>Одна тысяча пятьдесят рублей 00 копеек)</w:t>
      </w:r>
      <w:r w:rsidRPr="00F9122C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 xml:space="preserve">1.8. Срок внесения первого платежа: в течение 3 (т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162B" w:rsidRDefault="003B162B" w:rsidP="003B1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hAnsi="Times New Roman"/>
          <w:b/>
          <w:sz w:val="24"/>
          <w:szCs w:val="24"/>
        </w:rPr>
        <w:t>10.01.2019 года</w:t>
      </w:r>
      <w:r>
        <w:rPr>
          <w:rFonts w:ascii="Times New Roman" w:hAnsi="Times New Roman"/>
          <w:sz w:val="24"/>
          <w:szCs w:val="24"/>
        </w:rPr>
        <w:t>.</w:t>
      </w:r>
    </w:p>
    <w:p w:rsidR="003B162B" w:rsidRDefault="003B162B" w:rsidP="003B1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Окончание приема заявок на участие в открытом аукционе – </w:t>
      </w:r>
      <w:r>
        <w:rPr>
          <w:rFonts w:ascii="Times New Roman" w:hAnsi="Times New Roman"/>
          <w:b/>
          <w:sz w:val="24"/>
          <w:szCs w:val="24"/>
        </w:rPr>
        <w:t>15.02.2019 года в 10:00</w:t>
      </w:r>
      <w:r>
        <w:rPr>
          <w:rFonts w:ascii="Times New Roman" w:hAnsi="Times New Roman"/>
          <w:sz w:val="24"/>
          <w:szCs w:val="24"/>
        </w:rPr>
        <w:t xml:space="preserve"> (время </w:t>
      </w:r>
      <w:proofErr w:type="gramStart"/>
      <w:r>
        <w:rPr>
          <w:rFonts w:ascii="Times New Roman" w:hAnsi="Times New Roman"/>
          <w:sz w:val="24"/>
          <w:szCs w:val="24"/>
        </w:rPr>
        <w:t>МСК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3B162B" w:rsidRDefault="003B162B" w:rsidP="003B1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 Срок рассмотрения заявок на участие в открытом аукционе не может превышать один рабочий день </w:t>
      </w:r>
      <w:proofErr w:type="gramStart"/>
      <w:r>
        <w:rPr>
          <w:rFonts w:ascii="Times New Roman" w:hAnsi="Times New Roman"/>
          <w:sz w:val="24"/>
          <w:szCs w:val="24"/>
        </w:rPr>
        <w:t>с даты оконч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срока подачи заявок.</w:t>
      </w:r>
    </w:p>
    <w:p w:rsidR="003B162B" w:rsidRDefault="003B162B" w:rsidP="003B1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sz w:val="24"/>
          <w:szCs w:val="24"/>
        </w:rPr>
        <w:t>20.02.2019 года в 09:00</w:t>
      </w:r>
      <w:r>
        <w:rPr>
          <w:rFonts w:ascii="Times New Roman" w:hAnsi="Times New Roman"/>
          <w:sz w:val="24"/>
          <w:szCs w:val="24"/>
        </w:rPr>
        <w:t xml:space="preserve"> (время </w:t>
      </w:r>
      <w:proofErr w:type="gramStart"/>
      <w:r>
        <w:rPr>
          <w:rFonts w:ascii="Times New Roman" w:hAnsi="Times New Roman"/>
          <w:sz w:val="24"/>
          <w:szCs w:val="24"/>
        </w:rPr>
        <w:t>МСК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F9122C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 w:rsidRPr="00F9122C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F9122C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F9122C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аво </w:t>
      </w:r>
      <w:proofErr w:type="gramStart"/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заключения</w:t>
      </w:r>
      <w:proofErr w:type="gramEnd"/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F9122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F9122C" w:rsidRDefault="005F4E23" w:rsidP="00675982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</w:t>
      </w:r>
      <w:r w:rsidRPr="00CD09E6">
        <w:rPr>
          <w:bCs/>
          <w:i w:val="0"/>
          <w:sz w:val="24"/>
          <w:szCs w:val="24"/>
          <w:lang w:val="ru-RU"/>
        </w:rPr>
        <w:t xml:space="preserve">заключения договора на размещение нестационарного торгового объекта </w:t>
      </w:r>
      <w:r w:rsidR="00A157EF" w:rsidRPr="00CD09E6">
        <w:rPr>
          <w:i w:val="0"/>
          <w:sz w:val="24"/>
          <w:szCs w:val="24"/>
          <w:lang w:val="ru-RU"/>
        </w:rPr>
        <w:t>«</w:t>
      </w:r>
      <w:r w:rsidR="008C5EB4" w:rsidRPr="00CD09E6">
        <w:rPr>
          <w:i w:val="0"/>
          <w:sz w:val="24"/>
          <w:szCs w:val="24"/>
          <w:lang w:val="ru-RU"/>
        </w:rPr>
        <w:t>Киоск</w:t>
      </w:r>
      <w:r w:rsidRPr="00CD09E6">
        <w:rPr>
          <w:bCs/>
          <w:i w:val="0"/>
          <w:color w:val="000000"/>
          <w:sz w:val="24"/>
          <w:szCs w:val="24"/>
          <w:lang w:val="ru-RU"/>
        </w:rPr>
        <w:t>»</w:t>
      </w:r>
      <w:r w:rsidRPr="00F9122C">
        <w:rPr>
          <w:i w:val="0"/>
          <w:color w:val="000000"/>
          <w:sz w:val="24"/>
          <w:lang w:val="ru-RU"/>
        </w:rPr>
        <w:t xml:space="preserve"> </w:t>
      </w:r>
      <w:r w:rsidRPr="00CD09E6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CD09E6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CD09E6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CD09E6" w:rsidRPr="00CD09E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», Дольская, д. 1, стр. 38, КПП № 8</w:t>
      </w:r>
      <w:r w:rsidRPr="00CD09E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, </w:t>
      </w:r>
      <w:r w:rsidRPr="00CD09E6">
        <w:rPr>
          <w:i w:val="0"/>
          <w:color w:val="000000"/>
          <w:sz w:val="24"/>
          <w:szCs w:val="24"/>
          <w:lang w:val="ru-RU"/>
        </w:rPr>
        <w:t>на</w:t>
      </w:r>
      <w:r w:rsidRPr="008201BD">
        <w:rPr>
          <w:i w:val="0"/>
          <w:color w:val="000000"/>
          <w:sz w:val="24"/>
          <w:szCs w:val="24"/>
          <w:lang w:val="ru-RU"/>
        </w:rPr>
        <w:t xml:space="preserve"> </w:t>
      </w:r>
      <w:r w:rsidRPr="00F27327">
        <w:rPr>
          <w:i w:val="0"/>
          <w:color w:val="000000"/>
          <w:sz w:val="24"/>
          <w:szCs w:val="24"/>
          <w:lang w:val="ru-RU"/>
        </w:rPr>
        <w:t xml:space="preserve">электронной торговой площадке </w:t>
      </w:r>
      <w:r w:rsidRPr="00F9122C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proofErr w:type="spellEnd"/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proofErr w:type="spellStart"/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proofErr w:type="spellEnd"/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F9122C" w:rsidRDefault="00F27327" w:rsidP="00F9122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CD09E6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F9122C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CD09E6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CD09E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09E6" w:rsidRPr="00CD09E6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Дольская, д. 1, стр. 38, КПП № 8</w:t>
      </w:r>
      <w:r w:rsidR="00673551" w:rsidRPr="00CD09E6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9122C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CD09E6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ритерий определения победителя: наибольший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CD09E6">
        <w:rPr>
          <w:rFonts w:ascii="Times New Roman" w:hAnsi="Times New Roman"/>
          <w:iCs/>
          <w:color w:val="000000"/>
          <w:sz w:val="24"/>
          <w:szCs w:val="24"/>
          <w:lang w:eastAsia="ru-RU"/>
        </w:rPr>
        <w:t>6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Pr="00A60C80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ru-RU"/>
        </w:rPr>
        <w:lastRenderedPageBreak/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</w:t>
      </w:r>
      <w:r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:</w:t>
      </w:r>
      <w:proofErr w:type="gramEnd"/>
      <w:r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A157EF" w:rsidRPr="00A60C80">
        <w:rPr>
          <w:rFonts w:ascii="Times New Roman" w:hAnsi="Times New Roman"/>
          <w:sz w:val="23"/>
          <w:szCs w:val="23"/>
        </w:rPr>
        <w:t>«</w:t>
      </w:r>
      <w:r w:rsidR="008C5EB4" w:rsidRPr="00A60C80">
        <w:rPr>
          <w:rFonts w:ascii="Times New Roman" w:hAnsi="Times New Roman"/>
          <w:sz w:val="23"/>
          <w:szCs w:val="23"/>
        </w:rPr>
        <w:t>Киоск</w:t>
      </w:r>
      <w:r w:rsidRPr="00A60C80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60C80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21 000,0</w:t>
      </w:r>
      <w:r w:rsidR="002A34B2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60C80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. </w:t>
      </w:r>
      <w:r w:rsidR="002A34B2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(</w:t>
      </w:r>
      <w:r w:rsidR="00A60C80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вадцать одна тысяча</w:t>
      </w:r>
      <w:r w:rsidR="00A60C80" w:rsidRPr="00F9122C">
        <w:rPr>
          <w:rFonts w:ascii="Times New Roman" w:hAnsi="Times New Roman"/>
          <w:color w:val="000000"/>
          <w:sz w:val="24"/>
        </w:rPr>
        <w:t xml:space="preserve"> </w:t>
      </w:r>
      <w:r w:rsidR="00A60C80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рублей 00 копеек</w:t>
      </w:r>
      <w:r w:rsidR="002A34B2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A60C80" w:rsidRPr="00A60C80">
        <w:rPr>
          <w:rFonts w:ascii="Times New Roman" w:hAnsi="Times New Roman"/>
          <w:color w:val="000000"/>
          <w:sz w:val="24"/>
          <w:szCs w:val="24"/>
        </w:rPr>
        <w:t>, в</w:t>
      </w:r>
      <w:r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.</w:t>
      </w:r>
      <w:r w:rsidR="002A34B2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60C80"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</w:t>
      </w:r>
      <w:r w:rsidRP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  <w:proofErr w:type="gramEnd"/>
    </w:p>
    <w:p w:rsidR="005F4E23" w:rsidRPr="00F9122C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F9122C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>
        <w:rPr>
          <w:rFonts w:ascii="Times New Roman" w:hAnsi="Times New Roman"/>
          <w:sz w:val="23"/>
          <w:szCs w:val="23"/>
        </w:rPr>
        <w:t>Киоск</w:t>
      </w:r>
      <w:r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F9122C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F9122C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F9122C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>- в случае</w:t>
      </w:r>
      <w:proofErr w:type="gramStart"/>
      <w:r w:rsidRPr="002A34B2">
        <w:rPr>
          <w:rFonts w:ascii="Times New Roman" w:eastAsia="Calibri" w:hAnsi="Times New Roman"/>
          <w:color w:val="000000"/>
          <w:sz w:val="24"/>
          <w:szCs w:val="24"/>
        </w:rPr>
        <w:t>,</w:t>
      </w:r>
      <w:proofErr w:type="gramEnd"/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673551" w:rsidP="00F912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F9122C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F9122C">
        <w:rPr>
          <w:rFonts w:ascii="Times New Roman" w:hAnsi="Times New Roman"/>
          <w:color w:val="000000"/>
          <w:sz w:val="24"/>
        </w:rPr>
        <w:t>л</w:t>
      </w:r>
      <w:proofErr w:type="gramEnd"/>
      <w:r w:rsidRPr="00F9122C">
        <w:rPr>
          <w:rFonts w:ascii="Times New Roman" w:hAnsi="Times New Roman"/>
          <w:color w:val="000000"/>
          <w:sz w:val="24"/>
        </w:rPr>
        <w:t xml:space="preserve">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F9122C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0F1628">
        <w:rPr>
          <w:rFonts w:ascii="Times New Roman" w:hAnsi="Times New Roman"/>
          <w:sz w:val="24"/>
          <w:szCs w:val="24"/>
          <w:lang w:eastAsia="ru-RU"/>
        </w:rPr>
        <w:t>9</w:t>
      </w:r>
      <w:r w:rsidR="005F46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>«Плата за размещение нестационарн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F4614">
        <w:rPr>
          <w:rFonts w:ascii="Times New Roman" w:hAnsi="Times New Roman"/>
          <w:sz w:val="24"/>
          <w:szCs w:val="24"/>
          <w:lang w:eastAsia="ru-RU"/>
        </w:rPr>
        <w:t>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дписания Акта приема-передачи места размещения нестационарного торгового объекта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рок действия Договора – 5 (Пять) лет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оговор считается заключенным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торонами Договора.</w:t>
      </w:r>
    </w:p>
    <w:p w:rsidR="005F4E23" w:rsidRPr="00FF0F50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FF0F50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F9122C">
        <w:rPr>
          <w:rFonts w:ascii="Times New Roman" w:hAnsi="Times New Roman"/>
          <w:color w:val="000000"/>
          <w:sz w:val="24"/>
        </w:rPr>
        <w:t>Инициатором</w:t>
      </w:r>
      <w:r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F0F50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F0F50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F0F50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FF0F50" w:rsidRPr="00F9122C" w:rsidRDefault="005F4E23" w:rsidP="00F9122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F9122C">
        <w:rPr>
          <w:color w:val="000000"/>
          <w:sz w:val="24"/>
          <w:lang w:val="ru-RU"/>
        </w:rPr>
        <w:t xml:space="preserve">Задаток для участия в открытом аукционе установлен в размере </w:t>
      </w:r>
      <w:r w:rsidR="00FF0F50" w:rsidRPr="00FF0F50">
        <w:rPr>
          <w:b/>
          <w:color w:val="000000"/>
          <w:sz w:val="24"/>
          <w:szCs w:val="24"/>
          <w:lang w:val="ru-RU"/>
        </w:rPr>
        <w:t>168 000,0 руб. (Сто шестьдесят восемь тысяч рублей 00 копеек)</w:t>
      </w:r>
      <w:r w:rsidR="00FF0F50" w:rsidRPr="00F9122C">
        <w:rPr>
          <w:b/>
          <w:color w:val="000000"/>
          <w:sz w:val="24"/>
          <w:lang w:val="ru-RU"/>
        </w:rPr>
        <w:t xml:space="preserve"> рублей 00 копеек</w:t>
      </w:r>
      <w:r w:rsidR="00FF0F50" w:rsidRPr="00F9122C">
        <w:rPr>
          <w:color w:val="000000"/>
          <w:sz w:val="24"/>
          <w:lang w:val="ru-RU"/>
        </w:rPr>
        <w:t xml:space="preserve">. </w:t>
      </w:r>
    </w:p>
    <w:p w:rsidR="00FF0F50" w:rsidRPr="00FF0F50" w:rsidRDefault="00FF0F50" w:rsidP="00FF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5F4E23"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Pr="00FF0F50">
        <w:rPr>
          <w:rFonts w:ascii="Times New Roman" w:hAnsi="Times New Roman"/>
          <w:b/>
          <w:color w:val="000000"/>
          <w:sz w:val="24"/>
          <w:szCs w:val="24"/>
        </w:rPr>
        <w:t>1 050 руб.</w:t>
      </w:r>
      <w:r w:rsidRPr="00FF0F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0F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F0F50">
        <w:rPr>
          <w:rFonts w:ascii="Times New Roman" w:hAnsi="Times New Roman"/>
          <w:b/>
          <w:color w:val="000000"/>
          <w:sz w:val="24"/>
          <w:szCs w:val="24"/>
        </w:rPr>
        <w:t xml:space="preserve">(Одна тысяча пятьдесят </w:t>
      </w:r>
      <w:r w:rsidRPr="00F9122C">
        <w:rPr>
          <w:rFonts w:ascii="Times New Roman" w:hAnsi="Times New Roman"/>
          <w:b/>
          <w:color w:val="000000"/>
          <w:sz w:val="24"/>
        </w:rPr>
        <w:t>рублей 00 копеек</w:t>
      </w:r>
      <w:r w:rsidRPr="00FF0F50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FF0F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ублей 00 копеек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F0F50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едложение о размере платы на право заключения Договора. В случае отказа от подписания Договора победителя и участника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F9122C" w:rsidRDefault="005F4E23" w:rsidP="00F9122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proofErr w:type="gramStart"/>
      <w:r w:rsidRPr="00F9122C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F9122C">
        <w:rPr>
          <w:color w:val="000000" w:themeColor="text1"/>
          <w:sz w:val="24"/>
          <w:lang w:val="ru-RU"/>
        </w:rPr>
        <w:t xml:space="preserve"> который должен соответствовать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Архитектурн</w:t>
      </w:r>
      <w:r w:rsidR="00CD09E6">
        <w:rPr>
          <w:iCs/>
          <w:color w:val="000000" w:themeColor="text1"/>
          <w:sz w:val="24"/>
          <w:szCs w:val="24"/>
          <w:lang w:val="ru-RU" w:eastAsia="ru-RU"/>
        </w:rPr>
        <w:t>о</w:t>
      </w:r>
      <w:r w:rsidR="00A60C80">
        <w:rPr>
          <w:iCs/>
          <w:color w:val="000000" w:themeColor="text1"/>
          <w:sz w:val="24"/>
          <w:szCs w:val="24"/>
          <w:lang w:val="ru-RU" w:eastAsia="ru-RU"/>
        </w:rPr>
        <w:t>-художественно</w:t>
      </w:r>
      <w:r w:rsidR="00CD09E6">
        <w:rPr>
          <w:iCs/>
          <w:color w:val="000000" w:themeColor="text1"/>
          <w:sz w:val="24"/>
          <w:szCs w:val="24"/>
          <w:lang w:val="ru-RU" w:eastAsia="ru-RU"/>
        </w:rPr>
        <w:t>му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решени</w:t>
      </w:r>
      <w:r w:rsidR="00CD09E6">
        <w:rPr>
          <w:iCs/>
          <w:color w:val="000000" w:themeColor="text1"/>
          <w:sz w:val="24"/>
          <w:szCs w:val="24"/>
          <w:lang w:val="ru-RU" w:eastAsia="ru-RU"/>
        </w:rPr>
        <w:t>ю</w:t>
      </w:r>
      <w:r w:rsidR="004F442A" w:rsidRPr="00F9122C">
        <w:rPr>
          <w:color w:val="000000" w:themeColor="text1"/>
          <w:sz w:val="24"/>
          <w:lang w:val="ru-RU"/>
        </w:rPr>
        <w:t xml:space="preserve">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F9122C">
        <w:rPr>
          <w:color w:val="000000" w:themeColor="text1"/>
          <w:sz w:val="24"/>
          <w:lang w:val="ru-RU"/>
        </w:rPr>
        <w:t xml:space="preserve"> </w:t>
      </w:r>
      <w:r w:rsidR="004F442A" w:rsidRPr="00F9122C">
        <w:rPr>
          <w:color w:val="000000" w:themeColor="text1"/>
          <w:sz w:val="24"/>
          <w:lang w:val="ru-RU"/>
        </w:rPr>
        <w:t>(приложение 2 к Договору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),</w:t>
      </w:r>
      <w:r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F9122C">
        <w:rPr>
          <w:color w:val="000000" w:themeColor="text1"/>
          <w:sz w:val="24"/>
          <w:lang w:val="ru-RU"/>
        </w:rPr>
        <w:t xml:space="preserve"> </w:t>
      </w:r>
      <w:proofErr w:type="gramEnd"/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9122C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F9122C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F9122C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F9122C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9122C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</w:t>
      </w:r>
      <w:r w:rsidR="00CD09E6">
        <w:rPr>
          <w:rFonts w:ascii="Times New Roman" w:hAnsi="Times New Roman"/>
          <w:iCs/>
          <w:color w:val="000000"/>
          <w:sz w:val="24"/>
          <w:szCs w:val="24"/>
          <w:lang w:eastAsia="ru-RU"/>
        </w:rPr>
        <w:t>о</w:t>
      </w:r>
      <w:r w:rsid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-</w:t>
      </w:r>
      <w:proofErr w:type="gramStart"/>
      <w:r w:rsid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художественно</w:t>
      </w:r>
      <w:r w:rsidR="00CD09E6">
        <w:rPr>
          <w:rFonts w:ascii="Times New Roman" w:hAnsi="Times New Roman"/>
          <w:iCs/>
          <w:color w:val="000000"/>
          <w:sz w:val="24"/>
          <w:szCs w:val="24"/>
          <w:lang w:eastAsia="ru-RU"/>
        </w:rPr>
        <w:t>му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ешени</w:t>
      </w:r>
      <w:r w:rsidR="00CD09E6">
        <w:rPr>
          <w:rFonts w:ascii="Times New Roman" w:hAnsi="Times New Roman"/>
          <w:iCs/>
          <w:color w:val="000000"/>
          <w:sz w:val="24"/>
          <w:szCs w:val="24"/>
          <w:lang w:eastAsia="ru-RU"/>
        </w:rPr>
        <w:t>ю</w:t>
      </w:r>
      <w:proofErr w:type="gramEnd"/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азмещению нестационарного торгового объекта, соответствующего </w:t>
      </w:r>
      <w:r w:rsidR="00A60C80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</w:t>
      </w:r>
      <w:r w:rsid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о-художественному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ешени</w:t>
      </w:r>
      <w:r w:rsidR="00CD09E6">
        <w:rPr>
          <w:rFonts w:ascii="Times New Roman" w:hAnsi="Times New Roman"/>
          <w:iCs/>
          <w:color w:val="000000"/>
          <w:sz w:val="24"/>
          <w:szCs w:val="24"/>
          <w:lang w:eastAsia="ru-RU"/>
        </w:rPr>
        <w:t>ю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</w:t>
      </w:r>
      <w:r w:rsidRPr="00806963">
        <w:rPr>
          <w:rFonts w:ascii="Times New Roman" w:hAnsi="Times New Roman"/>
          <w:color w:val="000000"/>
          <w:sz w:val="24"/>
        </w:rPr>
        <w:t xml:space="preserve">не позднее </w:t>
      </w:r>
      <w:r w:rsidR="008045F2" w:rsidRPr="00F9122C">
        <w:rPr>
          <w:rFonts w:ascii="Times New Roman" w:hAnsi="Times New Roman"/>
          <w:sz w:val="24"/>
        </w:rPr>
        <w:t xml:space="preserve">30 (Тридцати) </w:t>
      </w:r>
      <w:r w:rsidRPr="00806963">
        <w:rPr>
          <w:rFonts w:ascii="Times New Roman" w:hAnsi="Times New Roman"/>
          <w:color w:val="000000"/>
          <w:sz w:val="24"/>
        </w:rPr>
        <w:t>календарных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9122C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</w:t>
      </w:r>
      <w:proofErr w:type="gramEnd"/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дностороннем </w:t>
      </w:r>
      <w:proofErr w:type="gramStart"/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рядке</w:t>
      </w:r>
      <w:proofErr w:type="gramEnd"/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>4.1. </w:t>
      </w:r>
      <w:proofErr w:type="gramStart"/>
      <w:r w:rsidRPr="00673551">
        <w:rPr>
          <w:bCs/>
          <w:color w:val="000000" w:themeColor="text1"/>
          <w:sz w:val="24"/>
        </w:rPr>
        <w:t xml:space="preserve">Извещение о проведении </w:t>
      </w:r>
      <w:r w:rsidRPr="00F9122C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 xml:space="preserve">, на официальном сайте Организатора </w:t>
      </w:r>
      <w:r w:rsidRPr="00F9122C">
        <w:rPr>
          <w:color w:val="000000" w:themeColor="text1"/>
          <w:sz w:val="24"/>
        </w:rPr>
        <w:t>открытого</w:t>
      </w:r>
      <w:r w:rsidRPr="00673551">
        <w:rPr>
          <w:color w:val="000000" w:themeColor="text1"/>
          <w:sz w:val="24"/>
        </w:rPr>
        <w:t xml:space="preserve"> аукциона - </w:t>
      </w:r>
      <w:r w:rsidRPr="00F9122C">
        <w:rPr>
          <w:color w:val="000000" w:themeColor="text1"/>
          <w:sz w:val="24"/>
        </w:rPr>
        <w:t>Департамента города Москвы по конкурентной политике</w:t>
      </w:r>
      <w:r w:rsidR="00234FE6" w:rsidRPr="00F9122C">
        <w:rPr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F9122C">
        <w:rPr>
          <w:color w:val="000000" w:themeColor="text1"/>
          <w:sz w:val="24"/>
          <w:lang w:val="en-US"/>
        </w:rPr>
        <w:t>www</w:t>
      </w:r>
      <w:r w:rsidR="00673551" w:rsidRPr="00F9122C">
        <w:rPr>
          <w:color w:val="000000" w:themeColor="text1"/>
          <w:sz w:val="24"/>
        </w:rPr>
        <w:t>.</w:t>
      </w:r>
      <w:r w:rsidR="00673551" w:rsidRPr="00673551">
        <w:rPr>
          <w:color w:val="000000" w:themeColor="text1"/>
          <w:sz w:val="24"/>
        </w:rPr>
        <w:t>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  <w:proofErr w:type="gramEnd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F9122C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DB6544" w:rsidRDefault="00DB6544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DB6544" w:rsidRPr="00B14610" w:rsidRDefault="00DB6544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5F4E23" w:rsidRPr="00F9122C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9122C">
        <w:rPr>
          <w:rFonts w:ascii="Times New Roman" w:hAnsi="Times New Roman"/>
          <w:b/>
          <w:color w:val="000000" w:themeColor="text1"/>
          <w:sz w:val="24"/>
        </w:rPr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F9122C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</w:t>
      </w:r>
      <w:r w:rsidR="005F4E23" w:rsidRPr="00F9122C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proofErr w:type="gramStart"/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4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hyperlink r:id="rId15" w:history="1">
        <w:proofErr w:type="gramEnd"/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proofErr w:type="gramStart"/>
      <w:r w:rsidR="001B56F5" w:rsidRPr="00DD5A51">
        <w:rPr>
          <w:color w:val="000000" w:themeColor="text1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73551" w:rsidRPr="00F9122C">
        <w:rPr>
          <w:color w:val="000000" w:themeColor="text1"/>
          <w:lang w:val="en-US"/>
        </w:rPr>
        <w:t>www</w:t>
      </w:r>
      <w:r w:rsidR="00673551" w:rsidRPr="00F9122C">
        <w:rPr>
          <w:color w:val="000000" w:themeColor="text1"/>
        </w:rPr>
        <w:t>.</w:t>
      </w:r>
      <w:r w:rsidR="00673551" w:rsidRPr="00235332">
        <w:rPr>
          <w:color w:val="000000" w:themeColor="text1"/>
        </w:rPr>
        <w:t>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  <w:proofErr w:type="gramEnd"/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</w:t>
      </w:r>
      <w:proofErr w:type="gramEnd"/>
      <w:r w:rsidRPr="00AB05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AB0573">
        <w:rPr>
          <w:rFonts w:ascii="Times New Roman" w:hAnsi="Times New Roman"/>
          <w:color w:val="000000" w:themeColor="text1"/>
          <w:sz w:val="24"/>
          <w:szCs w:val="24"/>
        </w:rPr>
        <w:t>аукционе</w:t>
      </w:r>
      <w:proofErr w:type="gramEnd"/>
      <w:r w:rsidRPr="00AB0573">
        <w:rPr>
          <w:rFonts w:ascii="Times New Roman" w:hAnsi="Times New Roman"/>
          <w:color w:val="000000" w:themeColor="text1"/>
          <w:sz w:val="24"/>
          <w:szCs w:val="24"/>
        </w:rPr>
        <w:t xml:space="preserve">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 xml:space="preserve">тказаться от проведения открытого аукциона в срок не </w:t>
      </w:r>
      <w:proofErr w:type="gramStart"/>
      <w:r w:rsidR="005F4E23" w:rsidRPr="00AB0573">
        <w:rPr>
          <w:color w:val="000000" w:themeColor="text1"/>
        </w:rPr>
        <w:t>позднее</w:t>
      </w:r>
      <w:proofErr w:type="gramEnd"/>
      <w:r w:rsidR="005F4E23" w:rsidRPr="00AB0573">
        <w:rPr>
          <w:color w:val="000000" w:themeColor="text1"/>
        </w:rPr>
        <w:t xml:space="preserve">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proofErr w:type="gramStart"/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6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hyperlink r:id="rId17" w:history="1">
        <w:proofErr w:type="gramEnd"/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proofErr w:type="gramStart"/>
      <w:r w:rsidR="001B56F5" w:rsidRPr="009A4CED">
        <w:rPr>
          <w:rStyle w:val="a9"/>
          <w:color w:val="auto"/>
          <w:u w:val="none"/>
        </w:rPr>
        <w:t>,</w:t>
      </w:r>
      <w:r w:rsidRPr="00F9122C">
        <w:rPr>
          <w:color w:val="000000" w:themeColor="text1"/>
        </w:rPr>
        <w:t xml:space="preserve"> </w:t>
      </w:r>
      <w:r w:rsidRPr="00673551">
        <w:rPr>
          <w:color w:val="000000" w:themeColor="text1"/>
        </w:rPr>
        <w:t>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73551" w:rsidRPr="00F9122C">
        <w:rPr>
          <w:color w:val="000000" w:themeColor="text1"/>
          <w:lang w:val="en-US"/>
        </w:rPr>
        <w:t>www</w:t>
      </w:r>
      <w:r w:rsidR="00673551" w:rsidRPr="00F9122C">
        <w:rPr>
          <w:color w:val="000000" w:themeColor="text1"/>
        </w:rPr>
        <w:t>.</w:t>
      </w:r>
      <w:r w:rsidR="00673551" w:rsidRPr="00673551">
        <w:rPr>
          <w:color w:val="000000" w:themeColor="text1"/>
        </w:rPr>
        <w:t xml:space="preserve">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  <w:proofErr w:type="gramEnd"/>
    </w:p>
    <w:p w:rsidR="005F4E23" w:rsidRPr="00F9122C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F9122C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F9122C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F9122C">
        <w:rPr>
          <w:color w:val="000000" w:themeColor="text1"/>
        </w:rPr>
        <w:t xml:space="preserve">нии открытого </w:t>
      </w:r>
      <w:proofErr w:type="gramStart"/>
      <w:r w:rsidR="005F4E23" w:rsidRPr="00F9122C">
        <w:rPr>
          <w:color w:val="000000" w:themeColor="text1"/>
        </w:rPr>
        <w:t>аукциона</w:t>
      </w:r>
      <w:proofErr w:type="gramEnd"/>
      <w:r w:rsidR="005F4E23" w:rsidRPr="00F9122C">
        <w:rPr>
          <w:color w:val="000000" w:themeColor="text1"/>
        </w:rPr>
        <w:t xml:space="preserve">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F9122C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F9122C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F9122C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F9122C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F9122C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9122C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F9122C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F9122C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9122C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F9122C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F9122C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F9122C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F9122C">
        <w:rPr>
          <w:b/>
          <w:color w:val="000000" w:themeColor="text1"/>
          <w:sz w:val="24"/>
        </w:rPr>
        <w:t>7</w:t>
      </w:r>
      <w:r w:rsidR="00AB0573" w:rsidRPr="00F9122C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F9122C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F9122C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22C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  <w:proofErr w:type="gramEnd"/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</w:t>
      </w:r>
      <w:proofErr w:type="gramEnd"/>
      <w:r w:rsidR="005F4E23">
        <w:rPr>
          <w:rFonts w:ascii="Times New Roman" w:hAnsi="Times New Roman"/>
          <w:color w:val="000000"/>
          <w:sz w:val="24"/>
          <w:szCs w:val="24"/>
        </w:rPr>
        <w:t>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Заявки на участие в открытом аукционе подаются на электронную площадку, начин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 даты начал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</w:t>
      </w:r>
      <w:proofErr w:type="gramEnd"/>
      <w:r w:rsidR="005F4E23">
        <w:rPr>
          <w:rFonts w:ascii="Times New Roman" w:hAnsi="Times New Roman"/>
          <w:sz w:val="24"/>
          <w:szCs w:val="24"/>
        </w:rPr>
        <w:t>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гистрации отзыва заявки на участие в открытом аукционе Оператор прекращает блокировку операций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по счету для проведения операций по обеспечению участия в открытом аукционе в отношении</w:t>
      </w:r>
      <w:proofErr w:type="gramEnd"/>
      <w:r w:rsidR="005F4E23">
        <w:rPr>
          <w:rFonts w:ascii="Times New Roman" w:hAnsi="Times New Roman"/>
          <w:color w:val="000000"/>
          <w:sz w:val="24"/>
          <w:szCs w:val="24"/>
        </w:rPr>
        <w:t xml:space="preserve">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ератором в течение одного рабочего дня со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  <w:proofErr w:type="gramEnd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с даты окончания</w:t>
      </w:r>
      <w:proofErr w:type="gramEnd"/>
      <w:r w:rsidR="005F4E23">
        <w:rPr>
          <w:rFonts w:ascii="Times New Roman" w:hAnsi="Times New Roman"/>
          <w:color w:val="000000"/>
          <w:sz w:val="24"/>
          <w:szCs w:val="24"/>
        </w:rPr>
        <w:t xml:space="preserve">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="005F4E23">
        <w:rPr>
          <w:rFonts w:ascii="Times New Roman" w:hAnsi="Times New Roman"/>
          <w:color w:val="000000"/>
          <w:sz w:val="24"/>
          <w:szCs w:val="24"/>
        </w:rPr>
        <w:t>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F9122C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</w:t>
      </w:r>
      <w:proofErr w:type="gramEnd"/>
      <w:r w:rsidR="005F4E23">
        <w:rPr>
          <w:rFonts w:ascii="Times New Roman" w:hAnsi="Times New Roman"/>
          <w:color w:val="000000"/>
          <w:sz w:val="24"/>
          <w:szCs w:val="24"/>
        </w:rPr>
        <w:t>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</w:t>
      </w:r>
      <w:proofErr w:type="gramEnd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  <w:proofErr w:type="gramEnd"/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</w:t>
      </w:r>
      <w:proofErr w:type="gramEnd"/>
      <w:r w:rsidR="005F4E2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5F4E23">
        <w:rPr>
          <w:rFonts w:ascii="Times New Roman" w:hAnsi="Times New Roman"/>
          <w:color w:val="000000"/>
          <w:sz w:val="24"/>
          <w:szCs w:val="24"/>
        </w:rPr>
        <w:t>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  <w:proofErr w:type="gramEnd"/>
    </w:p>
    <w:p w:rsidR="005F4E23" w:rsidRPr="00F9122C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F9122C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proofErr w:type="gramStart"/>
      <w:r w:rsidR="005F4E23" w:rsidRPr="00F9122C">
        <w:rPr>
          <w:color w:val="000000" w:themeColor="text1"/>
          <w:sz w:val="24"/>
        </w:rPr>
        <w:t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</w:t>
      </w:r>
      <w:r w:rsidR="00234FE6" w:rsidRPr="00F9122C">
        <w:rPr>
          <w:color w:val="000000" w:themeColor="text1"/>
          <w:sz w:val="24"/>
        </w:rPr>
        <w:t xml:space="preserve"> </w:t>
      </w:r>
      <w:hyperlink r:id="rId18" w:history="1">
        <w:proofErr w:type="gramEnd"/>
        <w:r w:rsidR="00CA6E2E" w:rsidRPr="00CA6E2E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sz w:val="24"/>
          <w:u w:val="none"/>
        </w:rPr>
        <w:t>/</w:t>
      </w:r>
      <w:proofErr w:type="gramStart"/>
      <w:r w:rsidR="002252DC" w:rsidRPr="00CA6E2E">
        <w:rPr>
          <w:color w:val="000000" w:themeColor="text1"/>
          <w:sz w:val="24"/>
        </w:rPr>
        <w:t>,</w:t>
      </w:r>
      <w:r w:rsidR="005F4E23" w:rsidRPr="00F9122C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F9122C">
        <w:rPr>
          <w:color w:val="000000" w:themeColor="text1"/>
          <w:sz w:val="24"/>
        </w:rPr>
        <w:t xml:space="preserve"> </w:t>
      </w:r>
      <w:r w:rsidR="00673551" w:rsidRPr="00F9122C">
        <w:rPr>
          <w:color w:val="000000" w:themeColor="text1"/>
          <w:sz w:val="24"/>
          <w:lang w:val="en-US"/>
        </w:rPr>
        <w:t>www</w:t>
      </w:r>
      <w:proofErr w:type="gramEnd"/>
      <w:r w:rsidR="00673551" w:rsidRPr="00F9122C">
        <w:rPr>
          <w:color w:val="000000" w:themeColor="text1"/>
          <w:sz w:val="24"/>
        </w:rPr>
        <w:t>.</w:t>
      </w:r>
      <w:r w:rsidR="00673551" w:rsidRPr="00673551">
        <w:rPr>
          <w:color w:val="000000" w:themeColor="text1"/>
          <w:sz w:val="24"/>
        </w:rPr>
        <w:t>tsaritsyno-museum.ru</w:t>
      </w:r>
      <w:r w:rsidR="005F4E23" w:rsidRPr="00F9122C">
        <w:rPr>
          <w:color w:val="000000" w:themeColor="text1"/>
          <w:sz w:val="24"/>
        </w:rPr>
        <w:t>, на электронной площадке.</w:t>
      </w:r>
    </w:p>
    <w:p w:rsidR="005F4E23" w:rsidRPr="00F9122C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F9122C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F9122C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кончанию срока действия Договора.</w:t>
      </w:r>
    </w:p>
    <w:p w:rsidR="002A475E" w:rsidRPr="00F9122C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1. В случае</w:t>
      </w:r>
      <w:proofErr w:type="gramStart"/>
      <w:r w:rsidRPr="002A475E">
        <w:rPr>
          <w:rFonts w:ascii="Times New Roman" w:eastAsia="Calibri" w:hAnsi="Times New Roman"/>
          <w:color w:val="000000"/>
          <w:sz w:val="24"/>
          <w:szCs w:val="24"/>
        </w:rPr>
        <w:t>,</w:t>
      </w:r>
      <w:proofErr w:type="gramEnd"/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F9122C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</w:t>
      </w:r>
      <w:proofErr w:type="gramStart"/>
      <w:r w:rsidRPr="002A475E">
        <w:rPr>
          <w:rFonts w:ascii="Times New Roman" w:eastAsia="Calibri" w:hAnsi="Times New Roman"/>
          <w:color w:val="000000"/>
          <w:sz w:val="24"/>
          <w:szCs w:val="24"/>
        </w:rPr>
        <w:t>,</w:t>
      </w:r>
      <w:proofErr w:type="gramEnd"/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</w:t>
      </w:r>
      <w:proofErr w:type="gramStart"/>
      <w:r>
        <w:rPr>
          <w:rFonts w:ascii="Times New Roman" w:eastAsia="Calibri" w:hAnsi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Документации об открытом аукционе.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</w:t>
      </w:r>
      <w:proofErr w:type="gramStart"/>
      <w:r w:rsidR="005F4E23">
        <w:rPr>
          <w:rFonts w:ascii="Times New Roman" w:eastAsia="Calibri" w:hAnsi="Times New Roman"/>
          <w:color w:val="000000"/>
          <w:sz w:val="24"/>
          <w:szCs w:val="24"/>
        </w:rPr>
        <w:t>с даты заключения</w:t>
      </w:r>
      <w:proofErr w:type="gramEnd"/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F9122C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</w:t>
      </w:r>
      <w:proofErr w:type="gramEnd"/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F9122C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F9122C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F9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</w:t>
      </w:r>
      <w:proofErr w:type="gramStart"/>
      <w:r>
        <w:rPr>
          <w:rFonts w:ascii="Times New Roman" w:eastAsia="Calibri" w:hAnsi="Times New Roman"/>
          <w:b/>
          <w:color w:val="000000"/>
          <w:sz w:val="24"/>
          <w:szCs w:val="24"/>
        </w:rPr>
        <w:t>несостоявшимся</w:t>
      </w:r>
      <w:proofErr w:type="gramEnd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0A82" w:rsidRDefault="005C0A82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F9122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F9122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F9122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F9122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F9122C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F9122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F9122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F9122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F9122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F9122C" w:rsidRDefault="005F4E23" w:rsidP="00F9122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F9122C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</w:t>
      </w:r>
      <w:r w:rsidRPr="00713401">
        <w:rPr>
          <w:rFonts w:ascii="Times New Roman" w:hAnsi="Times New Roman"/>
          <w:b/>
          <w:bCs/>
          <w:color w:val="000000"/>
          <w:sz w:val="24"/>
          <w:szCs w:val="24"/>
        </w:rPr>
        <w:t xml:space="preserve">аукционе на право заключения Договора </w:t>
      </w:r>
      <w:bookmarkEnd w:id="13"/>
      <w:bookmarkEnd w:id="14"/>
      <w:r w:rsidR="002A475E" w:rsidRPr="007134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13401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713401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 w:rsidRPr="0071340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713401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13401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 w:rsidRPr="0071340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13401" w:rsidRPr="00713401">
        <w:rPr>
          <w:rStyle w:val="a6"/>
          <w:rFonts w:ascii="Times New Roman" w:hAnsi="Times New Roman"/>
          <w:b/>
          <w:color w:val="000000"/>
          <w:sz w:val="24"/>
          <w:szCs w:val="24"/>
        </w:rPr>
        <w:t>г. Москва, ГМЗ «Царицыно», Дольская, д. 1, стр. 38, КПП № 8</w:t>
      </w:r>
      <w:r w:rsidRPr="00713401">
        <w:rPr>
          <w:rStyle w:val="a6"/>
          <w:rFonts w:ascii="Times New Roman" w:hAnsi="Times New Roman"/>
          <w:b/>
          <w:sz w:val="24"/>
          <w:szCs w:val="24"/>
        </w:rPr>
        <w:t>,</w:t>
      </w:r>
      <w:r w:rsidRPr="00F9122C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Pr="00F9122C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r w:rsidRPr="00F9122C">
        <w:rPr>
          <w:rStyle w:val="a6"/>
          <w:rFonts w:ascii="Times New Roman" w:hAnsi="Times New Roman"/>
          <w:b/>
          <w:sz w:val="24"/>
        </w:rPr>
        <w:t>специализация</w:t>
      </w:r>
      <w:r w:rsidRPr="0071340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713401">
        <w:rPr>
          <w:rStyle w:val="a6"/>
          <w:rFonts w:ascii="Times New Roman" w:hAnsi="Times New Roman"/>
          <w:b/>
          <w:sz w:val="24"/>
          <w:szCs w:val="24"/>
        </w:rPr>
        <w:t>«</w:t>
      </w:r>
      <w:r w:rsidR="00673551" w:rsidRPr="00713401">
        <w:rPr>
          <w:rStyle w:val="a6"/>
          <w:rFonts w:ascii="Times New Roman" w:hAnsi="Times New Roman"/>
          <w:b/>
          <w:sz w:val="24"/>
          <w:szCs w:val="24"/>
        </w:rPr>
        <w:t>Общественное питание</w:t>
      </w:r>
      <w:r w:rsidRPr="00713401">
        <w:rPr>
          <w:rStyle w:val="a6"/>
          <w:rFonts w:ascii="Times New Roman" w:hAnsi="Times New Roman"/>
          <w:b/>
          <w:sz w:val="24"/>
          <w:szCs w:val="24"/>
        </w:rPr>
        <w:t>»</w:t>
      </w:r>
    </w:p>
    <w:p w:rsidR="002A475E" w:rsidRPr="00713401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24"/>
          <w:szCs w:val="24"/>
        </w:rPr>
      </w:pPr>
    </w:p>
    <w:p w:rsidR="005F4E23" w:rsidRPr="00F9122C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  <w:r w:rsidR="008A2D8A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2A475E" w:rsidRPr="00F9122C" w:rsidRDefault="002A475E" w:rsidP="00F912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 условиями и сроками размещения нестационарного торгового объект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1. 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 xml:space="preserve">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счет Инициатора.</w:t>
      </w:r>
    </w:p>
    <w:p w:rsidR="005F4E23" w:rsidRDefault="005F4E23" w:rsidP="00F91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9122C">
        <w:rPr>
          <w:rFonts w:ascii="Times New Roman" w:eastAsia="Calibri" w:hAnsi="Times New Roman"/>
          <w:sz w:val="24"/>
        </w:rPr>
        <w:t xml:space="preserve">7.4. </w:t>
      </w:r>
      <w:proofErr w:type="gramStart"/>
      <w:r w:rsidRPr="00F9122C">
        <w:rPr>
          <w:rFonts w:ascii="Times New Roman" w:eastAsia="Calibri" w:hAnsi="Times New Roman"/>
          <w:sz w:val="24"/>
        </w:rPr>
        <w:t xml:space="preserve">В случае не исполнения обязательств по размещению нестационарного торгового объекта, соответствующего </w:t>
      </w:r>
      <w:r w:rsidR="00A60C80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</w:t>
      </w:r>
      <w:r w:rsid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о-художественному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решени</w:t>
      </w:r>
      <w:r w:rsidR="00A60C80">
        <w:rPr>
          <w:rFonts w:ascii="Times New Roman" w:hAnsi="Times New Roman"/>
          <w:iCs/>
          <w:sz w:val="24"/>
          <w:szCs w:val="24"/>
          <w:lang w:eastAsia="ru-RU"/>
        </w:rPr>
        <w:t>ю</w:t>
      </w:r>
      <w:r w:rsidRPr="00F9122C">
        <w:rPr>
          <w:rFonts w:ascii="Times New Roman" w:hAnsi="Times New Roman"/>
          <w:sz w:val="24"/>
        </w:rPr>
        <w:t xml:space="preserve">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="00A073E6" w:rsidRPr="00F9122C">
        <w:rPr>
          <w:rFonts w:ascii="Times New Roman" w:hAnsi="Times New Roman"/>
          <w:sz w:val="24"/>
        </w:rPr>
        <w:t xml:space="preserve"> </w:t>
      </w:r>
      <w:r w:rsidRPr="00F9122C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F9122C">
        <w:rPr>
          <w:rFonts w:ascii="Times New Roman" w:hAnsi="Times New Roman"/>
          <w:sz w:val="24"/>
        </w:rPr>
        <w:t>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F9122C">
        <w:rPr>
          <w:rFonts w:ascii="Times New Roman" w:hAnsi="Times New Roman"/>
          <w:sz w:val="24"/>
        </w:rPr>
        <w:t xml:space="preserve"> Инициатор</w:t>
      </w:r>
      <w:proofErr w:type="gramEnd"/>
      <w:r w:rsidRPr="00F9122C">
        <w:rPr>
          <w:rFonts w:ascii="Times New Roman" w:hAnsi="Times New Roman"/>
          <w:sz w:val="24"/>
        </w:rPr>
        <w:t xml:space="preserve">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9122C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F9122C">
        <w:rPr>
          <w:rFonts w:ascii="Times New Roman" w:eastAsia="Calibri" w:hAnsi="Times New Roman"/>
          <w:sz w:val="24"/>
        </w:rPr>
        <w:t>с</w:t>
      </w:r>
      <w:r w:rsidRPr="00F9122C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4FE6" w:rsidRPr="00341DC8" w:rsidRDefault="00234FE6" w:rsidP="00F91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34FE6" w:rsidRPr="009132B5" w:rsidRDefault="00234FE6" w:rsidP="00F91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  <w:proofErr w:type="gramEnd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84256" w:rsidRDefault="00F8425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84256" w:rsidRDefault="00F8425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F9122C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9122C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F9122C">
        <w:rPr>
          <w:rStyle w:val="afc"/>
          <w:b/>
          <w:sz w:val="24"/>
        </w:rPr>
        <w:footnoteReference w:id="2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</w:t>
      </w:r>
      <w:proofErr w:type="spellStart"/>
      <w:r w:rsidRPr="00CF57FC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Pr="00CF57FC">
        <w:rPr>
          <w:rFonts w:ascii="Times New Roman" w:eastAsia="Calibri" w:hAnsi="Times New Roman"/>
          <w:sz w:val="24"/>
          <w:szCs w:val="24"/>
          <w:lang w:eastAsia="ru-RU"/>
        </w:rPr>
        <w:t>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</w:t>
      </w:r>
      <w:proofErr w:type="gramEnd"/>
      <w:r w:rsidRPr="00540BB9">
        <w:rPr>
          <w:rFonts w:ascii="Times New Roman" w:hAnsi="Times New Roman"/>
          <w:sz w:val="24"/>
          <w:szCs w:val="24"/>
          <w:lang w:eastAsia="ru-RU"/>
        </w:rPr>
        <w:t xml:space="preserve">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F9122C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CC3301" w:rsidRPr="00B60AF8" w:rsidRDefault="0017528B" w:rsidP="00CC3301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B651D0">
        <w:rPr>
          <w:rFonts w:ascii="Times New Roman" w:hAnsi="Times New Roman"/>
          <w:sz w:val="24"/>
          <w:szCs w:val="24"/>
          <w:lang w:eastAsia="ru-RU"/>
        </w:rPr>
        <w:t xml:space="preserve">Учреждение предоставляет Предпринимателю право разместить нестационарный торговый </w:t>
      </w:r>
      <w:r w:rsidRPr="00713401">
        <w:rPr>
          <w:rFonts w:ascii="Times New Roman" w:hAnsi="Times New Roman"/>
          <w:sz w:val="24"/>
          <w:szCs w:val="24"/>
          <w:lang w:eastAsia="ru-RU"/>
        </w:rPr>
        <w:t xml:space="preserve">объект типа - 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 w:rsidRPr="0071340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713401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 w:rsidRPr="00713401">
        <w:rPr>
          <w:rFonts w:ascii="Times New Roman" w:hAnsi="Times New Roman"/>
          <w:sz w:val="24"/>
          <w:szCs w:val="24"/>
          <w:lang w:eastAsia="ru-RU"/>
        </w:rPr>
        <w:t>,</w:t>
      </w:r>
      <w:r w:rsidRPr="007134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 w:rsidRPr="00713401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713401" w:rsidRPr="00713401">
        <w:rPr>
          <w:rFonts w:ascii="Times New Roman" w:hAnsi="Times New Roman"/>
          <w:sz w:val="24"/>
          <w:szCs w:val="24"/>
          <w:lang w:eastAsia="ru-RU"/>
        </w:rPr>
        <w:t>6</w:t>
      </w:r>
      <w:r w:rsidRPr="00713401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7134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3401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 w:rsidRPr="007134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1" w:rsidRPr="00713401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Дольская, д. 1, стр. 38, КПП № 8</w:t>
      </w:r>
      <w:r w:rsidRPr="00713401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073E6" w:rsidRPr="00713401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713401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CC3301" w:rsidRPr="0071340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C3301" w:rsidRPr="00713401">
        <w:rPr>
          <w:rStyle w:val="a6"/>
          <w:rFonts w:ascii="Times New Roman" w:hAnsi="Times New Roman"/>
          <w:color w:val="000000"/>
          <w:sz w:val="24"/>
          <w:szCs w:val="24"/>
        </w:rPr>
        <w:t xml:space="preserve">объект № </w:t>
      </w:r>
      <w:r w:rsidR="00AE5967">
        <w:rPr>
          <w:rStyle w:val="a6"/>
          <w:rFonts w:ascii="Times New Roman" w:hAnsi="Times New Roman"/>
          <w:color w:val="000000"/>
          <w:sz w:val="24"/>
          <w:szCs w:val="24"/>
        </w:rPr>
        <w:t>37</w:t>
      </w:r>
      <w:r w:rsidR="00CC3301" w:rsidRPr="00713401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CC3301" w:rsidRPr="00713401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</w:t>
      </w:r>
      <w:r w:rsidR="00CC3301" w:rsidRPr="00B60AF8">
        <w:rPr>
          <w:rFonts w:ascii="Times New Roman" w:hAnsi="Times New Roman"/>
          <w:noProof/>
          <w:sz w:val="24"/>
          <w:szCs w:val="24"/>
        </w:rPr>
        <w:t xml:space="preserve"> от 16.11.2017 № 781</w:t>
      </w:r>
      <w:r w:rsidR="00CC3301" w:rsidRPr="00B60AF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7528B" w:rsidRPr="00B651D0" w:rsidRDefault="0017528B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FF0F50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F9122C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122C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F9122C" w:rsidRDefault="00FF0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0F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B4E59" w:rsidRPr="00FF0F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  <w:r w:rsidR="009B4E59" w:rsidRPr="00F9122C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FF0F50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F9122C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122C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F9122C" w:rsidRDefault="004059FD" w:rsidP="00FF0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0F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="00FF0F50" w:rsidRPr="00FF0F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FF0F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B4E59" w:rsidRPr="00FF0F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4E59" w:rsidRPr="00F9122C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FF0F50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F9122C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122C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F9122C" w:rsidRDefault="0000352F" w:rsidP="00FF0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0F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 </w:t>
            </w:r>
            <w:r w:rsidR="00FF0F50" w:rsidRPr="00FF0F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F0F5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00 </w:t>
            </w:r>
            <w:r w:rsidRPr="00F9122C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FF0F50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0F50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 w:rsidRPr="00FF0F50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FF0F50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 w:rsidRPr="00FF0F50">
        <w:rPr>
          <w:rFonts w:ascii="Times New Roman" w:hAnsi="Times New Roman"/>
          <w:sz w:val="24"/>
          <w:szCs w:val="24"/>
          <w:lang w:eastAsia="ru-RU"/>
        </w:rPr>
        <w:t>31</w:t>
      </w:r>
      <w:r w:rsidRPr="00FF0F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 w:rsidRPr="00FF0F50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FF0F50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F9122C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FF0F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F9122C">
        <w:rPr>
          <w:rFonts w:ascii="Times New Roman" w:hAnsi="Times New Roman"/>
          <w:color w:val="000000" w:themeColor="text1"/>
          <w:sz w:val="24"/>
        </w:rPr>
        <w:t>.4. Проект размещения нестационарного торгового объекта (</w:t>
      </w:r>
      <w:r w:rsidRPr="00FF0F5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е</w:t>
      </w:r>
      <w:r w:rsidRPr="00F9122C">
        <w:rPr>
          <w:rFonts w:ascii="Times New Roman" w:hAnsi="Times New Roman"/>
          <w:color w:val="000000" w:themeColor="text1"/>
          <w:sz w:val="24"/>
        </w:rPr>
        <w:t xml:space="preserve"> 1 к Договору) и </w:t>
      </w:r>
      <w:r w:rsidR="00A60C80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</w:t>
      </w:r>
      <w:r w:rsid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о-</w:t>
      </w:r>
      <w:proofErr w:type="gramStart"/>
      <w:r w:rsidR="00A60C80">
        <w:rPr>
          <w:rFonts w:ascii="Times New Roman" w:hAnsi="Times New Roman"/>
          <w:iCs/>
          <w:color w:val="000000"/>
          <w:sz w:val="24"/>
          <w:szCs w:val="24"/>
          <w:lang w:eastAsia="ru-RU"/>
        </w:rPr>
        <w:t>художественное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</w:t>
      </w:r>
      <w:r w:rsidR="007134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proofErr w:type="gramEnd"/>
      <w:r w:rsidRPr="00F9122C">
        <w:rPr>
          <w:rFonts w:ascii="Times New Roman" w:hAnsi="Times New Roman"/>
          <w:color w:val="000000" w:themeColor="text1"/>
          <w:sz w:val="24"/>
        </w:rPr>
        <w:t xml:space="preserve">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F9122C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F9122C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F9122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D11F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Срок действия настоящего Договора – </w:t>
      </w:r>
      <w:r w:rsidRPr="005D11F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D11F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 w:rsidRPr="005D11F9">
        <w:rPr>
          <w:rFonts w:ascii="Times New Roman" w:hAnsi="Times New Roman"/>
          <w:sz w:val="24"/>
          <w:szCs w:val="24"/>
          <w:lang w:eastAsia="ru-RU"/>
        </w:rPr>
        <w:t>__</w:t>
      </w:r>
      <w:r w:rsidRPr="005D11F9">
        <w:rPr>
          <w:rFonts w:ascii="Times New Roman" w:hAnsi="Times New Roman"/>
          <w:sz w:val="24"/>
          <w:szCs w:val="24"/>
          <w:lang w:eastAsia="ru-RU"/>
        </w:rPr>
        <w:t>._</w:t>
      </w:r>
      <w:r w:rsidR="00F1305E" w:rsidRPr="005D11F9">
        <w:rPr>
          <w:rFonts w:ascii="Times New Roman" w:hAnsi="Times New Roman"/>
          <w:sz w:val="24"/>
          <w:szCs w:val="24"/>
          <w:lang w:eastAsia="ru-RU"/>
        </w:rPr>
        <w:t>__</w:t>
      </w:r>
      <w:r w:rsidRPr="005D11F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 w:rsidRPr="005D11F9">
        <w:rPr>
          <w:rFonts w:ascii="Times New Roman" w:hAnsi="Times New Roman"/>
          <w:sz w:val="24"/>
          <w:szCs w:val="24"/>
          <w:lang w:eastAsia="ru-RU"/>
        </w:rPr>
        <w:t>__</w:t>
      </w:r>
      <w:r w:rsidRPr="005D11F9">
        <w:rPr>
          <w:rFonts w:ascii="Times New Roman" w:hAnsi="Times New Roman"/>
          <w:sz w:val="24"/>
          <w:szCs w:val="24"/>
          <w:lang w:eastAsia="ru-RU"/>
        </w:rPr>
        <w:t>.</w:t>
      </w:r>
      <w:r w:rsidR="00F1305E" w:rsidRPr="005D11F9">
        <w:rPr>
          <w:rFonts w:ascii="Times New Roman" w:hAnsi="Times New Roman"/>
          <w:sz w:val="24"/>
          <w:szCs w:val="24"/>
          <w:lang w:eastAsia="ru-RU"/>
        </w:rPr>
        <w:t>__</w:t>
      </w:r>
      <w:r w:rsidRPr="005D11F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D11F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 w:rsidRPr="005D11F9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D11F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D11F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 w:rsidRPr="005D11F9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D11F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 w:rsidRPr="005D11F9">
        <w:rPr>
          <w:rFonts w:ascii="Times New Roman" w:hAnsi="Times New Roman"/>
          <w:sz w:val="24"/>
          <w:szCs w:val="24"/>
          <w:lang w:eastAsia="ru-RU"/>
        </w:rPr>
        <w:t>а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Pr="005D11F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Pr="005D11F9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5D11F9" w:rsidRDefault="00F303F1" w:rsidP="00F9122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3.1. Предприниматель самостоятельно размещает Объект не позднее </w:t>
      </w:r>
      <w:r w:rsidR="00CC3301" w:rsidRPr="005D11F9">
        <w:rPr>
          <w:rFonts w:ascii="Times New Roman" w:hAnsi="Times New Roman"/>
          <w:sz w:val="24"/>
          <w:szCs w:val="24"/>
          <w:lang w:eastAsia="ru-RU"/>
        </w:rPr>
        <w:t xml:space="preserve">30 (тридцати)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календарных дней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с даты подписания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F303F1" w:rsidRPr="00F9122C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="00A60C80" w:rsidRPr="005D11F9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</w:t>
      </w:r>
      <w:proofErr w:type="gramStart"/>
      <w:r w:rsidR="00A60C80" w:rsidRPr="005D11F9">
        <w:rPr>
          <w:rFonts w:ascii="Times New Roman" w:hAnsi="Times New Roman"/>
          <w:iCs/>
          <w:color w:val="000000"/>
          <w:sz w:val="24"/>
          <w:szCs w:val="24"/>
          <w:lang w:eastAsia="ru-RU"/>
        </w:rPr>
        <w:t>художественным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4F3C00" w:rsidRPr="005D11F9">
        <w:rPr>
          <w:rFonts w:ascii="Times New Roman" w:hAnsi="Times New Roman"/>
          <w:sz w:val="24"/>
          <w:szCs w:val="24"/>
          <w:lang w:eastAsia="ru-RU"/>
        </w:rPr>
        <w:t>ем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22C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</w:t>
      </w:r>
      <w:r w:rsidR="004F3C00" w:rsidRPr="00F9122C">
        <w:rPr>
          <w:rFonts w:ascii="Times New Roman" w:hAnsi="Times New Roman"/>
          <w:color w:val="000000" w:themeColor="text1"/>
          <w:sz w:val="24"/>
        </w:rPr>
        <w:t xml:space="preserve">и и требованиями, </w:t>
      </w:r>
      <w:r w:rsidR="004F3C00" w:rsidRPr="005D11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работанным</w:t>
      </w:r>
      <w:r w:rsidR="009B3834" w:rsidRPr="005D11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B3834" w:rsidRPr="005D11F9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9B3834" w:rsidRPr="005D11F9">
        <w:rPr>
          <w:rFonts w:ascii="Times New Roman" w:hAnsi="Times New Roman"/>
          <w:sz w:val="24"/>
        </w:rPr>
        <w:t>Царицыно</w:t>
      </w:r>
      <w:r w:rsidR="009B3834" w:rsidRPr="005D11F9">
        <w:rPr>
          <w:rFonts w:ascii="Times New Roman" w:hAnsi="Times New Roman"/>
          <w:color w:val="000000"/>
          <w:sz w:val="24"/>
        </w:rPr>
        <w:t>»</w:t>
      </w:r>
      <w:r w:rsidR="004F3C00" w:rsidRPr="005D11F9">
        <w:rPr>
          <w:rFonts w:ascii="Times New Roman" w:hAnsi="Times New Roman"/>
          <w:color w:val="000000"/>
          <w:sz w:val="24"/>
        </w:rPr>
        <w:t xml:space="preserve"> (Приложение № 2)</w:t>
      </w:r>
      <w:r w:rsidRPr="005D11F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9122C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</w:t>
      </w:r>
      <w:r w:rsidRPr="005D11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пределенн</w:t>
      </w:r>
      <w:r w:rsidR="004F3C00" w:rsidRPr="005D11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Pr="005D11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</w:t>
      </w:r>
      <w:r w:rsidRPr="00F9122C">
        <w:rPr>
          <w:rFonts w:ascii="Times New Roman" w:hAnsi="Times New Roman"/>
          <w:color w:val="000000" w:themeColor="text1"/>
          <w:sz w:val="24"/>
        </w:rPr>
        <w:t xml:space="preserve"> Проектом размещения нестационарного торгового объекта</w:t>
      </w:r>
      <w:r w:rsidR="004F3C00" w:rsidRPr="005D11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риложение № 1)</w:t>
      </w:r>
      <w:r w:rsidRPr="005D11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F9122C">
        <w:rPr>
          <w:rFonts w:ascii="Times New Roman" w:hAnsi="Times New Roman"/>
          <w:color w:val="000000" w:themeColor="text1"/>
          <w:sz w:val="24"/>
        </w:rPr>
        <w:t xml:space="preserve">    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9122C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Учреждение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П</w:t>
      </w:r>
      <w:r w:rsidRPr="005D11F9">
        <w:rPr>
          <w:rFonts w:ascii="Times New Roman" w:hAnsi="Times New Roman"/>
          <w:sz w:val="24"/>
          <w:szCs w:val="24"/>
        </w:rPr>
        <w:t>риемка нестационарного торгового объекта осуществляется путем составления Акта о соответствии нестационарного торгового объекта Архитектурн</w:t>
      </w:r>
      <w:r w:rsidR="00A60C80" w:rsidRPr="005D11F9">
        <w:rPr>
          <w:rFonts w:ascii="Times New Roman" w:hAnsi="Times New Roman"/>
          <w:sz w:val="24"/>
          <w:szCs w:val="24"/>
        </w:rPr>
        <w:t xml:space="preserve">о-художественному </w:t>
      </w:r>
      <w:r w:rsidRPr="005D11F9">
        <w:rPr>
          <w:rFonts w:ascii="Times New Roman" w:hAnsi="Times New Roman"/>
          <w:sz w:val="24"/>
          <w:szCs w:val="24"/>
        </w:rPr>
        <w:t>решени</w:t>
      </w:r>
      <w:r w:rsidR="00A60C80" w:rsidRPr="005D11F9">
        <w:rPr>
          <w:rFonts w:ascii="Times New Roman" w:hAnsi="Times New Roman"/>
          <w:sz w:val="24"/>
          <w:szCs w:val="24"/>
        </w:rPr>
        <w:t>ю</w:t>
      </w:r>
      <w:r w:rsidRPr="005D11F9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разработанным</w:t>
      </w:r>
      <w:r w:rsidR="009B3834" w:rsidRPr="00F9122C">
        <w:rPr>
          <w:rFonts w:ascii="Times New Roman" w:hAnsi="Times New Roman"/>
          <w:color w:val="000000"/>
          <w:sz w:val="24"/>
        </w:rPr>
        <w:t xml:space="preserve"> </w:t>
      </w:r>
      <w:r w:rsidR="009B3834" w:rsidRPr="005D11F9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</w:t>
      </w:r>
      <w:r w:rsidR="009B3834" w:rsidRPr="005D11F9">
        <w:rPr>
          <w:rFonts w:ascii="Times New Roman" w:hAnsi="Times New Roman"/>
          <w:sz w:val="24"/>
        </w:rPr>
        <w:t>Царицыно</w:t>
      </w:r>
      <w:r w:rsidR="009B3834" w:rsidRPr="005D11F9">
        <w:rPr>
          <w:rFonts w:ascii="Times New Roman" w:hAnsi="Times New Roman"/>
          <w:color w:val="000000"/>
          <w:sz w:val="24"/>
        </w:rPr>
        <w:t>»</w:t>
      </w:r>
      <w:r w:rsidRPr="005D11F9">
        <w:rPr>
          <w:rFonts w:ascii="Times New Roman" w:hAnsi="Times New Roman"/>
          <w:i/>
          <w:sz w:val="24"/>
          <w:szCs w:val="24"/>
        </w:rPr>
        <w:t xml:space="preserve"> </w:t>
      </w:r>
      <w:r w:rsidRPr="005D11F9">
        <w:rPr>
          <w:rFonts w:ascii="Times New Roman" w:hAnsi="Times New Roman"/>
          <w:sz w:val="24"/>
          <w:szCs w:val="24"/>
        </w:rPr>
        <w:t>(далее – Акт о соответствии Объекта Архитектурн</w:t>
      </w:r>
      <w:r w:rsidR="00A60C80" w:rsidRPr="005D11F9">
        <w:rPr>
          <w:rFonts w:ascii="Times New Roman" w:hAnsi="Times New Roman"/>
          <w:sz w:val="24"/>
          <w:szCs w:val="24"/>
        </w:rPr>
        <w:t>о-художественному</w:t>
      </w:r>
      <w:r w:rsidRPr="005D11F9">
        <w:rPr>
          <w:rFonts w:ascii="Times New Roman" w:hAnsi="Times New Roman"/>
          <w:sz w:val="24"/>
          <w:szCs w:val="24"/>
        </w:rPr>
        <w:t xml:space="preserve"> решени</w:t>
      </w:r>
      <w:r w:rsidR="00A60C80" w:rsidRPr="005D11F9">
        <w:rPr>
          <w:rFonts w:ascii="Times New Roman" w:hAnsi="Times New Roman"/>
          <w:sz w:val="24"/>
          <w:szCs w:val="24"/>
        </w:rPr>
        <w:t>ю</w:t>
      </w:r>
      <w:r w:rsidRPr="005D11F9">
        <w:rPr>
          <w:rFonts w:ascii="Times New Roman" w:hAnsi="Times New Roman"/>
          <w:sz w:val="24"/>
          <w:szCs w:val="24"/>
        </w:rPr>
        <w:t xml:space="preserve">) (приложение 4 к Договору), в порядке, установленном Учреждением, в срок не более </w:t>
      </w:r>
      <w:r w:rsidR="00CC3301" w:rsidRPr="005D11F9">
        <w:rPr>
          <w:rFonts w:ascii="Times New Roman" w:hAnsi="Times New Roman"/>
          <w:sz w:val="24"/>
          <w:szCs w:val="24"/>
          <w:lang w:eastAsia="ru-RU"/>
        </w:rPr>
        <w:t xml:space="preserve">30 (тридцати) </w:t>
      </w:r>
      <w:r w:rsidRPr="005D11F9">
        <w:rPr>
          <w:rFonts w:ascii="Times New Roman" w:hAnsi="Times New Roman"/>
          <w:sz w:val="24"/>
          <w:szCs w:val="24"/>
        </w:rPr>
        <w:t>календарных дней с даты</w:t>
      </w:r>
      <w:proofErr w:type="gramEnd"/>
      <w:r w:rsidRPr="005D11F9">
        <w:rPr>
          <w:rFonts w:ascii="Times New Roman" w:hAnsi="Times New Roman"/>
          <w:sz w:val="24"/>
          <w:szCs w:val="24"/>
        </w:rPr>
        <w:t xml:space="preserve"> подписания настоящего Договора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Объекте допускается исключительно после подписания Учреждением Акта о соответствии Объекта </w:t>
      </w:r>
      <w:r w:rsidRPr="005D11F9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4F3C00" w:rsidRPr="005D11F9">
        <w:rPr>
          <w:rFonts w:ascii="Times New Roman" w:hAnsi="Times New Roman"/>
          <w:sz w:val="24"/>
          <w:szCs w:val="24"/>
          <w:lang w:eastAsia="ru-RU"/>
        </w:rPr>
        <w:t>о-</w:t>
      </w:r>
      <w:proofErr w:type="gramStart"/>
      <w:r w:rsidR="004F3C00" w:rsidRPr="005D11F9">
        <w:rPr>
          <w:rFonts w:ascii="Times New Roman" w:hAnsi="Times New Roman"/>
          <w:sz w:val="24"/>
          <w:szCs w:val="24"/>
          <w:lang w:eastAsia="ru-RU"/>
        </w:rPr>
        <w:t>художественному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4F3C00" w:rsidRPr="005D11F9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едерального законодательства, законодательства города Москвы и настоящего Договора</w:t>
      </w:r>
      <w:r w:rsidRPr="005D11F9">
        <w:rPr>
          <w:rFonts w:ascii="Times New Roman" w:hAnsi="Times New Roman"/>
          <w:sz w:val="24"/>
          <w:szCs w:val="24"/>
        </w:rPr>
        <w:t>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5D11F9" w:rsidRDefault="00F303F1" w:rsidP="0067598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>Плата по Договору и порядок расчетов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5D11F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аукциона в размере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 xml:space="preserve">_____________________ (___________________) 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>рублей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4.2.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 xml:space="preserve">Плата за право размещения Объекта вносится Предпринимателем ежемесячно в течение срока действия Договора 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(Пяти) дней со дня подписания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Акта приема-передачи места размещения нестационарного торгового объекта, </w:t>
      </w:r>
      <w:r w:rsidR="00971C22" w:rsidRPr="005D11F9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5D11F9">
        <w:rPr>
          <w:rFonts w:ascii="Times New Roman" w:hAnsi="Times New Roman"/>
          <w:sz w:val="24"/>
          <w:szCs w:val="24"/>
          <w:lang w:eastAsia="ru-RU"/>
        </w:rPr>
        <w:t>установленном п. 4.1 настоящего Договора, на расчетный счет Учреждения, указанный в п.</w:t>
      </w:r>
      <w:r w:rsidR="00971C22"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  <w:proofErr w:type="gramEnd"/>
    </w:p>
    <w:p w:rsidR="009B3834" w:rsidRPr="005D11F9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5D11F9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5D11F9">
        <w:rPr>
          <w:rFonts w:ascii="Times New Roman" w:eastAsia="Calibri" w:hAnsi="Times New Roman"/>
          <w:sz w:val="24"/>
          <w:szCs w:val="24"/>
        </w:rPr>
        <w:t xml:space="preserve">за размещение нестационарных торговых объектов: </w:t>
      </w:r>
      <w:r w:rsidR="009B3834"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5D11F9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5D11F9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5D11F9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F9122C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9B3834" w:rsidRPr="00F9122C">
        <w:rPr>
          <w:rFonts w:ascii="Times New Roman" w:hAnsi="Times New Roman"/>
          <w:color w:val="000000"/>
          <w:sz w:val="24"/>
        </w:rPr>
        <w:t>л</w:t>
      </w:r>
      <w:proofErr w:type="gramEnd"/>
      <w:r w:rsidR="009B3834" w:rsidRPr="00F9122C">
        <w:rPr>
          <w:rFonts w:ascii="Times New Roman" w:hAnsi="Times New Roman"/>
          <w:color w:val="000000"/>
          <w:sz w:val="24"/>
        </w:rPr>
        <w:t xml:space="preserve">/с </w:t>
      </w:r>
      <w:r w:rsidR="009B3834" w:rsidRPr="005D11F9">
        <w:rPr>
          <w:rFonts w:ascii="Times New Roman" w:hAnsi="Times New Roman"/>
          <w:sz w:val="24"/>
          <w:szCs w:val="24"/>
        </w:rPr>
        <w:t>2605641000960220</w:t>
      </w:r>
      <w:r w:rsidR="009B3834" w:rsidRPr="005D11F9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F9122C">
        <w:rPr>
          <w:rFonts w:ascii="Times New Roman" w:hAnsi="Times New Roman"/>
          <w:color w:val="000000"/>
          <w:sz w:val="24"/>
        </w:rPr>
        <w:t xml:space="preserve"> </w:t>
      </w:r>
      <w:r w:rsidR="009B3834" w:rsidRPr="005D11F9">
        <w:rPr>
          <w:rFonts w:ascii="Times New Roman" w:hAnsi="Times New Roman"/>
          <w:sz w:val="24"/>
          <w:szCs w:val="24"/>
        </w:rPr>
        <w:t xml:space="preserve">ИНН 7737012762, КПП 772401001, расчетный счет 40601810245253000002 в </w:t>
      </w:r>
      <w:r w:rsidR="009B3834"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5D11F9">
        <w:rPr>
          <w:rFonts w:ascii="Times New Roman" w:hAnsi="Times New Roman"/>
          <w:sz w:val="24"/>
          <w:szCs w:val="24"/>
          <w:lang w:eastAsia="ru-RU"/>
        </w:rPr>
        <w:t>КБК 13</w:t>
      </w:r>
      <w:r w:rsidR="000F1628" w:rsidRPr="005D11F9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5D11F9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E976A6" w:rsidRPr="005D11F9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5D11F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976A6" w:rsidRPr="005D11F9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5D11F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976A6" w:rsidRPr="005D11F9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5D11F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976A6" w:rsidRPr="005D11F9">
        <w:rPr>
          <w:rFonts w:ascii="Times New Roman" w:hAnsi="Times New Roman"/>
          <w:sz w:val="24"/>
          <w:szCs w:val="24"/>
          <w:lang w:eastAsia="ru-RU"/>
        </w:rPr>
        <w:t>Киоск</w:t>
      </w:r>
      <w:r w:rsidR="009B3834" w:rsidRPr="005D11F9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5D11F9">
        <w:rPr>
          <w:rFonts w:ascii="Times New Roman" w:hAnsi="Times New Roman"/>
          <w:sz w:val="24"/>
          <w:szCs w:val="24"/>
        </w:rPr>
        <w:t>45921000</w:t>
      </w:r>
      <w:r w:rsidR="009B3834" w:rsidRPr="005D11F9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5D11F9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5D11F9">
        <w:rPr>
          <w:rFonts w:ascii="Times New Roman" w:eastAsia="Calibri" w:hAnsi="Times New Roman"/>
          <w:sz w:val="24"/>
          <w:szCs w:val="24"/>
        </w:rPr>
        <w:t>В платежном поручении необходимо указывать ОКТМО, номер и дату Договора, а также, за какой период производится оплат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5D11F9">
        <w:rPr>
          <w:rFonts w:ascii="Times New Roman" w:hAnsi="Times New Roman"/>
          <w:sz w:val="24"/>
          <w:szCs w:val="24"/>
        </w:rPr>
        <w:t>за право размещения Объекта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 w:rsidRPr="005D11F9">
        <w:rPr>
          <w:rFonts w:ascii="Times New Roman" w:hAnsi="Times New Roman"/>
          <w:sz w:val="24"/>
          <w:szCs w:val="24"/>
          <w:lang w:eastAsia="ru-RU"/>
        </w:rPr>
        <w:t>С</w:t>
      </w:r>
      <w:r w:rsidRPr="005D11F9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5D11F9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5D11F9">
        <w:rPr>
          <w:rFonts w:ascii="Times New Roman" w:hAnsi="Times New Roman"/>
          <w:sz w:val="24"/>
          <w:szCs w:val="24"/>
        </w:rPr>
        <w:t>за право размещения Объекта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5D11F9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5D11F9">
        <w:rPr>
          <w:rFonts w:ascii="Times New Roman" w:hAnsi="Times New Roman"/>
          <w:sz w:val="24"/>
          <w:szCs w:val="24"/>
        </w:rPr>
        <w:t>за право размещения Объекта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5D11F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5D11F9">
        <w:rPr>
          <w:rFonts w:ascii="Times New Roman" w:hAnsi="Times New Roman"/>
          <w:sz w:val="24"/>
          <w:szCs w:val="24"/>
        </w:rPr>
        <w:t xml:space="preserve">за право размещения </w:t>
      </w:r>
      <w:r w:rsidRPr="005D11F9">
        <w:rPr>
          <w:rFonts w:ascii="Times New Roman" w:hAnsi="Times New Roman"/>
          <w:sz w:val="24"/>
          <w:szCs w:val="24"/>
        </w:rPr>
        <w:lastRenderedPageBreak/>
        <w:t>Объекта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5D11F9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5D11F9">
        <w:rPr>
          <w:rFonts w:ascii="Times New Roman" w:hAnsi="Times New Roman"/>
          <w:sz w:val="24"/>
          <w:szCs w:val="24"/>
        </w:rPr>
        <w:t>за право размещения Объекта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11F9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5D11F9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 w:rsidRPr="005D11F9"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5D11F9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5D11F9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5D11F9">
        <w:rPr>
          <w:rFonts w:ascii="Times New Roman" w:hAnsi="Times New Roman"/>
          <w:sz w:val="24"/>
          <w:szCs w:val="24"/>
          <w:lang w:eastAsia="ru-RU"/>
        </w:rPr>
        <w:t>адаток, внесенный Предпринимателем для участия в открытом аукционе, засчитывается в счет исполнения обязательств по Договору.</w:t>
      </w:r>
    </w:p>
    <w:p w:rsidR="00FF0F50" w:rsidRPr="00F9122C" w:rsidRDefault="00F303F1" w:rsidP="00F9122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F9122C">
        <w:rPr>
          <w:sz w:val="24"/>
          <w:lang w:val="ru-RU"/>
        </w:rPr>
        <w:t xml:space="preserve">Размер задатка составляет: </w:t>
      </w:r>
      <w:r w:rsidR="00FF0F50" w:rsidRPr="005D11F9">
        <w:rPr>
          <w:b/>
          <w:color w:val="000000"/>
          <w:sz w:val="24"/>
          <w:szCs w:val="24"/>
          <w:lang w:val="ru-RU"/>
        </w:rPr>
        <w:t>168 000,0 руб. (Сто шестьдесят восемь тысяч</w:t>
      </w:r>
      <w:r w:rsidR="00FF0F50" w:rsidRPr="00F9122C">
        <w:rPr>
          <w:b/>
          <w:color w:val="000000"/>
          <w:sz w:val="24"/>
          <w:lang w:val="ru-RU"/>
        </w:rPr>
        <w:t xml:space="preserve"> рублей 00 копеек</w:t>
      </w:r>
      <w:r w:rsidR="00FF0F50" w:rsidRPr="005D11F9">
        <w:rPr>
          <w:b/>
          <w:color w:val="000000"/>
          <w:sz w:val="24"/>
          <w:szCs w:val="24"/>
          <w:lang w:val="ru-RU"/>
        </w:rPr>
        <w:t>)</w:t>
      </w:r>
      <w:r w:rsidR="00FF0F50" w:rsidRPr="00F9122C">
        <w:rPr>
          <w:b/>
          <w:color w:val="000000"/>
          <w:sz w:val="24"/>
          <w:lang w:val="ru-RU"/>
        </w:rPr>
        <w:t xml:space="preserve"> рублей 00 копеек</w:t>
      </w:r>
      <w:r w:rsidR="00FF0F50" w:rsidRPr="005D11F9">
        <w:rPr>
          <w:color w:val="000000"/>
          <w:sz w:val="24"/>
          <w:szCs w:val="24"/>
          <w:lang w:val="ru-RU"/>
        </w:rPr>
        <w:t>.</w:t>
      </w:r>
      <w:r w:rsidR="00FF0F50" w:rsidRPr="00F9122C">
        <w:rPr>
          <w:color w:val="000000"/>
          <w:sz w:val="24"/>
          <w:lang w:val="ru-RU"/>
        </w:rPr>
        <w:t xml:space="preserve"> </w:t>
      </w:r>
    </w:p>
    <w:p w:rsidR="00F303F1" w:rsidRPr="005D11F9" w:rsidRDefault="00F303F1" w:rsidP="00F912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Шесть) месяцев периода размещения Объекта, установленной по итогам проведения открытого аукциона, внесен Предпринимателем на расчетный счет Учреждения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:</w:t>
      </w:r>
      <w:r w:rsidRPr="00F9122C">
        <w:rPr>
          <w:rFonts w:ascii="Times New Roman" w:hAnsi="Times New Roman"/>
          <w:sz w:val="24"/>
          <w:u w:val="single"/>
        </w:rPr>
        <w:t xml:space="preserve">_____________  </w:t>
      </w:r>
      <w:r w:rsidRPr="00F9122C">
        <w:rPr>
          <w:rFonts w:ascii="Times New Roman" w:hAnsi="Times New Roman"/>
          <w:sz w:val="24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>(</w:t>
      </w:r>
      <w:r w:rsidRPr="00F9122C">
        <w:rPr>
          <w:rFonts w:ascii="Times New Roman" w:hAnsi="Times New Roman"/>
          <w:sz w:val="24"/>
          <w:u w:val="single"/>
        </w:rPr>
        <w:t>_________________</w:t>
      </w:r>
      <w:r w:rsidRPr="005D11F9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>рублей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4.9. </w:t>
      </w:r>
      <w:r w:rsidRPr="005D11F9">
        <w:rPr>
          <w:rFonts w:ascii="Times New Roman" w:hAnsi="Times New Roman"/>
          <w:sz w:val="24"/>
          <w:szCs w:val="24"/>
        </w:rPr>
        <w:t>Денежные средства, внесенные Предпринимателем в качестве платы за право размещения Объекта, в том числе указанные в п.</w:t>
      </w:r>
      <w:r w:rsidR="00181330" w:rsidRPr="005D11F9">
        <w:rPr>
          <w:rFonts w:ascii="Times New Roman" w:hAnsi="Times New Roman"/>
          <w:sz w:val="24"/>
          <w:szCs w:val="24"/>
        </w:rPr>
        <w:t xml:space="preserve"> </w:t>
      </w:r>
      <w:r w:rsidRPr="005D11F9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Договора в одностороннем порядке не возвращаются. 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5D11F9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размещение нестационарного торгового объекта, </w:t>
      </w:r>
      <w:r w:rsidRPr="005D11F9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5D11F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D11F9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Pr="005D11F9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5D11F9" w:rsidRDefault="00F303F1" w:rsidP="00F912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 w:rsidRPr="005D11F9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5D11F9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</w:rPr>
        <w:t xml:space="preserve">5.1.1. </w:t>
      </w:r>
      <w:proofErr w:type="gramStart"/>
      <w:r w:rsidRPr="005D11F9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5D11F9">
        <w:rPr>
          <w:rFonts w:ascii="Times New Roman" w:hAnsi="Times New Roman"/>
          <w:sz w:val="24"/>
          <w:szCs w:val="24"/>
        </w:rPr>
        <w:t xml:space="preserve"> в соответствии с разделом 1 настоящего Договор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Учреждением Акта о соответствии Объекта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4F3C00" w:rsidRPr="005D11F9">
        <w:rPr>
          <w:rFonts w:ascii="Times New Roman" w:hAnsi="Times New Roman"/>
          <w:sz w:val="24"/>
          <w:szCs w:val="24"/>
          <w:lang w:eastAsia="ru-RU"/>
        </w:rPr>
        <w:t>ому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4F3C00" w:rsidRPr="005D11F9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едерального законодательства, законодательства города Москвы и настоящего Договор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е до подписания Учреждением</w:t>
      </w:r>
      <w:r w:rsidRPr="005D11F9">
        <w:rPr>
          <w:rFonts w:ascii="Times New Roman" w:hAnsi="Times New Roman"/>
          <w:sz w:val="24"/>
          <w:szCs w:val="24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 w:rsidR="004F3C00" w:rsidRPr="005D11F9">
        <w:rPr>
          <w:rFonts w:ascii="Times New Roman" w:hAnsi="Times New Roman"/>
          <w:sz w:val="24"/>
          <w:szCs w:val="24"/>
        </w:rPr>
        <w:t>Архитектурно-</w:t>
      </w:r>
      <w:proofErr w:type="gramStart"/>
      <w:r w:rsidR="004F3C00" w:rsidRPr="005D11F9">
        <w:rPr>
          <w:rFonts w:ascii="Times New Roman" w:hAnsi="Times New Roman"/>
          <w:sz w:val="24"/>
          <w:szCs w:val="24"/>
        </w:rPr>
        <w:t>художественному решению</w:t>
      </w:r>
      <w:proofErr w:type="gramEnd"/>
      <w:r w:rsidR="004F3C00"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>не допускается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1.3. В любое время отказаться от настоящего Договора, предупредив об этом Учреждение не менее чем за 2 (Два) месяца. При этом внесенная им плата за право размещения Объекта не возвращается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1. Разместить Объе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кт в ср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>ок не позднее 30 (Тридцати) календарных дней с даты подписания настоящего Договора в соответствии с разделом 1 настоящего Договор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комиссионного обследования в целях получения Акта о соответствии Объекта </w:t>
      </w:r>
      <w:r w:rsidR="007036A2" w:rsidRPr="005D11F9">
        <w:rPr>
          <w:rFonts w:ascii="Times New Roman" w:hAnsi="Times New Roman"/>
          <w:sz w:val="24"/>
          <w:szCs w:val="24"/>
        </w:rPr>
        <w:t>Архитектурно-</w:t>
      </w:r>
      <w:proofErr w:type="gramStart"/>
      <w:r w:rsidR="007036A2" w:rsidRPr="005D11F9">
        <w:rPr>
          <w:rFonts w:ascii="Times New Roman" w:hAnsi="Times New Roman"/>
          <w:sz w:val="24"/>
          <w:szCs w:val="24"/>
        </w:rPr>
        <w:t>художественному решению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в соответствии с п.3.4 настоящего Договора.</w:t>
      </w:r>
    </w:p>
    <w:p w:rsidR="00F303F1" w:rsidRPr="005D11F9" w:rsidRDefault="00F303F1" w:rsidP="00CC33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</w:t>
      </w:r>
      <w:r w:rsidR="00882E3B"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и в соответствии с условиями Учреждения 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>(п. 5.2.4).</w:t>
      </w:r>
    </w:p>
    <w:p w:rsidR="001628DE" w:rsidRPr="005D11F9" w:rsidRDefault="001628DE" w:rsidP="00F912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5.2.4. </w:t>
      </w:r>
      <w:r w:rsidRPr="005D11F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Общественное питание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1628DE" w:rsidRPr="005D11F9" w:rsidRDefault="001628DE" w:rsidP="001628DE">
      <w:pPr>
        <w:pStyle w:val="aff6"/>
        <w:ind w:firstLine="709"/>
      </w:pPr>
      <w:r w:rsidRPr="005D11F9">
        <w:rPr>
          <w:rFonts w:ascii="Times New Roman" w:hAnsi="Times New Roman"/>
          <w:b/>
        </w:rPr>
        <w:t>минимальный ассортиментный перечень:</w:t>
      </w:r>
      <w:r w:rsidRPr="005D11F9">
        <w:rPr>
          <w:rFonts w:ascii="Times New Roman" w:hAnsi="Times New Roman"/>
        </w:rPr>
        <w:t xml:space="preserve"> п</w:t>
      </w:r>
      <w:r w:rsidRPr="005D11F9">
        <w:t xml:space="preserve">родукция общественного питания из </w:t>
      </w:r>
      <w:r w:rsidRPr="005D11F9">
        <w:lastRenderedPageBreak/>
        <w:t>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или кулинарное изделие);</w:t>
      </w:r>
    </w:p>
    <w:p w:rsidR="001628DE" w:rsidRPr="005D11F9" w:rsidRDefault="001628DE" w:rsidP="001628DE">
      <w:pPr>
        <w:pStyle w:val="aff6"/>
        <w:ind w:firstLine="709"/>
      </w:pPr>
      <w:r w:rsidRPr="005D11F9">
        <w:t>Мучные кондитерские изделия из замороженных полуфабрикатов;</w:t>
      </w:r>
    </w:p>
    <w:p w:rsidR="001628DE" w:rsidRPr="005D11F9" w:rsidRDefault="001628DE" w:rsidP="001628DE">
      <w:pPr>
        <w:pStyle w:val="aff6"/>
        <w:ind w:firstLine="709"/>
      </w:pPr>
      <w:r w:rsidRPr="005D11F9">
        <w:t>Мучные кондитерские изделия;</w:t>
      </w:r>
    </w:p>
    <w:p w:rsidR="001628DE" w:rsidRPr="005D11F9" w:rsidRDefault="001628DE" w:rsidP="001628DE">
      <w:pPr>
        <w:pStyle w:val="aff6"/>
        <w:ind w:firstLine="709"/>
        <w:rPr>
          <w:rFonts w:ascii="Times New Roman" w:hAnsi="Times New Roman" w:cs="Times New Roman"/>
        </w:rPr>
      </w:pPr>
      <w:r w:rsidRPr="005D11F9">
        <w:rPr>
          <w:rFonts w:ascii="Times New Roman" w:hAnsi="Times New Roman" w:cs="Times New Roman"/>
        </w:rPr>
        <w:t>Горячие напитки (чай, кофе и т.д.);</w:t>
      </w:r>
    </w:p>
    <w:p w:rsidR="001628DE" w:rsidRPr="005D11F9" w:rsidRDefault="001628DE" w:rsidP="00162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Pr="005D11F9">
        <w:rPr>
          <w:rFonts w:ascii="Times New Roman" w:eastAsiaTheme="minorHAnsi" w:hAnsi="Times New Roman"/>
          <w:sz w:val="24"/>
          <w:szCs w:val="24"/>
        </w:rPr>
        <w:t>.</w:t>
      </w:r>
    </w:p>
    <w:p w:rsidR="001628DE" w:rsidRPr="005D11F9" w:rsidRDefault="001628DE" w:rsidP="001628DE">
      <w:pPr>
        <w:pStyle w:val="aff6"/>
        <w:ind w:firstLine="709"/>
        <w:rPr>
          <w:rFonts w:ascii="Times New Roman" w:hAnsi="Times New Roman" w:cs="Times New Roman"/>
        </w:rPr>
      </w:pPr>
      <w:r w:rsidRPr="00F9122C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973E69">
        <w:rPr>
          <w:rFonts w:ascii="Times New Roman" w:hAnsi="Times New Roman"/>
        </w:rPr>
        <w:t xml:space="preserve"> </w:t>
      </w:r>
      <w:r w:rsidRPr="005D11F9">
        <w:rPr>
          <w:rFonts w:ascii="Times New Roman" w:hAnsi="Times New Roman"/>
        </w:rPr>
        <w:t>с</w:t>
      </w:r>
      <w:r w:rsidRPr="005D11F9">
        <w:t xml:space="preserve">оки </w:t>
      </w:r>
      <w:r w:rsidRPr="005D11F9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1628DE" w:rsidRPr="005D11F9" w:rsidRDefault="001628DE" w:rsidP="001628DE">
      <w:pPr>
        <w:pStyle w:val="aff6"/>
        <w:rPr>
          <w:rFonts w:ascii="Times New Roman" w:hAnsi="Times New Roman" w:cs="Times New Roman"/>
        </w:rPr>
      </w:pPr>
      <w:r w:rsidRPr="005D11F9">
        <w:rPr>
          <w:rFonts w:ascii="Times New Roman" w:hAnsi="Times New Roman" w:cs="Times New Roman"/>
        </w:rPr>
        <w:t>Жевательная резинка;</w:t>
      </w:r>
    </w:p>
    <w:p w:rsidR="001628DE" w:rsidRPr="005D11F9" w:rsidRDefault="001628DE" w:rsidP="001628DE">
      <w:pPr>
        <w:pStyle w:val="aff6"/>
        <w:rPr>
          <w:rFonts w:ascii="Times New Roman" w:hAnsi="Times New Roman" w:cs="Times New Roman"/>
        </w:rPr>
      </w:pPr>
      <w:r w:rsidRPr="005D11F9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1628DE" w:rsidRPr="005D11F9" w:rsidRDefault="001628DE" w:rsidP="001628DE">
      <w:pPr>
        <w:pStyle w:val="aff6"/>
        <w:rPr>
          <w:rFonts w:ascii="Times New Roman" w:hAnsi="Times New Roman" w:cs="Times New Roman"/>
        </w:rPr>
      </w:pPr>
      <w:r w:rsidRPr="005D11F9">
        <w:rPr>
          <w:rFonts w:ascii="Times New Roman" w:hAnsi="Times New Roman" w:cs="Times New Roman"/>
        </w:rPr>
        <w:t>Мороженое в ассортименте;</w:t>
      </w:r>
    </w:p>
    <w:p w:rsidR="001628DE" w:rsidRPr="005D11F9" w:rsidRDefault="001628DE" w:rsidP="001628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</w:rPr>
        <w:t>Иная продукция общественного питания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28DE" w:rsidRPr="005D11F9" w:rsidRDefault="001628DE" w:rsidP="00F9122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1628DE" w:rsidRPr="005D11F9" w:rsidRDefault="001628DE" w:rsidP="001628D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2.4.1. До начала работы Объекта Предприниматель обязан согласовать с Учреждением меню, ассортиментный перечень продукции, реализуемый на Объекте; </w:t>
      </w:r>
    </w:p>
    <w:p w:rsidR="00882E3B" w:rsidRPr="005D11F9" w:rsidRDefault="001628DE" w:rsidP="001628D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2.4.2. </w:t>
      </w:r>
      <w:proofErr w:type="spellStart"/>
      <w:r w:rsidRPr="005D11F9">
        <w:rPr>
          <w:rFonts w:ascii="Times New Roman" w:hAnsi="Times New Roman"/>
          <w:sz w:val="24"/>
          <w:szCs w:val="24"/>
          <w:lang w:eastAsia="ru-RU"/>
        </w:rPr>
        <w:t>Брендирование</w:t>
      </w:r>
      <w:proofErr w:type="spell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Объекта, </w:t>
      </w:r>
      <w:r w:rsidR="00882E3B" w:rsidRPr="005D11F9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,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E3B" w:rsidRPr="005D11F9">
        <w:rPr>
          <w:rFonts w:ascii="Times New Roman" w:hAnsi="Times New Roman"/>
          <w:sz w:val="24"/>
          <w:szCs w:val="24"/>
          <w:lang w:eastAsia="ru-RU"/>
        </w:rPr>
        <w:t xml:space="preserve">установка вывески (названия) на Объект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осуществляется в соответствии с </w:t>
      </w:r>
      <w:proofErr w:type="spellStart"/>
      <w:r w:rsidRPr="005D11F9">
        <w:rPr>
          <w:rFonts w:ascii="Times New Roman" w:hAnsi="Times New Roman"/>
          <w:sz w:val="24"/>
          <w:szCs w:val="24"/>
          <w:lang w:eastAsia="ru-RU"/>
        </w:rPr>
        <w:t>брендбуком</w:t>
      </w:r>
      <w:proofErr w:type="spell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Учреждения </w:t>
      </w:r>
      <w:r w:rsidR="00882E3B" w:rsidRPr="005D11F9">
        <w:rPr>
          <w:rFonts w:ascii="Times New Roman" w:hAnsi="Times New Roman"/>
          <w:sz w:val="24"/>
          <w:szCs w:val="24"/>
          <w:lang w:eastAsia="ru-RU"/>
        </w:rPr>
        <w:t xml:space="preserve">и подлежит обязательному согласованию с Учреждением. </w:t>
      </w:r>
    </w:p>
    <w:p w:rsidR="00882E3B" w:rsidRPr="005D11F9" w:rsidRDefault="00882E3B" w:rsidP="00882E3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4.3. Информационные таблички, меню на Объекте должны быть выполнены в согласованной с Учреждением форме (шрифт, цвет, поля  и т.п.), на трех языках (русский, английский, китайский);</w:t>
      </w:r>
    </w:p>
    <w:p w:rsidR="001628DE" w:rsidRPr="005D11F9" w:rsidRDefault="00882E3B" w:rsidP="001628D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2.4.4. </w:t>
      </w:r>
      <w:r w:rsidR="001628DE" w:rsidRPr="005D11F9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</w:t>
      </w:r>
      <w:proofErr w:type="spellStart"/>
      <w:r w:rsidR="001628DE" w:rsidRPr="005D11F9">
        <w:rPr>
          <w:rFonts w:ascii="Times New Roman" w:hAnsi="Times New Roman"/>
          <w:sz w:val="24"/>
          <w:szCs w:val="24"/>
          <w:lang w:eastAsia="ru-RU"/>
        </w:rPr>
        <w:t>брендбуком</w:t>
      </w:r>
      <w:proofErr w:type="spellEnd"/>
      <w:r w:rsidR="001628DE" w:rsidRPr="005D11F9">
        <w:rPr>
          <w:rFonts w:ascii="Times New Roman" w:hAnsi="Times New Roman"/>
          <w:sz w:val="24"/>
          <w:szCs w:val="24"/>
          <w:lang w:eastAsia="ru-RU"/>
        </w:rPr>
        <w:t xml:space="preserve"> ГМЗ «Царицыно») Предприниматель обязать соблюдать следующие требования:</w:t>
      </w:r>
    </w:p>
    <w:p w:rsidR="001628DE" w:rsidRPr="005D11F9" w:rsidRDefault="001628DE" w:rsidP="001628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proofErr w:type="spellStart"/>
      <w:r w:rsidRPr="005D11F9">
        <w:rPr>
          <w:rFonts w:ascii="Times New Roman" w:eastAsia="Calibri" w:hAnsi="Times New Roman"/>
          <w:sz w:val="24"/>
          <w:szCs w:val="24"/>
          <w:lang w:eastAsia="ru-RU"/>
        </w:rPr>
        <w:t>брендированную</w:t>
      </w:r>
      <w:proofErr w:type="spellEnd"/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 упаковку для воды (газированной, негазированной), стаканчиков для кофе, чая и иных напитков, согласно представленным ГМЗ «Царицыно» материалам.</w:t>
      </w:r>
    </w:p>
    <w:p w:rsidR="00B94906" w:rsidRPr="005D11F9" w:rsidRDefault="00B94906" w:rsidP="001628D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4.5. Предприниматель обязан обеспечить своевременное и надлежащее выполнение оформительских работ в период праздничных мероприятий по заданию Заказчика.</w:t>
      </w:r>
    </w:p>
    <w:p w:rsidR="001628DE" w:rsidRPr="005D11F9" w:rsidRDefault="00882E3B" w:rsidP="00F9122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2.4.6. </w:t>
      </w:r>
      <w:r w:rsidR="001628DE" w:rsidRPr="005D11F9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="001628DE" w:rsidRPr="005D11F9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="001628DE" w:rsidRPr="005D11F9">
        <w:rPr>
          <w:rFonts w:ascii="Times New Roman" w:hAnsi="Times New Roman"/>
          <w:sz w:val="24"/>
          <w:szCs w:val="24"/>
          <w:lang w:eastAsia="ru-RU"/>
        </w:rPr>
        <w:t>символики</w:t>
      </w:r>
      <w:r w:rsidR="001628DE" w:rsidRPr="005D11F9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="001628DE" w:rsidRPr="005D11F9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с Учреждением безвозмездного </w:t>
      </w:r>
      <w:r w:rsidR="001628DE" w:rsidRPr="005D11F9">
        <w:rPr>
          <w:rFonts w:ascii="Times New Roman" w:hAnsi="Times New Roman"/>
          <w:bCs/>
          <w:sz w:val="24"/>
          <w:szCs w:val="24"/>
        </w:rPr>
        <w:t xml:space="preserve">лицензионного </w:t>
      </w:r>
      <w:r w:rsidR="001628DE" w:rsidRPr="005D11F9">
        <w:rPr>
          <w:rFonts w:ascii="Times New Roman" w:hAnsi="Times New Roman"/>
          <w:sz w:val="24"/>
          <w:szCs w:val="24"/>
          <w:lang w:eastAsia="ru-RU"/>
        </w:rPr>
        <w:t xml:space="preserve">договора (соглашения), при этом допускается использование товарного </w:t>
      </w:r>
      <w:r w:rsidR="001628DE" w:rsidRPr="005D11F9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="001628DE" w:rsidRPr="005D11F9">
        <w:rPr>
          <w:rFonts w:ascii="Times New Roman" w:hAnsi="Times New Roman"/>
          <w:sz w:val="24"/>
          <w:szCs w:val="24"/>
          <w:lang w:eastAsia="ru-RU"/>
        </w:rPr>
        <w:t>символики Учреждения исключительно при размещении Объекта на территории ГМЗ «Царицыно» в рамках исполнения  настоящего Договора.</w:t>
      </w:r>
    </w:p>
    <w:p w:rsidR="001628DE" w:rsidRPr="005D11F9" w:rsidRDefault="001628DE" w:rsidP="001628D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5D11F9">
        <w:rPr>
          <w:rFonts w:ascii="Times New Roman" w:hAnsi="Times New Roman"/>
          <w:sz w:val="24"/>
          <w:szCs w:val="24"/>
          <w:lang w:eastAsia="ru-RU"/>
        </w:rPr>
        <w:t>Брендирование</w:t>
      </w:r>
      <w:proofErr w:type="spell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Объекта, упаковки продукции, формы одежды персонала, ценников (меню) осуществляются по материалам, представленным Учреждением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5. Своевременно вносить плату за право размещения Объекта, а также иные платежи, предусмотренные настоящим Договором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2.6. Обеспечить сохранение внешнего вида и оформления Объекта,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определённых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36A2" w:rsidRPr="005D11F9">
        <w:rPr>
          <w:rFonts w:ascii="Times New Roman" w:hAnsi="Times New Roman"/>
          <w:sz w:val="24"/>
          <w:szCs w:val="24"/>
        </w:rPr>
        <w:t>Архитектурно-художественным решением</w:t>
      </w:r>
      <w:r w:rsidR="007036A2"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>нестационарного торгового объекта, характеристиками и требованиями, разработанными Учреждением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 предусмотренные конструкцией Объекта. 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</w:rPr>
        <w:t>5.2.7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</w:rPr>
        <w:t>5.2.8. Обеспечивать функционирование Объекта в соответствии с требованиями настоящего Договора, федерального законодательства и законодательства города Москвы.</w:t>
      </w:r>
    </w:p>
    <w:p w:rsidR="00AC1CDC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9. Обеспечить соблюдение санитарных норм и правил, </w:t>
      </w:r>
      <w:r w:rsidR="00AC1CDC" w:rsidRPr="005D11F9">
        <w:rPr>
          <w:rFonts w:ascii="Times New Roman" w:hAnsi="Times New Roman"/>
          <w:sz w:val="24"/>
          <w:szCs w:val="24"/>
          <w:lang w:eastAsia="ru-RU"/>
        </w:rPr>
        <w:t xml:space="preserve">выключая уборку  и вывоз снега,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мусора и иных отходов </w:t>
      </w:r>
      <w:r w:rsidR="00AC1CDC" w:rsidRPr="005D11F9">
        <w:rPr>
          <w:rFonts w:ascii="Times New Roman" w:hAnsi="Times New Roman"/>
          <w:sz w:val="24"/>
          <w:szCs w:val="24"/>
          <w:lang w:eastAsia="ru-RU"/>
        </w:rPr>
        <w:t>на Объекте в соответствии с постановлением правительства Москвы</w:t>
      </w:r>
      <w:r w:rsidR="00AC1CDC" w:rsidRPr="005D11F9">
        <w:rPr>
          <w:rFonts w:ascii="Times New Roman" w:eastAsiaTheme="minorHAnsi" w:hAnsi="Times New Roman"/>
          <w:sz w:val="24"/>
          <w:szCs w:val="24"/>
        </w:rPr>
        <w:t xml:space="preserve"> «Об утверждении правил санитарного содержания территорий, организации уборки и обеспечения чистоты и порядка в г. Москве» от</w:t>
      </w:r>
      <w:r w:rsidR="00D90F3B" w:rsidRPr="005D11F9">
        <w:rPr>
          <w:rFonts w:ascii="Times New Roman" w:eastAsiaTheme="minorHAnsi" w:hAnsi="Times New Roman"/>
          <w:sz w:val="24"/>
          <w:szCs w:val="24"/>
        </w:rPr>
        <w:t xml:space="preserve"> </w:t>
      </w:r>
      <w:r w:rsidR="00AC1CDC" w:rsidRPr="005D11F9">
        <w:rPr>
          <w:rFonts w:ascii="Times New Roman" w:eastAsiaTheme="minorHAnsi" w:hAnsi="Times New Roman"/>
          <w:sz w:val="24"/>
          <w:szCs w:val="24"/>
        </w:rPr>
        <w:t>09.11.1999 № 1018 и иных нормативных актов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10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11. Использовать Объект способами, которые не должны наносить вред окружающей среде.</w:t>
      </w:r>
    </w:p>
    <w:p w:rsidR="00F303F1" w:rsidRPr="00F9122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F9122C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13</w:t>
      </w:r>
      <w:r w:rsidRPr="005D11F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5D11F9">
        <w:rPr>
          <w:rFonts w:ascii="Times New Roman" w:hAnsi="Times New Roman"/>
          <w:sz w:val="24"/>
          <w:szCs w:val="24"/>
        </w:rPr>
        <w:t>С момента прекращения действия Договора в 1-дневный срок прекратить торговую деятельность в Объекте и в течение 7 (Семи) календарных дней обеспечить демонтаж и вывоз Объекта с места его размещения за пределы территории Учреждения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14. Вносить плату, взыскиваемую</w:t>
      </w:r>
      <w:r w:rsidRPr="005D11F9">
        <w:rPr>
          <w:rFonts w:ascii="Times New Roman" w:hAnsi="Times New Roman"/>
          <w:sz w:val="24"/>
          <w:szCs w:val="24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2.15. В срок не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чем за 2 (Два) месяца уведомить Учреждение о прекращении осуществления торговой деятельности Предпринимателем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2.16. Уведомить </w:t>
      </w:r>
      <w:r w:rsidRPr="005D11F9">
        <w:rPr>
          <w:rFonts w:ascii="Times New Roman" w:hAnsi="Times New Roman"/>
          <w:sz w:val="24"/>
          <w:szCs w:val="24"/>
        </w:rPr>
        <w:t xml:space="preserve">Учреждение </w:t>
      </w:r>
      <w:r w:rsidRPr="005D11F9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17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2.18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</w:rPr>
        <w:t xml:space="preserve">5.2.19. Своевременно </w:t>
      </w:r>
      <w:r w:rsidRPr="005D11F9">
        <w:rPr>
          <w:rFonts w:ascii="Times New Roman" w:hAnsi="Times New Roman"/>
          <w:kern w:val="16"/>
          <w:sz w:val="24"/>
          <w:szCs w:val="24"/>
        </w:rPr>
        <w:t>оплачивать коммунальные и эксплуатационные услуги  (заключив соответствующие договоры с организациями-поставщиками коммунальных услуг)</w:t>
      </w:r>
      <w:r w:rsidRPr="005D11F9">
        <w:rPr>
          <w:rFonts w:ascii="Times New Roman" w:hAnsi="Times New Roman"/>
          <w:sz w:val="24"/>
          <w:szCs w:val="24"/>
        </w:rPr>
        <w:t>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</w:rPr>
        <w:t>5.2.20. Не допускать прекращение торговой деятельности (оказания услуг) в Объекте на срок более 14 (Четырнадцати) календарных дней подряд.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1F9">
        <w:rPr>
          <w:rFonts w:ascii="Times New Roman" w:eastAsia="Calibri" w:hAnsi="Times New Roman"/>
          <w:sz w:val="24"/>
          <w:szCs w:val="24"/>
        </w:rPr>
        <w:t>5.2.21. Самостоятельно и за свой счет обеспечить подключение к электр</w:t>
      </w:r>
      <w:r w:rsidR="00181330" w:rsidRPr="005D11F9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1F9">
        <w:rPr>
          <w:rFonts w:ascii="Times New Roman" w:eastAsia="Calibri" w:hAnsi="Times New Roman"/>
          <w:sz w:val="24"/>
          <w:szCs w:val="24"/>
        </w:rPr>
        <w:t>5.2.22. Предоставить в Учреждение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D11F9"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B94906" w:rsidRPr="005D11F9" w:rsidRDefault="00B94906" w:rsidP="00B949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</w:rPr>
        <w:t>5.2.24. Заезд транспортных сре</w:t>
      </w:r>
      <w:proofErr w:type="gramStart"/>
      <w:r w:rsidRPr="005D11F9">
        <w:rPr>
          <w:rFonts w:ascii="Times New Roman" w:hAnsi="Times New Roman"/>
          <w:sz w:val="24"/>
          <w:szCs w:val="24"/>
        </w:rPr>
        <w:t>дств Пр</w:t>
      </w:r>
      <w:proofErr w:type="gramEnd"/>
      <w:r w:rsidRPr="005D11F9">
        <w:rPr>
          <w:rFonts w:ascii="Times New Roman" w:hAnsi="Times New Roman"/>
          <w:sz w:val="24"/>
          <w:szCs w:val="24"/>
        </w:rPr>
        <w:t>едпринимателя, обеспечивающих функционирование Объекта, на территорию Учреждения осуществляется в соответствии с внутренним регламентом (порядком), установленным в Учреждении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</w:rPr>
        <w:t xml:space="preserve">5.3. Предприниматель согласен на то, что Учреждение при прекращении действия Договора и истечении срока, указанного в </w:t>
      </w:r>
      <w:hyperlink r:id="rId19" w:history="1">
        <w:r w:rsidRPr="005D11F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 w:rsidRPr="005D11F9">
        <w:rPr>
          <w:rFonts w:ascii="Times New Roman" w:hAnsi="Times New Roman"/>
          <w:sz w:val="24"/>
          <w:szCs w:val="24"/>
        </w:rPr>
        <w:t>3 настоящего Договора, самостоятельно обеспечивает демонтаж и (или) перемещение Объекта на специально организованную площадку для хранения незаконно размещенных объектов.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 w:rsidRPr="005D11F9">
        <w:rPr>
          <w:rFonts w:ascii="Times New Roman" w:hAnsi="Times New Roman"/>
          <w:b/>
          <w:sz w:val="24"/>
          <w:szCs w:val="24"/>
        </w:rPr>
        <w:t xml:space="preserve">Учреждение </w:t>
      </w:r>
      <w:r w:rsidRPr="005D11F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Акта о выявлении </w:t>
      </w:r>
      <w:r w:rsidRPr="005D11F9">
        <w:rPr>
          <w:rFonts w:ascii="Times New Roman" w:hAnsi="Times New Roman"/>
          <w:sz w:val="24"/>
          <w:szCs w:val="24"/>
          <w:lang w:eastAsia="ru-RU"/>
        </w:rPr>
        <w:lastRenderedPageBreak/>
        <w:t>нарушений использования нестационарного торгового объекта, а также привлекать к проверкам представителей органов исполнительной власти и административных органов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, внесения изменений в схему размещения нестационарных торговых объектов, связанные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4.5. В случае отказа Предпринимателя в добровольном порядке осуществить демонтаж и вывоз Объекта с места его размещения в 7-дневный срок</w:t>
      </w:r>
      <w:r w:rsidRPr="005D11F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>после прекращения Договора Учреждение принять меры по освобождению места размещения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</w:rPr>
        <w:t>Учреждение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 w:rsidRPr="005D11F9">
        <w:rPr>
          <w:rFonts w:ascii="Times New Roman" w:hAnsi="Times New Roman"/>
          <w:b/>
          <w:sz w:val="24"/>
          <w:szCs w:val="24"/>
        </w:rPr>
        <w:t>Учреждение обязано</w:t>
      </w:r>
      <w:r w:rsidRPr="005D11F9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а в соответствии с Проектом размещения нестационарного торгового объекта и условиями настоящего Договор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5.5.2. Осуществлять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исполнением Предпринимателем обязательств по настоящему Договору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5D11F9" w:rsidRDefault="00F303F1" w:rsidP="00F912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 w:rsidRPr="005D11F9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5D11F9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разделом 4 настоящего Договора, </w:t>
      </w:r>
      <w:r w:rsidRPr="005D11F9">
        <w:rPr>
          <w:rFonts w:ascii="Times New Roman" w:hAnsi="Times New Roman"/>
          <w:sz w:val="24"/>
          <w:szCs w:val="24"/>
        </w:rPr>
        <w:t>Учреждение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 (Шестого) числа первого месяца по день уплаты включительно.</w:t>
      </w:r>
    </w:p>
    <w:p w:rsidR="00F303F1" w:rsidRPr="00F7682B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При задержке оплаты, установленной п.4.2 настоящего Договора, более чем на 30 (Тридцать) </w:t>
      </w:r>
      <w:r w:rsidRPr="00F7682B">
        <w:rPr>
          <w:rFonts w:ascii="Times New Roman" w:hAnsi="Times New Roman"/>
          <w:sz w:val="24"/>
          <w:szCs w:val="24"/>
          <w:lang w:eastAsia="ru-RU"/>
        </w:rPr>
        <w:t xml:space="preserve">календарных дней подряд, </w:t>
      </w:r>
      <w:r w:rsidRPr="00F7682B">
        <w:rPr>
          <w:rFonts w:ascii="Times New Roman" w:hAnsi="Times New Roman"/>
          <w:sz w:val="24"/>
          <w:szCs w:val="24"/>
        </w:rPr>
        <w:t xml:space="preserve">Учреждение </w:t>
      </w:r>
      <w:r w:rsidRPr="00F7682B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настоящий Договор без возмещения Предпринимателю денежных средств, ранее перечисленных по настоящему Договору.</w:t>
      </w:r>
    </w:p>
    <w:p w:rsidR="00F303F1" w:rsidRPr="00F7682B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7682B">
        <w:rPr>
          <w:rFonts w:ascii="Times New Roman" w:eastAsia="Calibri" w:hAnsi="Times New Roman"/>
          <w:sz w:val="24"/>
          <w:szCs w:val="24"/>
          <w:lang w:eastAsia="ru-RU"/>
        </w:rPr>
        <w:t xml:space="preserve">6.3. В случаях нарушения Предпринимателем обязательств, предусмотренных пунктами </w:t>
      </w:r>
      <w:r w:rsidRPr="00AF1DB3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AF1DB3">
        <w:rPr>
          <w:rFonts w:ascii="Times New Roman" w:eastAsia="Calibri" w:hAnsi="Times New Roman"/>
          <w:sz w:val="24"/>
        </w:rPr>
        <w:t>.2.1</w:t>
      </w:r>
      <w:r w:rsidR="008045F2" w:rsidRPr="00AF1DB3">
        <w:rPr>
          <w:rFonts w:ascii="Times New Roman" w:eastAsia="Calibri" w:hAnsi="Times New Roman"/>
          <w:sz w:val="24"/>
        </w:rPr>
        <w:t>, 5.2.3</w:t>
      </w:r>
      <w:r w:rsidR="008045F2" w:rsidRPr="00AF1DB3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8045F2" w:rsidRPr="00AF1DB3">
        <w:rPr>
          <w:rFonts w:ascii="Times New Roman" w:eastAsia="Calibri" w:hAnsi="Times New Roman"/>
          <w:sz w:val="24"/>
        </w:rPr>
        <w:t>5.2.9, 5.2.12</w:t>
      </w:r>
      <w:r w:rsidR="008045F2" w:rsidRPr="00AF1DB3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8045F2" w:rsidRPr="00AF1DB3">
        <w:rPr>
          <w:rFonts w:ascii="Times New Roman" w:eastAsia="Calibri" w:hAnsi="Times New Roman"/>
          <w:sz w:val="24"/>
        </w:rPr>
        <w:t>5.2.13, 5.2.16</w:t>
      </w:r>
      <w:r w:rsidR="008045F2" w:rsidRPr="00AF1DB3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8045F2" w:rsidRPr="00AF1DB3">
        <w:rPr>
          <w:rFonts w:ascii="Times New Roman" w:eastAsia="Calibri" w:hAnsi="Times New Roman"/>
          <w:sz w:val="24"/>
        </w:rPr>
        <w:t>5.2.20</w:t>
      </w:r>
      <w:r w:rsidRPr="00AF1DB3">
        <w:rPr>
          <w:rFonts w:ascii="Times New Roman" w:eastAsia="Calibri" w:hAnsi="Times New Roman"/>
          <w:sz w:val="24"/>
          <w:szCs w:val="24"/>
          <w:lang w:eastAsia="ru-RU"/>
        </w:rPr>
        <w:t xml:space="preserve"> н</w:t>
      </w:r>
      <w:r w:rsidRPr="00F7682B">
        <w:rPr>
          <w:rFonts w:ascii="Times New Roman" w:eastAsia="Calibri" w:hAnsi="Times New Roman"/>
          <w:sz w:val="24"/>
          <w:szCs w:val="24"/>
          <w:lang w:eastAsia="ru-RU"/>
        </w:rPr>
        <w:t xml:space="preserve">астоящего Договора, </w:t>
      </w:r>
      <w:r w:rsidR="00F84256" w:rsidRPr="00F7682B">
        <w:rPr>
          <w:rFonts w:ascii="Times New Roman" w:eastAsia="Calibri" w:hAnsi="Times New Roman"/>
          <w:sz w:val="24"/>
          <w:szCs w:val="24"/>
          <w:lang w:eastAsia="ru-RU"/>
        </w:rPr>
        <w:t xml:space="preserve">по требованию Учреждения </w:t>
      </w:r>
      <w:r w:rsidRPr="00F7682B">
        <w:rPr>
          <w:rFonts w:ascii="Times New Roman" w:eastAsia="Calibri" w:hAnsi="Times New Roman"/>
          <w:sz w:val="24"/>
          <w:szCs w:val="24"/>
          <w:lang w:eastAsia="ru-RU"/>
        </w:rPr>
        <w:t xml:space="preserve">Предприниматель выплачивает </w:t>
      </w:r>
      <w:r w:rsidRPr="00F7682B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F7682B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Четырнадцати) дней </w:t>
      </w:r>
      <w:proofErr w:type="gramStart"/>
      <w:r w:rsidRPr="00F7682B">
        <w:rPr>
          <w:rFonts w:ascii="Times New Roman" w:eastAsia="Calibri" w:hAnsi="Times New Roman"/>
          <w:sz w:val="24"/>
          <w:szCs w:val="24"/>
          <w:lang w:eastAsia="ru-RU"/>
        </w:rPr>
        <w:t xml:space="preserve">с даты </w:t>
      </w:r>
      <w:r w:rsidRPr="00F7682B">
        <w:rPr>
          <w:rFonts w:ascii="Times New Roman" w:eastAsia="Calibri" w:hAnsi="Times New Roman"/>
          <w:sz w:val="23"/>
          <w:szCs w:val="23"/>
          <w:lang w:eastAsia="ru-RU"/>
        </w:rPr>
        <w:t>направления</w:t>
      </w:r>
      <w:proofErr w:type="gramEnd"/>
      <w:r w:rsidRPr="00F7682B">
        <w:rPr>
          <w:rFonts w:ascii="Times New Roman" w:eastAsia="Calibri" w:hAnsi="Times New Roman"/>
          <w:sz w:val="23"/>
          <w:szCs w:val="23"/>
          <w:lang w:eastAsia="ru-RU"/>
        </w:rPr>
        <w:t xml:space="preserve"> претензии Учреждением.</w:t>
      </w:r>
      <w:r w:rsidRPr="00F7682B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82B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>(Четырнадцати)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 w:rsidRPr="005D11F9">
        <w:rPr>
          <w:rFonts w:ascii="Times New Roman" w:hAnsi="Times New Roman"/>
          <w:sz w:val="24"/>
          <w:szCs w:val="24"/>
        </w:rPr>
        <w:t xml:space="preserve">Учреждение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Договор. 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 w:rsidRPr="005D11F9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D11F9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 w:rsidRPr="005D11F9">
        <w:rPr>
          <w:rFonts w:ascii="Times New Roman" w:hAnsi="Times New Roman"/>
          <w:sz w:val="24"/>
          <w:szCs w:val="24"/>
          <w:lang w:eastAsia="ru-RU"/>
        </w:rPr>
        <w:t>а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 w:rsidRPr="005D11F9">
        <w:rPr>
          <w:rFonts w:ascii="Times New Roman" w:hAnsi="Times New Roman"/>
          <w:sz w:val="24"/>
          <w:szCs w:val="24"/>
        </w:rPr>
        <w:t xml:space="preserve">Учреждение </w:t>
      </w:r>
      <w:r w:rsidRPr="005D11F9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lastRenderedPageBreak/>
        <w:t>6.5.</w:t>
      </w:r>
      <w:r w:rsidR="00181330"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 w:rsidRPr="005D11F9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D11F9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 w:rsidRPr="005D11F9">
        <w:rPr>
          <w:rFonts w:ascii="Times New Roman" w:hAnsi="Times New Roman"/>
          <w:sz w:val="24"/>
          <w:szCs w:val="24"/>
          <w:lang w:eastAsia="ru-RU"/>
        </w:rPr>
        <w:t>а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6.6.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 xml:space="preserve">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 w:rsidRPr="005D11F9">
        <w:rPr>
          <w:rFonts w:ascii="Times New Roman" w:hAnsi="Times New Roman"/>
          <w:sz w:val="24"/>
          <w:szCs w:val="24"/>
        </w:rPr>
        <w:t>Учреждение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 w:rsidRPr="005D11F9">
        <w:rPr>
          <w:rFonts w:ascii="Times New Roman" w:hAnsi="Times New Roman"/>
          <w:sz w:val="24"/>
          <w:szCs w:val="24"/>
          <w:lang w:eastAsia="ru-RU"/>
        </w:rPr>
        <w:t>О</w:t>
      </w:r>
      <w:r w:rsidRPr="005D11F9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, установленной в пункте 4.1 настоящего Договора.</w:t>
      </w:r>
      <w:proofErr w:type="gramEnd"/>
    </w:p>
    <w:p w:rsidR="008045F2" w:rsidRPr="00513FFA" w:rsidRDefault="00AD6417" w:rsidP="00804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</w:rPr>
        <w:t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5402E0" w:rsidRPr="005D11F9">
        <w:rPr>
          <w:rFonts w:ascii="Times New Roman" w:hAnsi="Times New Roman"/>
          <w:sz w:val="24"/>
          <w:szCs w:val="24"/>
        </w:rPr>
        <w:t xml:space="preserve">рба и соответствующей </w:t>
      </w:r>
      <w:r w:rsidR="005402E0" w:rsidRPr="00513FFA">
        <w:rPr>
          <w:rFonts w:ascii="Times New Roman" w:hAnsi="Times New Roman"/>
          <w:sz w:val="24"/>
          <w:szCs w:val="24"/>
        </w:rPr>
        <w:t>претензии</w:t>
      </w:r>
      <w:r w:rsidR="008045F2" w:rsidRPr="00513FFA">
        <w:rPr>
          <w:rFonts w:ascii="Times New Roman" w:hAnsi="Times New Roman"/>
          <w:sz w:val="24"/>
          <w:szCs w:val="24"/>
        </w:rPr>
        <w:t xml:space="preserve">  в течение </w:t>
      </w:r>
      <w:r w:rsidR="008045F2" w:rsidRPr="00513FFA">
        <w:rPr>
          <w:rFonts w:ascii="Times New Roman" w:eastAsia="Calibri" w:hAnsi="Times New Roman"/>
          <w:sz w:val="24"/>
          <w:szCs w:val="24"/>
          <w:lang w:eastAsia="ru-RU"/>
        </w:rPr>
        <w:t xml:space="preserve">14 (Четырнадцати) дней </w:t>
      </w:r>
      <w:proofErr w:type="gramStart"/>
      <w:r w:rsidR="008045F2" w:rsidRPr="00513FFA">
        <w:rPr>
          <w:rFonts w:ascii="Times New Roman" w:eastAsia="Calibri" w:hAnsi="Times New Roman"/>
          <w:sz w:val="24"/>
          <w:szCs w:val="24"/>
          <w:lang w:eastAsia="ru-RU"/>
        </w:rPr>
        <w:t xml:space="preserve">с даты </w:t>
      </w:r>
      <w:r w:rsidR="008045F2" w:rsidRPr="00513FFA">
        <w:rPr>
          <w:rFonts w:ascii="Times New Roman" w:eastAsia="Calibri" w:hAnsi="Times New Roman"/>
          <w:sz w:val="23"/>
          <w:szCs w:val="23"/>
          <w:lang w:eastAsia="ru-RU"/>
        </w:rPr>
        <w:t>направления</w:t>
      </w:r>
      <w:proofErr w:type="gramEnd"/>
      <w:r w:rsidR="008045F2" w:rsidRPr="00513FFA">
        <w:rPr>
          <w:rFonts w:ascii="Times New Roman" w:eastAsia="Calibri" w:hAnsi="Times New Roman"/>
          <w:sz w:val="23"/>
          <w:szCs w:val="23"/>
          <w:lang w:eastAsia="ru-RU"/>
        </w:rPr>
        <w:t xml:space="preserve"> такого требования Учреждением.</w:t>
      </w:r>
      <w:r w:rsidR="008045F2" w:rsidRPr="00513FF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C53D86" w:rsidRPr="00F7682B" w:rsidRDefault="00C53D86" w:rsidP="00C53D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13FFA">
        <w:rPr>
          <w:rFonts w:ascii="Times New Roman" w:eastAsia="Calibri" w:hAnsi="Times New Roman"/>
          <w:sz w:val="24"/>
          <w:szCs w:val="24"/>
          <w:lang w:eastAsia="ru-RU"/>
        </w:rPr>
        <w:t xml:space="preserve">6.7. В случаях нарушения Предпринимателем обязательств, предусмотренных пунктами 5.2.2, 5.2.10-5.2.11, 5.2.23-5.2.24 настоящего Договора, по требованию Учреждения Предприниматель выплачивает </w:t>
      </w:r>
      <w:r w:rsidRPr="00513FFA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513FFA">
        <w:rPr>
          <w:rFonts w:ascii="Times New Roman" w:eastAsia="Calibri" w:hAnsi="Times New Roman"/>
          <w:sz w:val="24"/>
          <w:szCs w:val="24"/>
          <w:lang w:eastAsia="ru-RU"/>
        </w:rPr>
        <w:t xml:space="preserve"> штраф в сумме 30 000,0 руб. (</w:t>
      </w:r>
      <w:r w:rsidR="008045F2" w:rsidRPr="00513FFA">
        <w:rPr>
          <w:rFonts w:ascii="Times New Roman" w:eastAsia="Calibri" w:hAnsi="Times New Roman"/>
          <w:sz w:val="24"/>
          <w:szCs w:val="24"/>
          <w:lang w:eastAsia="ru-RU"/>
        </w:rPr>
        <w:t>тридцать тысяч рублей 00 копеек)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7682B">
        <w:rPr>
          <w:rFonts w:ascii="Times New Roman" w:hAnsi="Times New Roman"/>
          <w:sz w:val="24"/>
          <w:szCs w:val="24"/>
          <w:lang w:eastAsia="ru-RU"/>
        </w:rPr>
        <w:t>6.</w:t>
      </w:r>
      <w:r w:rsidR="00C53D86" w:rsidRPr="00F7682B">
        <w:rPr>
          <w:rFonts w:ascii="Times New Roman" w:hAnsi="Times New Roman"/>
          <w:sz w:val="24"/>
          <w:szCs w:val="24"/>
          <w:lang w:eastAsia="ru-RU"/>
        </w:rPr>
        <w:t>8</w:t>
      </w:r>
      <w:r w:rsidRPr="00F7682B">
        <w:rPr>
          <w:rFonts w:ascii="Times New Roman" w:hAnsi="Times New Roman"/>
          <w:sz w:val="24"/>
          <w:szCs w:val="24"/>
          <w:lang w:eastAsia="ru-RU"/>
        </w:rPr>
        <w:t>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5D11F9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5D11F9" w:rsidRDefault="00F303F1" w:rsidP="00F912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>7. Изменение и прекращение Договора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- основания заключения Договора;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 w:rsidRPr="005D11F9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5D11F9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 w:rsidRPr="005D11F9">
        <w:rPr>
          <w:rFonts w:ascii="Times New Roman" w:hAnsi="Times New Roman"/>
          <w:sz w:val="24"/>
          <w:szCs w:val="24"/>
          <w:lang w:eastAsia="ru-RU"/>
        </w:rPr>
        <w:t>а</w:t>
      </w:r>
      <w:r w:rsidRPr="005D11F9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 w:rsidRPr="005D11F9">
        <w:rPr>
          <w:rFonts w:ascii="Times New Roman" w:hAnsi="Times New Roman"/>
          <w:sz w:val="24"/>
          <w:szCs w:val="24"/>
          <w:lang w:eastAsia="ru-RU"/>
        </w:rPr>
        <w:t>С</w:t>
      </w:r>
      <w:r w:rsidRPr="005D11F9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7.3. Настоящий Договор расторгается: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7.3.2. </w:t>
      </w:r>
      <w:proofErr w:type="gramStart"/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В одностороннем порядке </w:t>
      </w:r>
      <w:r w:rsidRPr="005D11F9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</w:t>
      </w:r>
      <w:proofErr w:type="gramEnd"/>
      <w:r w:rsidRPr="005D11F9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F303F1" w:rsidRPr="009C6F5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Договора, установленных </w:t>
      </w:r>
      <w:r w:rsidRPr="009C6F56">
        <w:rPr>
          <w:rFonts w:ascii="Times New Roman" w:eastAsia="Calibri" w:hAnsi="Times New Roman"/>
          <w:sz w:val="24"/>
          <w:szCs w:val="24"/>
          <w:lang w:eastAsia="ru-RU"/>
        </w:rPr>
        <w:t>пунктами</w:t>
      </w:r>
      <w:r w:rsidRPr="009C6F5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="005C6485" w:rsidRPr="009C6F56">
        <w:rPr>
          <w:rFonts w:ascii="Times New Roman" w:eastAsia="Calibri" w:hAnsi="Times New Roman"/>
          <w:sz w:val="24"/>
        </w:rPr>
        <w:t>5.2.1, 5.2.3</w:t>
      </w:r>
      <w:r w:rsidR="005C6485" w:rsidRPr="009C6F56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5C6485" w:rsidRPr="009C6F56">
        <w:rPr>
          <w:rFonts w:ascii="Times New Roman" w:eastAsia="Calibri" w:hAnsi="Times New Roman"/>
          <w:sz w:val="24"/>
        </w:rPr>
        <w:t>5.2.9, 5.2.12</w:t>
      </w:r>
      <w:r w:rsidR="005C6485" w:rsidRPr="009C6F56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5C6485" w:rsidRPr="009C6F56">
        <w:rPr>
          <w:rFonts w:ascii="Times New Roman" w:eastAsia="Calibri" w:hAnsi="Times New Roman"/>
          <w:sz w:val="24"/>
        </w:rPr>
        <w:t>5.2.13, 5.2.16</w:t>
      </w:r>
      <w:r w:rsidR="005C6485" w:rsidRPr="009C6F56">
        <w:rPr>
          <w:rFonts w:ascii="Times New Roman" w:eastAsia="Calibri" w:hAnsi="Times New Roman"/>
          <w:sz w:val="24"/>
          <w:szCs w:val="24"/>
          <w:lang w:eastAsia="ru-RU"/>
        </w:rPr>
        <w:t>-</w:t>
      </w:r>
      <w:r w:rsidR="005C6485" w:rsidRPr="009C6F56">
        <w:rPr>
          <w:rFonts w:ascii="Times New Roman" w:eastAsia="Calibri" w:hAnsi="Times New Roman"/>
          <w:sz w:val="24"/>
        </w:rPr>
        <w:t>5.2.</w:t>
      </w:r>
      <w:r w:rsidR="005C6485" w:rsidRPr="009C6F56">
        <w:rPr>
          <w:rFonts w:ascii="Times New Roman" w:eastAsia="Calibri" w:hAnsi="Times New Roman"/>
          <w:sz w:val="24"/>
          <w:szCs w:val="24"/>
          <w:lang w:eastAsia="ru-RU"/>
        </w:rPr>
        <w:t>20</w:t>
      </w:r>
      <w:r w:rsidRPr="009C6F56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; 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C6F5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 специализации Объекта (п. 1.1);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Пятнадцати) календарных дней подряд;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(Тридцати) календарных дней;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6) в случае </w:t>
      </w:r>
      <w:proofErr w:type="spellStart"/>
      <w:r w:rsidRPr="005D11F9">
        <w:rPr>
          <w:rFonts w:ascii="Times New Roman" w:eastAsia="Calibri" w:hAnsi="Times New Roman"/>
          <w:sz w:val="24"/>
          <w:szCs w:val="24"/>
          <w:lang w:eastAsia="ru-RU"/>
        </w:rPr>
        <w:t>неподписания</w:t>
      </w:r>
      <w:proofErr w:type="spellEnd"/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 в установленный срок Предпринимателем </w:t>
      </w:r>
      <w:r w:rsidRPr="005D11F9">
        <w:rPr>
          <w:rFonts w:ascii="Times New Roman" w:hAnsi="Times New Roman"/>
          <w:sz w:val="24"/>
          <w:szCs w:val="24"/>
          <w:lang w:eastAsia="ru-RU"/>
        </w:rPr>
        <w:t>Акта приема-передачи места размещения нестационарного торгового объекта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7) в случае неуплаты штрафа, начисленного в соответствии с пунктом 6.3 настоящего Договора не позднее 14 (Четырнадцати) дней </w:t>
      </w:r>
      <w:proofErr w:type="gramStart"/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с даты </w:t>
      </w:r>
      <w:r w:rsidRPr="005D11F9">
        <w:rPr>
          <w:rFonts w:ascii="Times New Roman" w:eastAsia="Calibri" w:hAnsi="Times New Roman"/>
          <w:sz w:val="23"/>
          <w:szCs w:val="23"/>
          <w:lang w:eastAsia="ru-RU"/>
        </w:rPr>
        <w:t>направления</w:t>
      </w:r>
      <w:proofErr w:type="gramEnd"/>
      <w:r w:rsidRPr="005D11F9">
        <w:rPr>
          <w:rFonts w:ascii="Times New Roman" w:eastAsia="Calibri" w:hAnsi="Times New Roman"/>
          <w:sz w:val="23"/>
          <w:szCs w:val="23"/>
          <w:lang w:eastAsia="ru-RU"/>
        </w:rPr>
        <w:t xml:space="preserve"> претензии Учреждением.</w:t>
      </w:r>
    </w:p>
    <w:p w:rsidR="00F303F1" w:rsidRPr="005D11F9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>Одностороннее расторжение Договора по требованию</w:t>
      </w:r>
      <w:r w:rsidRPr="005D11F9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Учреждения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Четырнадцать) дней до расторжения Договора, за исключением случаев расторжения Договора по основаниям, указанным в подпунктах 4, 6 и 7 пункта 7.3.2. настоящего Договора.</w:t>
      </w:r>
    </w:p>
    <w:p w:rsidR="00F303F1" w:rsidRPr="005D11F9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Договор считается расторгнутым по истечению 14 (Четырнадцати) дней </w:t>
      </w:r>
      <w:proofErr w:type="gramStart"/>
      <w:r w:rsidRPr="005D11F9">
        <w:rPr>
          <w:rFonts w:ascii="Times New Roman" w:eastAsia="Calibri" w:hAnsi="Times New Roman"/>
          <w:sz w:val="24"/>
          <w:szCs w:val="24"/>
          <w:lang w:eastAsia="ru-RU"/>
        </w:rPr>
        <w:t>с даты направления</w:t>
      </w:r>
      <w:proofErr w:type="gramEnd"/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D11F9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Договора по основаниям, указанным в подпунктах 4 и 6 пункта 7.3.2 настоящего Договора.</w:t>
      </w:r>
    </w:p>
    <w:p w:rsidR="00F303F1" w:rsidRPr="005D11F9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5D11F9">
        <w:rPr>
          <w:rFonts w:ascii="Times New Roman" w:hAnsi="Times New Roman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:rsidR="00F303F1" w:rsidRPr="005D11F9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Договора по основанию, указанному в подпункте 6 пункта 7.3.2 настоящего Договора,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последним днем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срока подписания Акта приема-передачи места размещения нестационарного торгового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объекта, установленного пунктом 3.1. настоящего Договора.</w:t>
      </w:r>
    </w:p>
    <w:p w:rsidR="00F303F1" w:rsidRPr="005D11F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5D11F9">
        <w:rPr>
          <w:rFonts w:ascii="Times New Roman" w:hAnsi="Times New Roman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5D11F9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5D11F9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8.1. </w:t>
      </w:r>
      <w:proofErr w:type="gramStart"/>
      <w:r w:rsidRPr="005D11F9">
        <w:rPr>
          <w:rFonts w:ascii="Times New Roman" w:hAnsi="Times New Roman"/>
          <w:sz w:val="24"/>
          <w:szCs w:val="24"/>
          <w:lang w:eastAsia="ru-RU"/>
        </w:rPr>
        <w:t>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5D11F9">
        <w:rPr>
          <w:rFonts w:ascii="Times New Roman" w:hAnsi="Times New Roman"/>
          <w:sz w:val="24"/>
          <w:szCs w:val="24"/>
          <w:lang w:eastAsia="ru-RU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1B07D6" w:rsidRPr="005D11F9" w:rsidRDefault="001B07D6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Pr="005D11F9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lastRenderedPageBreak/>
        <w:t>10.1. Настоящий Договор составлен в 2 (Двух) экземплярах, имеющих одинаковую юридическую силу, по одному - для каждой из Сторон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Приложение 1 – Проект размещения нестационарного торгового объекта;</w:t>
      </w:r>
    </w:p>
    <w:p w:rsidR="00F303F1" w:rsidRPr="00F9122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Приложение 2 – </w:t>
      </w:r>
      <w:r w:rsidR="007036A2" w:rsidRPr="005D11F9">
        <w:rPr>
          <w:rFonts w:ascii="Times New Roman" w:hAnsi="Times New Roman"/>
          <w:sz w:val="24"/>
          <w:szCs w:val="24"/>
        </w:rPr>
        <w:t>Архитектурно-</w:t>
      </w:r>
      <w:proofErr w:type="gramStart"/>
      <w:r w:rsidR="007036A2" w:rsidRPr="005D11F9">
        <w:rPr>
          <w:rFonts w:ascii="Times New Roman" w:hAnsi="Times New Roman"/>
          <w:sz w:val="24"/>
          <w:szCs w:val="24"/>
        </w:rPr>
        <w:t>художественное решение</w:t>
      </w:r>
      <w:proofErr w:type="gramEnd"/>
      <w:r w:rsidR="007036A2" w:rsidRPr="005D11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11F9">
        <w:rPr>
          <w:rFonts w:ascii="Times New Roman" w:hAnsi="Times New Roman"/>
          <w:sz w:val="24"/>
          <w:szCs w:val="24"/>
          <w:lang w:eastAsia="ru-RU"/>
        </w:rPr>
        <w:t>нестационарного торгового объекта, характеристики и требования,</w:t>
      </w:r>
      <w:r w:rsidRPr="005D11F9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D11F9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 w:rsidRPr="005D11F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5D11F9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1B07D6" w:rsidRPr="005D11F9">
        <w:rPr>
          <w:rFonts w:ascii="Times New Roman" w:hAnsi="Times New Roman"/>
          <w:sz w:val="24"/>
        </w:rPr>
        <w:t>Царицыно</w:t>
      </w:r>
      <w:r w:rsidR="001B07D6" w:rsidRPr="005D11F9">
        <w:rPr>
          <w:rFonts w:ascii="Times New Roman" w:hAnsi="Times New Roman"/>
          <w:color w:val="000000"/>
          <w:sz w:val="24"/>
        </w:rPr>
        <w:t>»</w:t>
      </w:r>
      <w:r w:rsidRPr="005D11F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5D11F9">
        <w:rPr>
          <w:rFonts w:ascii="Times New Roman" w:hAnsi="Times New Roman"/>
          <w:sz w:val="24"/>
          <w:szCs w:val="24"/>
        </w:rPr>
        <w:t>Акт о соответствии нестационарного торгового объекта Архитектурн</w:t>
      </w:r>
      <w:r w:rsidR="007036A2" w:rsidRPr="005D11F9">
        <w:rPr>
          <w:rFonts w:ascii="Times New Roman" w:hAnsi="Times New Roman"/>
          <w:sz w:val="24"/>
          <w:szCs w:val="24"/>
        </w:rPr>
        <w:t>о-</w:t>
      </w:r>
      <w:proofErr w:type="gramStart"/>
      <w:r w:rsidR="007036A2" w:rsidRPr="005D11F9">
        <w:rPr>
          <w:rFonts w:ascii="Times New Roman" w:hAnsi="Times New Roman"/>
          <w:sz w:val="24"/>
          <w:szCs w:val="24"/>
        </w:rPr>
        <w:t>художественному</w:t>
      </w:r>
      <w:r w:rsidRPr="005D11F9">
        <w:rPr>
          <w:rFonts w:ascii="Times New Roman" w:hAnsi="Times New Roman"/>
          <w:sz w:val="24"/>
          <w:szCs w:val="24"/>
        </w:rPr>
        <w:t xml:space="preserve"> решени</w:t>
      </w:r>
      <w:r w:rsidR="007036A2" w:rsidRPr="005D11F9">
        <w:rPr>
          <w:rFonts w:ascii="Times New Roman" w:hAnsi="Times New Roman"/>
          <w:sz w:val="24"/>
          <w:szCs w:val="24"/>
        </w:rPr>
        <w:t>ю</w:t>
      </w:r>
      <w:proofErr w:type="gramEnd"/>
      <w:r w:rsidRPr="005D11F9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 w:rsidRPr="005D11F9">
        <w:rPr>
          <w:rFonts w:ascii="Times New Roman" w:hAnsi="Times New Roman"/>
          <w:sz w:val="24"/>
          <w:szCs w:val="24"/>
        </w:rPr>
        <w:t xml:space="preserve"> </w:t>
      </w:r>
      <w:r w:rsidR="001B07D6" w:rsidRPr="005D11F9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1B07D6" w:rsidRPr="005D11F9">
        <w:rPr>
          <w:rFonts w:ascii="Times New Roman" w:hAnsi="Times New Roman"/>
          <w:sz w:val="24"/>
        </w:rPr>
        <w:t>Царицыно</w:t>
      </w:r>
      <w:r w:rsidR="001B07D6" w:rsidRPr="005D11F9">
        <w:rPr>
          <w:rFonts w:ascii="Times New Roman" w:hAnsi="Times New Roman"/>
          <w:color w:val="000000"/>
          <w:sz w:val="24"/>
        </w:rPr>
        <w:t>»</w:t>
      </w:r>
      <w:r w:rsidRPr="005D11F9">
        <w:rPr>
          <w:rFonts w:ascii="Times New Roman" w:hAnsi="Times New Roman"/>
          <w:sz w:val="24"/>
          <w:szCs w:val="24"/>
        </w:rPr>
        <w:t>;</w:t>
      </w:r>
    </w:p>
    <w:p w:rsidR="00F303F1" w:rsidRPr="005D11F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1F9">
        <w:rPr>
          <w:rFonts w:ascii="Times New Roman" w:hAnsi="Times New Roman"/>
          <w:sz w:val="24"/>
          <w:szCs w:val="24"/>
          <w:lang w:eastAsia="ru-RU"/>
        </w:rPr>
        <w:t xml:space="preserve">Приложение 5 – </w:t>
      </w:r>
      <w:r w:rsidRPr="005D11F9">
        <w:rPr>
          <w:rFonts w:ascii="Times New Roman" w:hAnsi="Times New Roman"/>
          <w:sz w:val="24"/>
          <w:szCs w:val="24"/>
        </w:rPr>
        <w:t>Акт о выявлении нарушений использования нестационарного торгового объекта.</w:t>
      </w:r>
    </w:p>
    <w:p w:rsidR="00F303F1" w:rsidRPr="005D11F9" w:rsidRDefault="00F303F1" w:rsidP="00F91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11F9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5D11F9" w:rsidTr="00F9122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5D11F9" w:rsidTr="00F9122C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FB2DD9" w:rsidRPr="005D11F9" w:rsidRDefault="00FB2DD9" w:rsidP="00F9122C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5D11F9" w:rsidTr="00F9122C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F9122C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F9122C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F9122C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5D11F9" w:rsidTr="00F9122C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F9122C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F9122C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5D11F9" w:rsidTr="00F9122C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5D11F9" w:rsidTr="00F9122C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5D11F9" w:rsidTr="00F9122C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F9122C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F9122C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F9122C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5D11F9" w:rsidTr="00F9122C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5D11F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5D11F9" w:rsidTr="00F9122C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F912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5D11F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</w:t>
                  </w:r>
                  <w:proofErr w:type="gramStart"/>
                  <w:r w:rsidRPr="005D11F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  <w:proofErr w:type="gramEnd"/>
                  <w:r w:rsidRPr="005D11F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/с </w:t>
                  </w: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5D11F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5D11F9" w:rsidTr="00F9122C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F9122C" w:rsidRDefault="00FB2DD9" w:rsidP="00F9122C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proofErr w:type="gramStart"/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>р</w:t>
                  </w:r>
                  <w:proofErr w:type="gramEnd"/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/с </w:t>
                  </w: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5D11F9" w:rsidTr="00F9122C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5D11F9" w:rsidRDefault="00FB2DD9" w:rsidP="00F9122C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5D11F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5D11F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5D11F9" w:rsidTr="00F9122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5D11F9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5D11F9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5D11F9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5D11F9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5D11F9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5D11F9" w:rsidTr="00F9122C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F9122C" w:rsidRDefault="00F303F1" w:rsidP="00F9122C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5D11F9" w:rsidTr="00F9122C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F9122C" w:rsidRDefault="00F303F1" w:rsidP="00F9122C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5D11F9" w:rsidTr="00F9122C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5D11F9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F9122C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 w:rsidRPr="005D11F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5D11F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5D11F9" w:rsidTr="00F9122C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5D11F9" w:rsidTr="00F9122C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5D11F9" w:rsidTr="00F9122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5D11F9" w:rsidTr="00F9122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5D11F9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5D11F9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lastRenderedPageBreak/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5D11F9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5D11F9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/с </w:t>
                  </w:r>
                </w:p>
              </w:tc>
            </w:tr>
            <w:tr w:rsidR="00F303F1" w:rsidRPr="005D11F9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5D11F9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5D11F9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5D11F9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F9122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5D11F9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5D11F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5D11F9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20"/>
          <w:headerReference w:type="default" r:id="rId21"/>
          <w:footerReference w:type="default" r:id="rId22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</w:p>
    <w:p w:rsidR="00F303F1" w:rsidRPr="00A452E6" w:rsidRDefault="00F303F1" w:rsidP="00F9122C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Pr="00F9122C" w:rsidRDefault="00F303F1" w:rsidP="00F303F1">
      <w:pPr>
        <w:spacing w:after="0"/>
        <w:ind w:left="-993"/>
        <w:jc w:val="center"/>
        <w:rPr>
          <w:rFonts w:ascii="Times New Roman" w:hAnsi="Times New Roman"/>
        </w:rPr>
      </w:pPr>
    </w:p>
    <w:p w:rsidR="00F95C0B" w:rsidRPr="00F9122C" w:rsidRDefault="00F95C0B" w:rsidP="00F9122C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9122C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 w:rsidRPr="00E302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749AF" w:rsidRPr="003749AF" w:rsidRDefault="00C848F9" w:rsidP="00675982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noProof/>
          <w:lang w:eastAsia="ru-RU"/>
        </w:rPr>
      </w:pPr>
      <w:r w:rsidRPr="00F9122C">
        <w:rPr>
          <w:rFonts w:ascii="Times New Roman" w:hAnsi="Times New Roman"/>
          <w:b/>
        </w:rPr>
        <w:t xml:space="preserve">СХЕМА РАЗМЕЩЕНИЯ  ОБЪЕКТА НА ТЕРРИТОРИТОРИИ </w:t>
      </w:r>
    </w:p>
    <w:p w:rsidR="00C848F9" w:rsidRPr="00F9122C" w:rsidRDefault="003749AF" w:rsidP="00F9122C">
      <w:pPr>
        <w:pStyle w:val="a5"/>
        <w:spacing w:after="0"/>
        <w:ind w:left="-273"/>
        <w:jc w:val="center"/>
        <w:rPr>
          <w:rFonts w:ascii="Times New Roman" w:hAnsi="Times New Roman"/>
          <w:b/>
        </w:rPr>
      </w:pPr>
      <w:r w:rsidRPr="003749AF">
        <w:rPr>
          <w:rFonts w:ascii="Times New Roman" w:hAnsi="Times New Roman"/>
          <w:b/>
          <w:noProof/>
          <w:lang w:eastAsia="ru-RU"/>
        </w:rPr>
        <w:t>ЮЖНОГО</w:t>
      </w:r>
      <w:r w:rsidR="00C848F9" w:rsidRPr="00F9122C">
        <w:rPr>
          <w:rFonts w:ascii="Times New Roman" w:hAnsi="Times New Roman"/>
          <w:b/>
        </w:rPr>
        <w:t xml:space="preserve"> АДМИНИСТРАТИВНОГО ОКРУГА</w:t>
      </w: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3F6B18" wp14:editId="5384A463">
            <wp:extent cx="4311650" cy="555580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756" t="24037" r="48498" b="28440"/>
                    <a:stretch/>
                  </pic:blipFill>
                  <pic:spPr bwMode="auto">
                    <a:xfrm>
                      <a:off x="0" y="0"/>
                      <a:ext cx="4311650" cy="555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D3202" w:rsidRDefault="00FD3202" w:rsidP="003749AF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8F9" w:rsidRPr="00F9122C" w:rsidRDefault="00C848F9" w:rsidP="00F9122C">
      <w:pPr>
        <w:spacing w:after="0"/>
        <w:ind w:left="-993"/>
        <w:jc w:val="center"/>
        <w:rPr>
          <w:rFonts w:ascii="Times New Roman" w:hAnsi="Times New Roman"/>
          <w:b/>
        </w:rPr>
      </w:pPr>
      <w:r w:rsidRPr="00F9122C">
        <w:rPr>
          <w:rFonts w:ascii="Times New Roman" w:hAnsi="Times New Roman"/>
          <w:b/>
        </w:rPr>
        <w:t>II. ФРАГМЕНТ СХЕМЫ РАЗМЕЩЕНИЯ НЕСТАЦИОНАРНОГО ТОРГОВОГО ОБЪЕКТА</w:t>
      </w:r>
    </w:p>
    <w:p w:rsidR="00C848F9" w:rsidRPr="003749AF" w:rsidRDefault="00C848F9" w:rsidP="003749AF">
      <w:pPr>
        <w:spacing w:after="0"/>
        <w:ind w:left="-993"/>
        <w:jc w:val="center"/>
        <w:rPr>
          <w:rFonts w:ascii="Times New Roman" w:hAnsi="Times New Roman"/>
          <w:noProof/>
          <w:lang w:eastAsia="ru-RU"/>
        </w:rPr>
      </w:pPr>
      <w:r w:rsidRPr="00F9122C">
        <w:rPr>
          <w:rFonts w:ascii="Times New Roman" w:hAnsi="Times New Roman"/>
        </w:rPr>
        <w:t xml:space="preserve">на территории </w:t>
      </w:r>
      <w:r w:rsidRPr="003749AF">
        <w:rPr>
          <w:rFonts w:ascii="Times New Roman" w:hAnsi="Times New Roman"/>
          <w:noProof/>
          <w:lang w:eastAsia="ru-RU"/>
        </w:rPr>
        <w:t xml:space="preserve">ГБУК г. Москвы ГМЗ «Царицыно»  </w:t>
      </w:r>
    </w:p>
    <w:p w:rsidR="00C848F9" w:rsidRPr="00F9122C" w:rsidRDefault="004E5600" w:rsidP="00C848F9">
      <w:pPr>
        <w:spacing w:after="0"/>
        <w:ind w:left="-99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>Южного</w:t>
      </w:r>
      <w:r w:rsidR="00C848F9" w:rsidRPr="00F9122C">
        <w:rPr>
          <w:rFonts w:ascii="Times New Roman" w:hAnsi="Times New Roman"/>
        </w:rPr>
        <w:t xml:space="preserve"> административного округа</w:t>
      </w:r>
      <w:r w:rsidR="00C848F9" w:rsidRPr="003749AF">
        <w:rPr>
          <w:rFonts w:ascii="Times New Roman" w:hAnsi="Times New Roman"/>
          <w:noProof/>
          <w:lang w:eastAsia="ru-RU"/>
        </w:rPr>
        <w:t xml:space="preserve"> </w:t>
      </w:r>
      <w:r w:rsidR="00C848F9" w:rsidRPr="00F9122C">
        <w:rPr>
          <w:rFonts w:ascii="Times New Roman" w:hAnsi="Times New Roman"/>
        </w:rPr>
        <w:t>М 1:5000</w:t>
      </w:r>
    </w:p>
    <w:p w:rsidR="00C84F40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88E9DB" wp14:editId="26803FC4">
            <wp:extent cx="5342697" cy="4152244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7296" t="28094" r="25269" b="20183"/>
                    <a:stretch/>
                  </pic:blipFill>
                  <pic:spPr bwMode="auto">
                    <a:xfrm>
                      <a:off x="0" y="0"/>
                      <a:ext cx="5345784" cy="415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F40" w:rsidRPr="00F9122C" w:rsidRDefault="00C84F40" w:rsidP="00F9122C">
      <w:pPr>
        <w:spacing w:after="0"/>
        <w:jc w:val="center"/>
        <w:rPr>
          <w:rFonts w:ascii="Times New Roman" w:hAnsi="Times New Roman"/>
          <w:b/>
        </w:rPr>
      </w:pPr>
      <w:r w:rsidRPr="00F9122C">
        <w:rPr>
          <w:rFonts w:ascii="Times New Roman" w:hAnsi="Times New Roman"/>
          <w:b/>
          <w:lang w:val="en-US"/>
        </w:rPr>
        <w:t>III</w:t>
      </w:r>
      <w:r w:rsidRPr="00F9122C">
        <w:rPr>
          <w:rFonts w:ascii="Times New Roman" w:hAnsi="Times New Roman"/>
          <w:b/>
        </w:rPr>
        <w:t xml:space="preserve">. </w:t>
      </w:r>
      <w:r w:rsidR="003749AF" w:rsidRPr="00F9122C">
        <w:rPr>
          <w:rFonts w:ascii="Times New Roman" w:hAnsi="Times New Roman"/>
          <w:b/>
        </w:rPr>
        <w:t>СИТУАЦИОННЫЙ ПЛАН</w:t>
      </w:r>
      <w:r w:rsidR="003749AF" w:rsidRPr="003749AF">
        <w:rPr>
          <w:rFonts w:ascii="Times New Roman" w:hAnsi="Times New Roman"/>
          <w:b/>
          <w:noProof/>
          <w:lang w:eastAsia="ru-RU"/>
        </w:rPr>
        <w:t xml:space="preserve"> </w:t>
      </w:r>
      <w:r w:rsidR="003749AF" w:rsidRPr="00F9122C">
        <w:rPr>
          <w:rFonts w:ascii="Times New Roman" w:hAnsi="Times New Roman"/>
          <w:b/>
        </w:rPr>
        <w:t>М 1:2000</w:t>
      </w:r>
    </w:p>
    <w:p w:rsidR="00C84F40" w:rsidRDefault="00A040A3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E9D4A" wp14:editId="54B4EFFB">
                <wp:simplePos x="0" y="0"/>
                <wp:positionH relativeFrom="column">
                  <wp:posOffset>5039360</wp:posOffset>
                </wp:positionH>
                <wp:positionV relativeFrom="paragraph">
                  <wp:posOffset>1979930</wp:posOffset>
                </wp:positionV>
                <wp:extent cx="184150" cy="190500"/>
                <wp:effectExtent l="0" t="0" r="2540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3FE9E7F" id="Овал 4" o:spid="_x0000_s1026" style="position:absolute;margin-left:396.8pt;margin-top:155.9pt;width:14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" fillcolor="red" strokecolor="black [3213]" strokeweight="1pt">
                <v:stroke joinstyle="miter"/>
              </v:oval>
            </w:pict>
          </mc:Fallback>
        </mc:AlternateContent>
      </w:r>
      <w:r w:rsidR="003749A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3190" cy="3930650"/>
            <wp:effectExtent l="0" t="0" r="1270" b="0"/>
            <wp:docPr id="7" name="Рисунок 7" descr="E:\Люся\ПАРК\НТО_2017\НТО 2017\новая схема 2017\401,6 га Природно ист парк царицын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юся\ПАРК\НТО_2017\НТО 2017\новая схема 2017\401,6 га Природно ист парк царицыно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5" t="60672" r="13892" b="21421"/>
                    <a:stretch/>
                  </pic:blipFill>
                  <pic:spPr bwMode="auto">
                    <a:xfrm>
                      <a:off x="0" y="0"/>
                      <a:ext cx="5735085" cy="39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F9122C" w:rsidRDefault="003749AF" w:rsidP="00F9122C">
      <w:pPr>
        <w:spacing w:after="0"/>
        <w:ind w:left="-993" w:firstLine="993"/>
        <w:jc w:val="center"/>
        <w:rPr>
          <w:rFonts w:ascii="Times New Roman" w:hAnsi="Times New Roman"/>
          <w:b/>
        </w:rPr>
      </w:pPr>
      <w:r w:rsidRPr="00F9122C">
        <w:rPr>
          <w:rFonts w:ascii="Times New Roman" w:hAnsi="Times New Roman"/>
          <w:b/>
        </w:rPr>
        <w:t>IV. АКТУАЛЬНАЯ ФОТОФИКСАЦИЯ МЕСТА РАЗМЕЩЕНИЯ ОБЪЕКТА</w:t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534BDC" w:rsidP="00534BDC">
      <w:pPr>
        <w:spacing w:after="0"/>
        <w:ind w:left="-993" w:firstLine="993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6134" cy="2838450"/>
            <wp:effectExtent l="0" t="0" r="2540" b="0"/>
            <wp:docPr id="1" name="Рисунок 1" descr="E:\Люся\ОТДЕЛ ТОРГОВЛИ\IMAG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юся\ОТДЕЛ ТОРГОВЛИ\IMAG10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97" cy="28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749AF" w:rsidRDefault="003749AF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F5161" w:rsidP="00F9122C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749AF">
        <w:rPr>
          <w:rFonts w:ascii="Times New Roman" w:hAnsi="Times New Roman"/>
          <w:b/>
          <w:noProof/>
          <w:lang w:val="en-US" w:eastAsia="ru-RU"/>
        </w:rPr>
        <w:t>V</w:t>
      </w:r>
      <w:r w:rsidRPr="003749AF">
        <w:rPr>
          <w:rFonts w:ascii="Times New Roman" w:hAnsi="Times New Roman"/>
          <w:b/>
          <w:noProof/>
          <w:lang w:eastAsia="ru-RU"/>
        </w:rPr>
        <w:t xml:space="preserve">. </w:t>
      </w:r>
      <w:r w:rsidR="00386AFE" w:rsidRPr="00F9122C">
        <w:rPr>
          <w:rFonts w:ascii="Times New Roman" w:hAnsi="Times New Roman"/>
          <w:b/>
        </w:rPr>
        <w:t>Ф</w:t>
      </w:r>
      <w:r w:rsidR="003749AF" w:rsidRPr="00F9122C">
        <w:rPr>
          <w:rFonts w:ascii="Times New Roman" w:hAnsi="Times New Roman"/>
          <w:b/>
        </w:rPr>
        <w:t>ОТОМОНТАЖ</w:t>
      </w:r>
    </w:p>
    <w:p w:rsidR="00386AFE" w:rsidRP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AF553B" w:rsidRDefault="004E560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8EA30" wp14:editId="390D155F">
            <wp:extent cx="4806950" cy="51017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7039" t="29271" r="28568" b="24705"/>
                    <a:stretch/>
                  </pic:blipFill>
                  <pic:spPr bwMode="auto">
                    <a:xfrm>
                      <a:off x="0" y="0"/>
                      <a:ext cx="4818286" cy="511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386AFE" w:rsidRPr="00F9122C" w:rsidRDefault="00386AFE" w:rsidP="00F9122C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Default="009D27FF" w:rsidP="00F9122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Pr="00F9122C" w:rsidRDefault="009D27FF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7FF">
        <w:rPr>
          <w:rFonts w:ascii="Times New Roman" w:hAnsi="Times New Roman"/>
          <w:b/>
          <w:sz w:val="24"/>
          <w:szCs w:val="24"/>
          <w:lang w:eastAsia="ru-RU"/>
        </w:rPr>
        <w:t>Архитектурн</w:t>
      </w:r>
      <w:r w:rsidR="007036A2">
        <w:rPr>
          <w:rFonts w:ascii="Times New Roman" w:hAnsi="Times New Roman"/>
          <w:b/>
          <w:sz w:val="24"/>
          <w:szCs w:val="24"/>
          <w:lang w:eastAsia="ru-RU"/>
        </w:rPr>
        <w:t>о-</w:t>
      </w:r>
      <w:proofErr w:type="gramStart"/>
      <w:r w:rsidR="007036A2">
        <w:rPr>
          <w:rFonts w:ascii="Times New Roman" w:hAnsi="Times New Roman"/>
          <w:b/>
          <w:sz w:val="24"/>
          <w:szCs w:val="24"/>
          <w:lang w:eastAsia="ru-RU"/>
        </w:rPr>
        <w:t>художественное</w:t>
      </w:r>
      <w:r w:rsidRPr="009D27FF">
        <w:rPr>
          <w:rFonts w:ascii="Times New Roman" w:hAnsi="Times New Roman"/>
          <w:b/>
          <w:sz w:val="24"/>
          <w:szCs w:val="24"/>
          <w:lang w:eastAsia="ru-RU"/>
        </w:rPr>
        <w:t xml:space="preserve"> решени</w:t>
      </w:r>
      <w:r w:rsidR="007036A2">
        <w:rPr>
          <w:rFonts w:ascii="Times New Roman" w:hAnsi="Times New Roman"/>
          <w:b/>
          <w:sz w:val="24"/>
          <w:szCs w:val="24"/>
          <w:lang w:eastAsia="ru-RU"/>
        </w:rPr>
        <w:t>е</w:t>
      </w:r>
      <w:proofErr w:type="gramEnd"/>
      <w:r w:rsidRPr="00F9122C">
        <w:rPr>
          <w:rFonts w:ascii="Times New Roman" w:hAnsi="Times New Roman"/>
          <w:b/>
          <w:sz w:val="24"/>
        </w:rPr>
        <w:t xml:space="preserve">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Pr="004208BA" w:rsidRDefault="009D27FF" w:rsidP="00F9122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22C">
        <w:rPr>
          <w:rFonts w:ascii="Times New Roman" w:hAnsi="Times New Roman"/>
          <w:b/>
          <w:sz w:val="24"/>
        </w:rPr>
        <w:t xml:space="preserve">Вид НТО: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386AFE" w:rsidRDefault="009D27FF" w:rsidP="00F9122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Pr="004D7955" w:rsidRDefault="004D7955" w:rsidP="004D7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7955">
        <w:rPr>
          <w:rFonts w:ascii="Times New Roman" w:hAnsi="Times New Roman"/>
          <w:b/>
          <w:sz w:val="28"/>
          <w:szCs w:val="28"/>
          <w:lang w:eastAsia="ru-RU"/>
        </w:rPr>
        <w:t>Характеристики и вид объекта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FF0F50" w:rsidP="00FF0F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F0F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FBCF6F" wp14:editId="0351A95C">
            <wp:extent cx="4864100" cy="36480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4778" cy="3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50" w:rsidRDefault="00FF0F50" w:rsidP="00FF0F5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9D5D0" wp14:editId="4E84AC00">
            <wp:extent cx="546735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098" t="20918" r="24472" b="45993"/>
                    <a:stretch/>
                  </pic:blipFill>
                  <pic:spPr bwMode="auto">
                    <a:xfrm>
                      <a:off x="0" y="0"/>
                      <a:ext cx="5470363" cy="234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F0F50" w:rsidRDefault="00FF0F50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2F459" wp14:editId="2654C12E">
            <wp:extent cx="5607050" cy="4115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066" t="21101" r="23934" b="20184"/>
                    <a:stretch/>
                  </pic:blipFill>
                  <pic:spPr bwMode="auto">
                    <a:xfrm>
                      <a:off x="0" y="0"/>
                      <a:ext cx="5607050" cy="411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59D6EB" wp14:editId="0DEDA472">
            <wp:extent cx="5758172" cy="430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1479" t="21284" r="23934" b="19450"/>
                    <a:stretch/>
                  </pic:blipFill>
                  <pic:spPr bwMode="auto">
                    <a:xfrm>
                      <a:off x="0" y="0"/>
                      <a:ext cx="5760194" cy="430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72BB" w:rsidRDefault="001372B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372BB" w:rsidRDefault="001372B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6D5627" wp14:editId="20C529B4">
            <wp:extent cx="5181600" cy="27940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962" t="21101" r="24701" b="36398"/>
                    <a:stretch/>
                  </pic:blipFill>
                  <pic:spPr bwMode="auto">
                    <a:xfrm>
                      <a:off x="0" y="0"/>
                      <a:ext cx="5181672" cy="279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36B7D2" wp14:editId="5136CFC0">
            <wp:extent cx="6270052" cy="46952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479" t="21835" r="24141" b="19083"/>
                    <a:stretch/>
                  </pic:blipFill>
                  <pic:spPr bwMode="auto">
                    <a:xfrm>
                      <a:off x="0" y="0"/>
                      <a:ext cx="6281359" cy="47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ADAAD6" wp14:editId="417E66E5">
            <wp:extent cx="5505450" cy="422172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1066" t="22019" r="25999" b="19449"/>
                    <a:stretch/>
                  </pic:blipFill>
                  <pic:spPr bwMode="auto">
                    <a:xfrm>
                      <a:off x="0" y="0"/>
                      <a:ext cx="5505450" cy="422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5BE94" wp14:editId="1FFD79E4">
            <wp:extent cx="5720394" cy="4273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272" t="21651" r="24657" b="19817"/>
                    <a:stretch/>
                  </pic:blipFill>
                  <pic:spPr bwMode="auto">
                    <a:xfrm>
                      <a:off x="0" y="0"/>
                      <a:ext cx="5720394" cy="42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6A6F7" wp14:editId="60AD6F74">
            <wp:extent cx="6223000" cy="482508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1376" t="20917" r="25895" b="20183"/>
                    <a:stretch/>
                  </pic:blipFill>
                  <pic:spPr bwMode="auto">
                    <a:xfrm>
                      <a:off x="0" y="0"/>
                      <a:ext cx="6223000" cy="482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8843DC" w:rsidP="008843D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281B4D" wp14:editId="503045A8">
            <wp:extent cx="4633271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1169" t="21101" r="27341" b="20367"/>
                    <a:stretch/>
                  </pic:blipFill>
                  <pic:spPr bwMode="auto">
                    <a:xfrm>
                      <a:off x="0" y="0"/>
                      <a:ext cx="4637012" cy="367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53878" wp14:editId="03A79081">
            <wp:extent cx="5365750" cy="406192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31995" t="21285" r="23831" b="19266"/>
                    <a:stretch/>
                  </pic:blipFill>
                  <pic:spPr bwMode="auto">
                    <a:xfrm>
                      <a:off x="0" y="0"/>
                      <a:ext cx="5365750" cy="406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Pr="008843DC" w:rsidRDefault="008843DC" w:rsidP="008843DC">
      <w:pPr>
        <w:widowControl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80C7636" wp14:editId="387A7E28">
            <wp:extent cx="4927600" cy="387168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31686" t="20917" r="26412" b="20551"/>
                    <a:stretch/>
                  </pic:blipFill>
                  <pic:spPr bwMode="auto">
                    <a:xfrm>
                      <a:off x="0" y="0"/>
                      <a:ext cx="4927600" cy="38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B7FD4" wp14:editId="4FAA1D1F">
            <wp:extent cx="5727700" cy="421894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3027" t="22386" r="24657" b="22202"/>
                    <a:stretch/>
                  </pic:blipFill>
                  <pic:spPr bwMode="auto">
                    <a:xfrm>
                      <a:off x="0" y="0"/>
                      <a:ext cx="5727700" cy="421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3DC" w:rsidRDefault="008843DC" w:rsidP="008843D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2D66E7" wp14:editId="3851409F">
            <wp:extent cx="5143500" cy="380594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32098" t="21468" r="24244" b="21101"/>
                    <a:stretch/>
                  </pic:blipFill>
                  <pic:spPr bwMode="auto">
                    <a:xfrm>
                      <a:off x="0" y="0"/>
                      <a:ext cx="5143500" cy="380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43DC" w:rsidRDefault="008843D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43DC" w:rsidRDefault="008843DC" w:rsidP="008843D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C70FDE" wp14:editId="2CD1AF45">
            <wp:extent cx="5282294" cy="41084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2924" t="22019" r="25276" b="20183"/>
                    <a:stretch/>
                  </pic:blipFill>
                  <pic:spPr bwMode="auto">
                    <a:xfrm>
                      <a:off x="0" y="0"/>
                      <a:ext cx="5281317" cy="4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8843DC" w:rsidP="008843D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5F7C01" wp14:editId="20B5B452">
            <wp:extent cx="5467350" cy="3961298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1582" t="21468" r="23831" b="21101"/>
                    <a:stretch/>
                  </pic:blipFill>
                  <pic:spPr bwMode="auto">
                    <a:xfrm>
                      <a:off x="0" y="0"/>
                      <a:ext cx="5467350" cy="396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3C00" w:rsidRDefault="004F3C00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849F0" wp14:editId="1AE00230">
            <wp:extent cx="5740400" cy="43658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2202" t="22019" r="23728" b="20734"/>
                    <a:stretch/>
                  </pic:blipFill>
                  <pic:spPr bwMode="auto">
                    <a:xfrm>
                      <a:off x="0" y="0"/>
                      <a:ext cx="5740400" cy="436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3DC" w:rsidRDefault="008843DC" w:rsidP="001372B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5F9E3" wp14:editId="3E111A39">
            <wp:extent cx="5664200" cy="42149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1479" t="21468" r="24554" b="20367"/>
                    <a:stretch/>
                  </pic:blipFill>
                  <pic:spPr bwMode="auto">
                    <a:xfrm>
                      <a:off x="0" y="0"/>
                      <a:ext cx="5664200" cy="421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F9122C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F9122C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F9122C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F91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F91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F912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F912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</w:t>
      </w:r>
      <w:proofErr w:type="spellStart"/>
      <w:r w:rsidRPr="00EA1B58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Pr="00EA1B58">
        <w:rPr>
          <w:rFonts w:ascii="Times New Roman" w:eastAsia="Calibri" w:hAnsi="Times New Roman"/>
          <w:sz w:val="24"/>
          <w:szCs w:val="24"/>
          <w:lang w:eastAsia="ru-RU"/>
        </w:rPr>
        <w:t>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F9122C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F9122C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F9122C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F9122C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</w:t>
      </w:r>
      <w:proofErr w:type="gramEnd"/>
      <w:r w:rsidRPr="00EA1B58">
        <w:rPr>
          <w:rFonts w:ascii="Times New Roman" w:hAnsi="Times New Roman"/>
          <w:sz w:val="24"/>
          <w:szCs w:val="24"/>
        </w:rPr>
        <w:t xml:space="preserve">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713401" w:rsidRDefault="00A17927" w:rsidP="00F9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proofErr w:type="gramStart"/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B07D6" w:rsidRPr="00713401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713401">
        <w:rPr>
          <w:rFonts w:ascii="Times New Roman" w:hAnsi="Times New Roman"/>
          <w:sz w:val="24"/>
          <w:szCs w:val="24"/>
        </w:rPr>
        <w:t xml:space="preserve">, площадью </w:t>
      </w:r>
      <w:r w:rsidR="00713401">
        <w:rPr>
          <w:rFonts w:ascii="Times New Roman" w:hAnsi="Times New Roman"/>
          <w:sz w:val="24"/>
          <w:szCs w:val="24"/>
        </w:rPr>
        <w:t>6</w:t>
      </w:r>
      <w:r w:rsidRPr="00713401">
        <w:rPr>
          <w:rFonts w:ascii="Times New Roman" w:hAnsi="Times New Roman"/>
          <w:b/>
          <w:sz w:val="24"/>
          <w:szCs w:val="24"/>
        </w:rPr>
        <w:t xml:space="preserve"> </w:t>
      </w:r>
      <w:r w:rsidRPr="00F9122C">
        <w:rPr>
          <w:rFonts w:ascii="Times New Roman" w:hAnsi="Times New Roman"/>
          <w:sz w:val="24"/>
        </w:rPr>
        <w:t>кв. м</w:t>
      </w:r>
      <w:r w:rsidRPr="00713401">
        <w:rPr>
          <w:rFonts w:ascii="Times New Roman" w:hAnsi="Times New Roman"/>
          <w:sz w:val="24"/>
          <w:szCs w:val="24"/>
        </w:rPr>
        <w:t>,</w:t>
      </w:r>
      <w:r w:rsidRPr="00F9122C">
        <w:rPr>
          <w:rFonts w:ascii="Times New Roman" w:hAnsi="Times New Roman"/>
          <w:sz w:val="24"/>
        </w:rPr>
        <w:t xml:space="preserve"> </w:t>
      </w:r>
      <w:r w:rsidRPr="00713401">
        <w:rPr>
          <w:rFonts w:ascii="Times New Roman" w:hAnsi="Times New Roman"/>
          <w:sz w:val="24"/>
          <w:szCs w:val="24"/>
        </w:rPr>
        <w:t>по адресу:</w:t>
      </w:r>
      <w:r w:rsidR="001B07D6" w:rsidRPr="00F9122C">
        <w:rPr>
          <w:rFonts w:ascii="Times New Roman" w:hAnsi="Times New Roman"/>
          <w:sz w:val="24"/>
        </w:rPr>
        <w:t xml:space="preserve"> </w:t>
      </w:r>
      <w:r w:rsidR="00713401" w:rsidRPr="00713401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Дольская, д. 1, стр. 38, КПП № 8</w:t>
      </w:r>
      <w:r w:rsidR="00041B49" w:rsidRPr="00713401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041B49" w:rsidRPr="00713401">
        <w:rPr>
          <w:rFonts w:ascii="Times New Roman" w:hAnsi="Times New Roman"/>
          <w:bCs/>
          <w:color w:val="000000"/>
          <w:sz w:val="24"/>
          <w:szCs w:val="24"/>
        </w:rPr>
        <w:t>пециализация «</w:t>
      </w:r>
      <w:r w:rsidR="001B07D6" w:rsidRPr="00713401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713401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7134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13401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713401">
        <w:rPr>
          <w:rFonts w:ascii="Times New Roman" w:hAnsi="Times New Roman"/>
          <w:sz w:val="24"/>
          <w:szCs w:val="24"/>
        </w:rPr>
        <w:t>и</w:t>
      </w:r>
      <w:r w:rsidRPr="00713401">
        <w:rPr>
          <w:rFonts w:ascii="Times New Roman" w:hAnsi="Times New Roman"/>
          <w:sz w:val="24"/>
          <w:szCs w:val="24"/>
        </w:rPr>
        <w:t>мся приложением к Договору.</w:t>
      </w:r>
      <w:proofErr w:type="gramEnd"/>
    </w:p>
    <w:p w:rsidR="00A17927" w:rsidRPr="00EA1B58" w:rsidRDefault="00A17927" w:rsidP="00F9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3401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</w:t>
      </w:r>
      <w:r w:rsidRPr="00EA1B58">
        <w:rPr>
          <w:rFonts w:ascii="Times New Roman" w:hAnsi="Times New Roman"/>
          <w:sz w:val="24"/>
          <w:szCs w:val="24"/>
        </w:rPr>
        <w:t xml:space="preserve">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F9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F9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F9122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proofErr w:type="gramStart"/>
      <w:r w:rsidRPr="00EA1B58">
        <w:rPr>
          <w:rFonts w:ascii="Times New Roman" w:hAnsi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F9122C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F9122C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ого торгового объекта Архитектурн</w:t>
      </w:r>
      <w:r w:rsidR="00713401">
        <w:rPr>
          <w:rFonts w:ascii="Times New Roman" w:hAnsi="Times New Roman"/>
          <w:b/>
          <w:sz w:val="24"/>
          <w:szCs w:val="24"/>
        </w:rPr>
        <w:t>о</w:t>
      </w:r>
      <w:r w:rsidR="00662D5E">
        <w:rPr>
          <w:rFonts w:ascii="Times New Roman" w:hAnsi="Times New Roman"/>
          <w:b/>
          <w:sz w:val="24"/>
          <w:szCs w:val="24"/>
        </w:rPr>
        <w:t>-</w:t>
      </w:r>
      <w:proofErr w:type="gramStart"/>
      <w:r w:rsidR="00662D5E">
        <w:rPr>
          <w:rFonts w:ascii="Times New Roman" w:hAnsi="Times New Roman"/>
          <w:b/>
          <w:sz w:val="24"/>
          <w:szCs w:val="24"/>
        </w:rPr>
        <w:t>художественно</w:t>
      </w:r>
      <w:r w:rsidR="00713401">
        <w:rPr>
          <w:rFonts w:ascii="Times New Roman" w:hAnsi="Times New Roman"/>
          <w:b/>
          <w:sz w:val="24"/>
          <w:szCs w:val="24"/>
        </w:rPr>
        <w:t>му</w:t>
      </w:r>
      <w:r w:rsidRPr="00EA1B58">
        <w:rPr>
          <w:rFonts w:ascii="Times New Roman" w:hAnsi="Times New Roman"/>
          <w:b/>
          <w:sz w:val="24"/>
          <w:szCs w:val="24"/>
        </w:rPr>
        <w:t xml:space="preserve"> решени</w:t>
      </w:r>
      <w:r w:rsidR="00713401">
        <w:rPr>
          <w:rFonts w:ascii="Times New Roman" w:hAnsi="Times New Roman"/>
          <w:b/>
          <w:sz w:val="24"/>
          <w:szCs w:val="24"/>
        </w:rPr>
        <w:t>ю</w:t>
      </w:r>
      <w:proofErr w:type="gramEnd"/>
      <w:r w:rsidRPr="00EA1B58">
        <w:rPr>
          <w:rFonts w:ascii="Times New Roman" w:hAnsi="Times New Roman"/>
          <w:b/>
          <w:sz w:val="24"/>
          <w:szCs w:val="24"/>
        </w:rPr>
        <w:t xml:space="preserve">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F91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F9122C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9122C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</w:t>
      </w:r>
      <w:proofErr w:type="gramStart"/>
      <w:r w:rsidRPr="00EA1B58">
        <w:rPr>
          <w:rFonts w:ascii="Times New Roman" w:eastAsia="Calibri" w:hAnsi="Times New Roman"/>
          <w:sz w:val="24"/>
          <w:szCs w:val="24"/>
          <w:lang w:eastAsia="ru-RU"/>
        </w:rPr>
        <w:t>е(</w:t>
      </w:r>
      <w:proofErr w:type="spellStart"/>
      <w:proofErr w:type="gramEnd"/>
      <w:r w:rsidRPr="00EA1B58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Pr="00EA1B58">
        <w:rPr>
          <w:rFonts w:ascii="Times New Roman" w:eastAsia="Calibri" w:hAnsi="Times New Roman"/>
          <w:sz w:val="24"/>
          <w:szCs w:val="24"/>
          <w:lang w:eastAsia="ru-RU"/>
        </w:rPr>
        <w:t>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F9122C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F9122C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F9122C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F9122C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352C5">
        <w:rPr>
          <w:rFonts w:ascii="Times New Roman" w:hAnsi="Times New Roman"/>
          <w:sz w:val="24"/>
          <w:szCs w:val="24"/>
        </w:rPr>
        <w:t xml:space="preserve">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713401">
        <w:rPr>
          <w:rFonts w:ascii="Times New Roman" w:hAnsi="Times New Roman"/>
          <w:sz w:val="24"/>
          <w:szCs w:val="24"/>
        </w:rPr>
        <w:t xml:space="preserve">площадью </w:t>
      </w:r>
      <w:r w:rsidR="00713401" w:rsidRPr="00713401">
        <w:rPr>
          <w:rFonts w:ascii="Times New Roman" w:hAnsi="Times New Roman"/>
          <w:sz w:val="24"/>
          <w:szCs w:val="24"/>
        </w:rPr>
        <w:t>6</w:t>
      </w:r>
      <w:r w:rsidRPr="00713401">
        <w:rPr>
          <w:rFonts w:ascii="Times New Roman" w:hAnsi="Times New Roman"/>
          <w:b/>
          <w:sz w:val="24"/>
          <w:szCs w:val="24"/>
        </w:rPr>
        <w:t xml:space="preserve"> </w:t>
      </w:r>
      <w:r w:rsidRPr="00F9122C">
        <w:rPr>
          <w:rFonts w:ascii="Times New Roman" w:hAnsi="Times New Roman"/>
          <w:sz w:val="24"/>
        </w:rPr>
        <w:t xml:space="preserve">кв. м, </w:t>
      </w:r>
      <w:r w:rsidRPr="00713401">
        <w:rPr>
          <w:rFonts w:ascii="Times New Roman" w:hAnsi="Times New Roman"/>
          <w:sz w:val="24"/>
          <w:szCs w:val="24"/>
        </w:rPr>
        <w:t>по адресу:</w:t>
      </w:r>
      <w:r w:rsidR="001B07D6" w:rsidRPr="00713401">
        <w:rPr>
          <w:rFonts w:ascii="Times New Roman" w:hAnsi="Times New Roman"/>
          <w:sz w:val="24"/>
          <w:szCs w:val="24"/>
        </w:rPr>
        <w:t xml:space="preserve"> </w:t>
      </w:r>
      <w:r w:rsidR="00713401" w:rsidRPr="00713401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 Дольская, д. 1, стр. 38, КПП № 8</w:t>
      </w:r>
      <w:r w:rsidR="001B07D6" w:rsidRPr="00713401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 xml:space="preserve">  специализация </w:t>
      </w:r>
      <w:r w:rsidR="00010B05" w:rsidRPr="00D352C5">
        <w:rPr>
          <w:rStyle w:val="a6"/>
          <w:rFonts w:ascii="Times New Roman" w:hAnsi="Times New Roman"/>
          <w:sz w:val="24"/>
          <w:szCs w:val="24"/>
        </w:rPr>
        <w:t>«</w:t>
      </w:r>
      <w:r w:rsidR="001B07D6">
        <w:rPr>
          <w:rStyle w:val="a6"/>
          <w:rFonts w:ascii="Times New Roman" w:hAnsi="Times New Roman"/>
          <w:sz w:val="24"/>
          <w:szCs w:val="24"/>
        </w:rPr>
        <w:t>Общественное питание</w:t>
      </w:r>
      <w:r w:rsidRPr="00D352C5">
        <w:rPr>
          <w:rStyle w:val="a6"/>
          <w:rFonts w:ascii="Times New Roman" w:hAnsi="Times New Roman"/>
          <w:sz w:val="24"/>
          <w:szCs w:val="24"/>
        </w:rPr>
        <w:t>»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  <w:proofErr w:type="gramEnd"/>
    </w:p>
    <w:p w:rsidR="00A17927" w:rsidRPr="00EA1B58" w:rsidRDefault="00A17927" w:rsidP="00F9122C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FB1420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FB1420" w:rsidRDefault="00A17927" w:rsidP="00F9122C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FB1420" w:rsidRDefault="00FF0F50" w:rsidP="00F9122C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0352F"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 000 мм</w:t>
            </w:r>
          </w:p>
        </w:tc>
      </w:tr>
      <w:tr w:rsidR="00A17927" w:rsidRPr="00FB1420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FB1420" w:rsidRDefault="00A17927" w:rsidP="00F9122C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FB1420" w:rsidRDefault="009C4889" w:rsidP="00F9122C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FF0F50"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0352F"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A17927" w:rsidRPr="00FB1420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FB1420" w:rsidRDefault="00A17927" w:rsidP="00F9122C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FB1420" w:rsidRDefault="00FF0F50" w:rsidP="00F9122C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2 0</w:t>
            </w:r>
            <w:r w:rsidR="0000352F" w:rsidRPr="00FB1420">
              <w:rPr>
                <w:rFonts w:ascii="Times New Roman" w:hAnsi="Times New Roman"/>
                <w:sz w:val="24"/>
                <w:szCs w:val="24"/>
                <w:lang w:eastAsia="ru-RU"/>
              </w:rPr>
              <w:t>00 мм</w:t>
            </w:r>
          </w:p>
        </w:tc>
      </w:tr>
    </w:tbl>
    <w:p w:rsidR="006F018B" w:rsidRPr="00F9122C" w:rsidRDefault="00A17927" w:rsidP="00F912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FB1420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FB142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FB142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FB1420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FB1420">
        <w:rPr>
          <w:rFonts w:ascii="Times New Roman" w:hAnsi="Times New Roman"/>
          <w:sz w:val="24"/>
          <w:szCs w:val="24"/>
        </w:rPr>
        <w:t xml:space="preserve">соответствует </w:t>
      </w:r>
      <w:r w:rsidR="00A60C80" w:rsidRPr="00FB14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рхитектурно-</w:t>
      </w:r>
      <w:proofErr w:type="gramStart"/>
      <w:r w:rsidR="00A60C80" w:rsidRPr="00FB1420">
        <w:rPr>
          <w:rFonts w:ascii="Times New Roman" w:hAnsi="Times New Roman"/>
          <w:iCs/>
          <w:color w:val="000000"/>
          <w:sz w:val="24"/>
          <w:szCs w:val="24"/>
          <w:lang w:eastAsia="ru-RU"/>
        </w:rPr>
        <w:t>художественному</w:t>
      </w:r>
      <w:r w:rsidRPr="00FB1420">
        <w:rPr>
          <w:rFonts w:ascii="Times New Roman" w:hAnsi="Times New Roman"/>
          <w:sz w:val="24"/>
          <w:szCs w:val="24"/>
        </w:rPr>
        <w:t xml:space="preserve"> решен</w:t>
      </w:r>
      <w:r w:rsidR="00A60C80" w:rsidRPr="00FB1420">
        <w:rPr>
          <w:rFonts w:ascii="Times New Roman" w:hAnsi="Times New Roman"/>
          <w:sz w:val="24"/>
          <w:szCs w:val="24"/>
        </w:rPr>
        <w:t>ию</w:t>
      </w:r>
      <w:proofErr w:type="gramEnd"/>
      <w:r w:rsidRPr="00FB1420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разработанным</w:t>
      </w:r>
      <w:r w:rsidR="001B07D6" w:rsidRPr="00FB1420">
        <w:rPr>
          <w:rFonts w:ascii="Times New Roman" w:hAnsi="Times New Roman"/>
          <w:sz w:val="24"/>
          <w:szCs w:val="24"/>
        </w:rPr>
        <w:t xml:space="preserve"> </w:t>
      </w:r>
      <w:r w:rsidR="001B07D6" w:rsidRPr="00FB1420">
        <w:rPr>
          <w:rFonts w:ascii="Times New Roman" w:hAnsi="Times New Roman"/>
          <w:color w:val="000000"/>
          <w:sz w:val="24"/>
        </w:rPr>
        <w:t>Государственным бюджетн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F912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F912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proofErr w:type="gramStart"/>
      <w:r w:rsidRPr="00EA1B58">
        <w:rPr>
          <w:rFonts w:ascii="Times New Roman" w:hAnsi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EA1B58" w:rsidRPr="00F9122C" w:rsidRDefault="00EA1B58" w:rsidP="00F912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A1B58" w:rsidRDefault="00EA1B58" w:rsidP="00F9122C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F9122C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F9122C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F9122C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F9122C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F9122C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F9122C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F9122C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F9122C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F9122C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F9122C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F9122C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F9122C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</w:t>
      </w:r>
      <w:proofErr w:type="spellStart"/>
      <w:r w:rsidR="00A17927">
        <w:rPr>
          <w:sz w:val="16"/>
          <w:szCs w:val="16"/>
        </w:rPr>
        <w:t>Ф.И.О.,должность</w:t>
      </w:r>
      <w:proofErr w:type="spellEnd"/>
      <w:r w:rsidR="00A17927">
        <w:rPr>
          <w:sz w:val="16"/>
          <w:szCs w:val="16"/>
        </w:rPr>
        <w:t>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proofErr w:type="gramStart"/>
      <w:r>
        <w:t>действующих</w:t>
      </w:r>
      <w:proofErr w:type="gramEnd"/>
      <w:r>
        <w:t xml:space="preserve">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F9122C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F9122C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 xml:space="preserve">условий Договора № ____________ от  </w:t>
      </w:r>
      <w:r w:rsidRPr="00713401">
        <w:t>«______» _________ 201</w:t>
      </w:r>
      <w:r w:rsidR="004B2DF8" w:rsidRPr="00713401">
        <w:t>__</w:t>
      </w:r>
      <w:r w:rsidRPr="00713401">
        <w:t>, в отношении  нестационарного торгового объекта, расположенного  по адресу</w:t>
      </w:r>
      <w:r w:rsidR="00F62D9A" w:rsidRPr="00713401">
        <w:t xml:space="preserve">: </w:t>
      </w:r>
      <w:r w:rsidRPr="00713401">
        <w:rPr>
          <w:rStyle w:val="10pt"/>
          <w:sz w:val="24"/>
          <w:szCs w:val="24"/>
        </w:rPr>
        <w:t xml:space="preserve"> </w:t>
      </w:r>
      <w:r w:rsidR="00713401" w:rsidRPr="00713401">
        <w:rPr>
          <w:rStyle w:val="a6"/>
          <w:rFonts w:ascii="Times New Roman" w:hAnsi="Times New Roman"/>
          <w:color w:val="000000"/>
        </w:rPr>
        <w:t>г. Москва, ГМЗ «Царицыно», Дольская, д. 1, стр. 38, КПП № 8</w:t>
      </w:r>
      <w:r w:rsidR="001B07D6" w:rsidRPr="00713401">
        <w:rPr>
          <w:rStyle w:val="a6"/>
          <w:rFonts w:ascii="Times New Roman" w:hAnsi="Times New Roman"/>
          <w:color w:val="000000"/>
        </w:rPr>
        <w:t>.</w:t>
      </w:r>
    </w:p>
    <w:p w:rsidR="00F62D9A" w:rsidRPr="00713401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  <w:sz w:val="24"/>
          <w:szCs w:val="24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казать в чем выражено</w:t>
      </w:r>
      <w:proofErr w:type="gramEnd"/>
      <w:r>
        <w:rPr>
          <w:sz w:val="16"/>
          <w:szCs w:val="16"/>
        </w:rPr>
        <w:t xml:space="preserve">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A17927" w:rsidRDefault="00A17927" w:rsidP="00A17927"/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F9122C"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2C" w:rsidRDefault="00F9122C" w:rsidP="000F61D3">
      <w:pPr>
        <w:spacing w:after="0" w:line="240" w:lineRule="auto"/>
      </w:pPr>
      <w:r>
        <w:separator/>
      </w:r>
    </w:p>
  </w:endnote>
  <w:endnote w:type="continuationSeparator" w:id="0">
    <w:p w:rsidR="00F9122C" w:rsidRDefault="00F9122C" w:rsidP="000F61D3">
      <w:pPr>
        <w:spacing w:after="0" w:line="240" w:lineRule="auto"/>
      </w:pPr>
      <w:r>
        <w:continuationSeparator/>
      </w:r>
    </w:p>
  </w:endnote>
  <w:endnote w:type="continuationNotice" w:id="1">
    <w:p w:rsidR="00F9122C" w:rsidRDefault="00F91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2C" w:rsidRDefault="00F9122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2C" w:rsidRDefault="00F9122C" w:rsidP="000F61D3">
      <w:pPr>
        <w:spacing w:after="0" w:line="240" w:lineRule="auto"/>
      </w:pPr>
      <w:r>
        <w:separator/>
      </w:r>
    </w:p>
  </w:footnote>
  <w:footnote w:type="continuationSeparator" w:id="0">
    <w:p w:rsidR="00F9122C" w:rsidRDefault="00F9122C" w:rsidP="000F61D3">
      <w:pPr>
        <w:spacing w:after="0" w:line="240" w:lineRule="auto"/>
      </w:pPr>
      <w:r>
        <w:continuationSeparator/>
      </w:r>
    </w:p>
  </w:footnote>
  <w:footnote w:type="continuationNotice" w:id="1">
    <w:p w:rsidR="00F9122C" w:rsidRDefault="00F9122C">
      <w:pPr>
        <w:spacing w:after="0" w:line="240" w:lineRule="auto"/>
      </w:pPr>
    </w:p>
  </w:footnote>
  <w:footnote w:id="2">
    <w:p w:rsidR="00F9122C" w:rsidRDefault="00F9122C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2C" w:rsidRDefault="00F9122C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9122C" w:rsidRDefault="00F912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2C" w:rsidRPr="00284AC8" w:rsidRDefault="00F9122C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D20CD3">
      <w:rPr>
        <w:rStyle w:val="ac"/>
        <w:rFonts w:ascii="Times New Roman" w:hAnsi="Times New Roman"/>
        <w:noProof/>
        <w:sz w:val="24"/>
        <w:szCs w:val="24"/>
      </w:rPr>
      <w:t>2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F9122C" w:rsidRDefault="00F9122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4F32742C"/>
    <w:multiLevelType w:val="hybridMultilevel"/>
    <w:tmpl w:val="066E065E"/>
    <w:lvl w:ilvl="0" w:tplc="242E7EEE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1400"/>
    <w:rsid w:val="000229EA"/>
    <w:rsid w:val="000231D4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90C"/>
    <w:rsid w:val="00085F52"/>
    <w:rsid w:val="00086281"/>
    <w:rsid w:val="000913F6"/>
    <w:rsid w:val="00097C4F"/>
    <w:rsid w:val="000A1A6D"/>
    <w:rsid w:val="000A2414"/>
    <w:rsid w:val="000A3958"/>
    <w:rsid w:val="000C2809"/>
    <w:rsid w:val="000C6195"/>
    <w:rsid w:val="000C65BF"/>
    <w:rsid w:val="000D190A"/>
    <w:rsid w:val="000D5264"/>
    <w:rsid w:val="000D60D2"/>
    <w:rsid w:val="000D7120"/>
    <w:rsid w:val="000E02D6"/>
    <w:rsid w:val="000E2321"/>
    <w:rsid w:val="000E5134"/>
    <w:rsid w:val="000E6FAA"/>
    <w:rsid w:val="000F1628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2BB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8DE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C1098"/>
    <w:rsid w:val="001C3422"/>
    <w:rsid w:val="001C3529"/>
    <w:rsid w:val="001C4E81"/>
    <w:rsid w:val="001C5BBA"/>
    <w:rsid w:val="001D0F5D"/>
    <w:rsid w:val="001D1BB6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C33"/>
    <w:rsid w:val="00232782"/>
    <w:rsid w:val="00233826"/>
    <w:rsid w:val="00234FE6"/>
    <w:rsid w:val="00235841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223B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B7C61"/>
    <w:rsid w:val="002C0AFC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7116D"/>
    <w:rsid w:val="00371B95"/>
    <w:rsid w:val="003749AF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3A4B"/>
    <w:rsid w:val="00394BC6"/>
    <w:rsid w:val="0039724E"/>
    <w:rsid w:val="0039726F"/>
    <w:rsid w:val="0039789B"/>
    <w:rsid w:val="00397B4F"/>
    <w:rsid w:val="003A51E3"/>
    <w:rsid w:val="003A61DF"/>
    <w:rsid w:val="003B0AD0"/>
    <w:rsid w:val="003B162B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46EA"/>
    <w:rsid w:val="003D51A1"/>
    <w:rsid w:val="003E1C27"/>
    <w:rsid w:val="003E6C48"/>
    <w:rsid w:val="003E7F5C"/>
    <w:rsid w:val="003E7F73"/>
    <w:rsid w:val="003F237F"/>
    <w:rsid w:val="003F2C2F"/>
    <w:rsid w:val="003F5161"/>
    <w:rsid w:val="003F77FD"/>
    <w:rsid w:val="00400AEA"/>
    <w:rsid w:val="0040100E"/>
    <w:rsid w:val="00401C11"/>
    <w:rsid w:val="00402A24"/>
    <w:rsid w:val="00402D20"/>
    <w:rsid w:val="00402DA3"/>
    <w:rsid w:val="00404A8C"/>
    <w:rsid w:val="004059FD"/>
    <w:rsid w:val="00405B81"/>
    <w:rsid w:val="004068E6"/>
    <w:rsid w:val="00410A2E"/>
    <w:rsid w:val="00415AED"/>
    <w:rsid w:val="00415BA4"/>
    <w:rsid w:val="00416E52"/>
    <w:rsid w:val="004208BA"/>
    <w:rsid w:val="00420C36"/>
    <w:rsid w:val="00420D27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81AC8"/>
    <w:rsid w:val="00484833"/>
    <w:rsid w:val="0048649A"/>
    <w:rsid w:val="004874C8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D7955"/>
    <w:rsid w:val="004E0D25"/>
    <w:rsid w:val="004E2C56"/>
    <w:rsid w:val="004E336F"/>
    <w:rsid w:val="004E472D"/>
    <w:rsid w:val="004E5600"/>
    <w:rsid w:val="004E56E7"/>
    <w:rsid w:val="004E59A1"/>
    <w:rsid w:val="004E5FA7"/>
    <w:rsid w:val="004E6CB9"/>
    <w:rsid w:val="004F2BFC"/>
    <w:rsid w:val="004F3C00"/>
    <w:rsid w:val="004F442A"/>
    <w:rsid w:val="004F4671"/>
    <w:rsid w:val="004F5520"/>
    <w:rsid w:val="004F73A3"/>
    <w:rsid w:val="0051286A"/>
    <w:rsid w:val="00513FF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4BDC"/>
    <w:rsid w:val="00537148"/>
    <w:rsid w:val="005400FF"/>
    <w:rsid w:val="005402E0"/>
    <w:rsid w:val="005406DE"/>
    <w:rsid w:val="00540BB9"/>
    <w:rsid w:val="0054218C"/>
    <w:rsid w:val="005460C8"/>
    <w:rsid w:val="00547BFC"/>
    <w:rsid w:val="00550ACA"/>
    <w:rsid w:val="00555105"/>
    <w:rsid w:val="00563A14"/>
    <w:rsid w:val="00566AA7"/>
    <w:rsid w:val="00567BB2"/>
    <w:rsid w:val="00571622"/>
    <w:rsid w:val="00573E71"/>
    <w:rsid w:val="005759DC"/>
    <w:rsid w:val="00576F5A"/>
    <w:rsid w:val="005801DA"/>
    <w:rsid w:val="00583394"/>
    <w:rsid w:val="00584B36"/>
    <w:rsid w:val="0058718E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0A82"/>
    <w:rsid w:val="005C1E21"/>
    <w:rsid w:val="005C3540"/>
    <w:rsid w:val="005C4C05"/>
    <w:rsid w:val="005C6485"/>
    <w:rsid w:val="005D0A05"/>
    <w:rsid w:val="005D0D9A"/>
    <w:rsid w:val="005D11F9"/>
    <w:rsid w:val="005D228C"/>
    <w:rsid w:val="005D5D05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152F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6FCA"/>
    <w:rsid w:val="006471AF"/>
    <w:rsid w:val="00651573"/>
    <w:rsid w:val="0065395E"/>
    <w:rsid w:val="006606E2"/>
    <w:rsid w:val="0066147F"/>
    <w:rsid w:val="00662D5E"/>
    <w:rsid w:val="0066402C"/>
    <w:rsid w:val="0066493B"/>
    <w:rsid w:val="00665CAC"/>
    <w:rsid w:val="00667EB2"/>
    <w:rsid w:val="00673551"/>
    <w:rsid w:val="00675982"/>
    <w:rsid w:val="00677FB4"/>
    <w:rsid w:val="00681AB4"/>
    <w:rsid w:val="00681E38"/>
    <w:rsid w:val="00682387"/>
    <w:rsid w:val="00686F76"/>
    <w:rsid w:val="006877D1"/>
    <w:rsid w:val="006904A3"/>
    <w:rsid w:val="006919A6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474E"/>
    <w:rsid w:val="006C6B57"/>
    <w:rsid w:val="006C6E18"/>
    <w:rsid w:val="006C76BF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036A2"/>
    <w:rsid w:val="00710C65"/>
    <w:rsid w:val="00713401"/>
    <w:rsid w:val="00722E0E"/>
    <w:rsid w:val="007271E5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4F71"/>
    <w:rsid w:val="00795436"/>
    <w:rsid w:val="00796F51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5F2"/>
    <w:rsid w:val="00804F8B"/>
    <w:rsid w:val="00805A0D"/>
    <w:rsid w:val="00806963"/>
    <w:rsid w:val="00806D66"/>
    <w:rsid w:val="00807D61"/>
    <w:rsid w:val="00816936"/>
    <w:rsid w:val="008170FA"/>
    <w:rsid w:val="008174E9"/>
    <w:rsid w:val="0081767B"/>
    <w:rsid w:val="008201BD"/>
    <w:rsid w:val="00822093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678E5"/>
    <w:rsid w:val="00872A52"/>
    <w:rsid w:val="00874552"/>
    <w:rsid w:val="00874667"/>
    <w:rsid w:val="00880FC5"/>
    <w:rsid w:val="008821DA"/>
    <w:rsid w:val="00882E3B"/>
    <w:rsid w:val="008830A3"/>
    <w:rsid w:val="008843DC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139B"/>
    <w:rsid w:val="008B3DCC"/>
    <w:rsid w:val="008B7D49"/>
    <w:rsid w:val="008C04D1"/>
    <w:rsid w:val="008C0564"/>
    <w:rsid w:val="008C393A"/>
    <w:rsid w:val="008C5EB4"/>
    <w:rsid w:val="008C6678"/>
    <w:rsid w:val="008C7144"/>
    <w:rsid w:val="008D126D"/>
    <w:rsid w:val="008D30B1"/>
    <w:rsid w:val="008D5038"/>
    <w:rsid w:val="008D5620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10FCD"/>
    <w:rsid w:val="009132B5"/>
    <w:rsid w:val="0091442A"/>
    <w:rsid w:val="00915CDF"/>
    <w:rsid w:val="0092156B"/>
    <w:rsid w:val="009233BF"/>
    <w:rsid w:val="009249FB"/>
    <w:rsid w:val="0093440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C82"/>
    <w:rsid w:val="009642A1"/>
    <w:rsid w:val="00966BF3"/>
    <w:rsid w:val="00971C22"/>
    <w:rsid w:val="00972829"/>
    <w:rsid w:val="00972A7A"/>
    <w:rsid w:val="00973E69"/>
    <w:rsid w:val="009740FD"/>
    <w:rsid w:val="009746E2"/>
    <w:rsid w:val="00974F77"/>
    <w:rsid w:val="00975E4F"/>
    <w:rsid w:val="009802C7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3834"/>
    <w:rsid w:val="009B4E59"/>
    <w:rsid w:val="009B77DF"/>
    <w:rsid w:val="009C2C92"/>
    <w:rsid w:val="009C4889"/>
    <w:rsid w:val="009C6F56"/>
    <w:rsid w:val="009D115C"/>
    <w:rsid w:val="009D27FF"/>
    <w:rsid w:val="009D40D9"/>
    <w:rsid w:val="009D7434"/>
    <w:rsid w:val="009E1930"/>
    <w:rsid w:val="009E6357"/>
    <w:rsid w:val="009F2B72"/>
    <w:rsid w:val="009F5CA1"/>
    <w:rsid w:val="00A0164E"/>
    <w:rsid w:val="00A02F74"/>
    <w:rsid w:val="00A03C5C"/>
    <w:rsid w:val="00A040A3"/>
    <w:rsid w:val="00A04409"/>
    <w:rsid w:val="00A049E3"/>
    <w:rsid w:val="00A0624B"/>
    <w:rsid w:val="00A073E6"/>
    <w:rsid w:val="00A07E23"/>
    <w:rsid w:val="00A157EF"/>
    <w:rsid w:val="00A17927"/>
    <w:rsid w:val="00A2160E"/>
    <w:rsid w:val="00A25378"/>
    <w:rsid w:val="00A27E56"/>
    <w:rsid w:val="00A42AEC"/>
    <w:rsid w:val="00A435CC"/>
    <w:rsid w:val="00A436CE"/>
    <w:rsid w:val="00A4466C"/>
    <w:rsid w:val="00A452E6"/>
    <w:rsid w:val="00A5588A"/>
    <w:rsid w:val="00A572BB"/>
    <w:rsid w:val="00A57CD1"/>
    <w:rsid w:val="00A60C80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0F68"/>
    <w:rsid w:val="00AC1CDC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D6417"/>
    <w:rsid w:val="00AE5967"/>
    <w:rsid w:val="00AE60F8"/>
    <w:rsid w:val="00AE657B"/>
    <w:rsid w:val="00AE732C"/>
    <w:rsid w:val="00AF1C2F"/>
    <w:rsid w:val="00AF1DB3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34B9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02E"/>
    <w:rsid w:val="00B83B64"/>
    <w:rsid w:val="00B85704"/>
    <w:rsid w:val="00B86814"/>
    <w:rsid w:val="00B91A17"/>
    <w:rsid w:val="00B94906"/>
    <w:rsid w:val="00B94D82"/>
    <w:rsid w:val="00B95B97"/>
    <w:rsid w:val="00B97A8E"/>
    <w:rsid w:val="00BA059A"/>
    <w:rsid w:val="00BA368C"/>
    <w:rsid w:val="00BA579F"/>
    <w:rsid w:val="00BB0F7D"/>
    <w:rsid w:val="00BB26FA"/>
    <w:rsid w:val="00BB46F3"/>
    <w:rsid w:val="00BB704D"/>
    <w:rsid w:val="00BC7DF6"/>
    <w:rsid w:val="00BD003C"/>
    <w:rsid w:val="00BD4972"/>
    <w:rsid w:val="00BE23E9"/>
    <w:rsid w:val="00BE2551"/>
    <w:rsid w:val="00BE5097"/>
    <w:rsid w:val="00BE5E55"/>
    <w:rsid w:val="00BE64B8"/>
    <w:rsid w:val="00BF08D5"/>
    <w:rsid w:val="00BF36CB"/>
    <w:rsid w:val="00BF460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56AA"/>
    <w:rsid w:val="00C26FF4"/>
    <w:rsid w:val="00C32A48"/>
    <w:rsid w:val="00C330C5"/>
    <w:rsid w:val="00C35354"/>
    <w:rsid w:val="00C42AC8"/>
    <w:rsid w:val="00C42B0E"/>
    <w:rsid w:val="00C50D62"/>
    <w:rsid w:val="00C52A38"/>
    <w:rsid w:val="00C53D86"/>
    <w:rsid w:val="00C608F4"/>
    <w:rsid w:val="00C61DF9"/>
    <w:rsid w:val="00C6321C"/>
    <w:rsid w:val="00C63827"/>
    <w:rsid w:val="00C63A8C"/>
    <w:rsid w:val="00C72BB9"/>
    <w:rsid w:val="00C74A4F"/>
    <w:rsid w:val="00C758F9"/>
    <w:rsid w:val="00C76575"/>
    <w:rsid w:val="00C848F9"/>
    <w:rsid w:val="00C84F40"/>
    <w:rsid w:val="00C903B1"/>
    <w:rsid w:val="00CA0D38"/>
    <w:rsid w:val="00CA6E2E"/>
    <w:rsid w:val="00CA7B8E"/>
    <w:rsid w:val="00CB76C6"/>
    <w:rsid w:val="00CC3301"/>
    <w:rsid w:val="00CC3985"/>
    <w:rsid w:val="00CC47B8"/>
    <w:rsid w:val="00CD0076"/>
    <w:rsid w:val="00CD09E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D73"/>
    <w:rsid w:val="00D061FD"/>
    <w:rsid w:val="00D063A7"/>
    <w:rsid w:val="00D0652B"/>
    <w:rsid w:val="00D06591"/>
    <w:rsid w:val="00D07FBF"/>
    <w:rsid w:val="00D10DC1"/>
    <w:rsid w:val="00D112D9"/>
    <w:rsid w:val="00D1172C"/>
    <w:rsid w:val="00D13A94"/>
    <w:rsid w:val="00D168BF"/>
    <w:rsid w:val="00D175B8"/>
    <w:rsid w:val="00D20CD3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72D1B"/>
    <w:rsid w:val="00D76913"/>
    <w:rsid w:val="00D77FCD"/>
    <w:rsid w:val="00D8347D"/>
    <w:rsid w:val="00D834D6"/>
    <w:rsid w:val="00D84626"/>
    <w:rsid w:val="00D850E7"/>
    <w:rsid w:val="00D90F3B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3820"/>
    <w:rsid w:val="00DB47AA"/>
    <w:rsid w:val="00DB53CA"/>
    <w:rsid w:val="00DB6544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D73D1"/>
    <w:rsid w:val="00DE0704"/>
    <w:rsid w:val="00DE35AE"/>
    <w:rsid w:val="00DE4433"/>
    <w:rsid w:val="00DE4ED2"/>
    <w:rsid w:val="00DE4FA2"/>
    <w:rsid w:val="00DE64B3"/>
    <w:rsid w:val="00DF201E"/>
    <w:rsid w:val="00DF31AF"/>
    <w:rsid w:val="00DF32AD"/>
    <w:rsid w:val="00DF5EC3"/>
    <w:rsid w:val="00DF79AE"/>
    <w:rsid w:val="00E050AA"/>
    <w:rsid w:val="00E05DA7"/>
    <w:rsid w:val="00E07305"/>
    <w:rsid w:val="00E11C41"/>
    <w:rsid w:val="00E20F72"/>
    <w:rsid w:val="00E21761"/>
    <w:rsid w:val="00E25398"/>
    <w:rsid w:val="00E2554E"/>
    <w:rsid w:val="00E27DBC"/>
    <w:rsid w:val="00E302CD"/>
    <w:rsid w:val="00E311FC"/>
    <w:rsid w:val="00E33A07"/>
    <w:rsid w:val="00E33D6B"/>
    <w:rsid w:val="00E36E31"/>
    <w:rsid w:val="00E37404"/>
    <w:rsid w:val="00E42817"/>
    <w:rsid w:val="00E4324D"/>
    <w:rsid w:val="00E44BFE"/>
    <w:rsid w:val="00E45476"/>
    <w:rsid w:val="00E47227"/>
    <w:rsid w:val="00E50493"/>
    <w:rsid w:val="00E50884"/>
    <w:rsid w:val="00E55F6F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737E"/>
    <w:rsid w:val="00E976A6"/>
    <w:rsid w:val="00EA1964"/>
    <w:rsid w:val="00EA1B58"/>
    <w:rsid w:val="00EA6B52"/>
    <w:rsid w:val="00EA719D"/>
    <w:rsid w:val="00EB0268"/>
    <w:rsid w:val="00EB6329"/>
    <w:rsid w:val="00EB7887"/>
    <w:rsid w:val="00EC19E5"/>
    <w:rsid w:val="00EC4DAD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091"/>
    <w:rsid w:val="00F14929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F0"/>
    <w:rsid w:val="00F463E2"/>
    <w:rsid w:val="00F53E10"/>
    <w:rsid w:val="00F556C5"/>
    <w:rsid w:val="00F575B0"/>
    <w:rsid w:val="00F62D9A"/>
    <w:rsid w:val="00F63668"/>
    <w:rsid w:val="00F6592B"/>
    <w:rsid w:val="00F66622"/>
    <w:rsid w:val="00F71FE5"/>
    <w:rsid w:val="00F74695"/>
    <w:rsid w:val="00F74BE4"/>
    <w:rsid w:val="00F7682B"/>
    <w:rsid w:val="00F76B97"/>
    <w:rsid w:val="00F811C3"/>
    <w:rsid w:val="00F833FB"/>
    <w:rsid w:val="00F84256"/>
    <w:rsid w:val="00F843EA"/>
    <w:rsid w:val="00F85BEE"/>
    <w:rsid w:val="00F86950"/>
    <w:rsid w:val="00F874DB"/>
    <w:rsid w:val="00F901D1"/>
    <w:rsid w:val="00F9122C"/>
    <w:rsid w:val="00F9580D"/>
    <w:rsid w:val="00F95C0B"/>
    <w:rsid w:val="00F9773F"/>
    <w:rsid w:val="00F97818"/>
    <w:rsid w:val="00FA34C4"/>
    <w:rsid w:val="00FB0719"/>
    <w:rsid w:val="00FB1420"/>
    <w:rsid w:val="00FB2683"/>
    <w:rsid w:val="00FB2D55"/>
    <w:rsid w:val="00FB2DD9"/>
    <w:rsid w:val="00FB2DE6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3202"/>
    <w:rsid w:val="00FD66C5"/>
    <w:rsid w:val="00FE46E3"/>
    <w:rsid w:val="00FE5A79"/>
    <w:rsid w:val="00FE68B8"/>
    <w:rsid w:val="00FF0F50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D6417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D641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AD6417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AD641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mos.ru/tender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1.xm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s.ru/tender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www.roseltorg.ru/" TargetMode="External"/><Relationship Id="rId19" Type="http://schemas.openxmlformats.org/officeDocument/2006/relationships/hyperlink" Target="consultantplus://offline/ref=8203523B1BBEA92DCDAD2E4FE22AAA8BB117A0018CF2127018C1A3C3B50F2228FFE3BEF481EC3F0E0DE1O2L" TargetMode="Externa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C970-11F2-4743-951C-FE7B21A3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437</Words>
  <Characters>7659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Мовсесян</cp:lastModifiedBy>
  <cp:revision>2</cp:revision>
  <cp:lastPrinted>2018-12-09T16:18:00Z</cp:lastPrinted>
  <dcterms:created xsi:type="dcterms:W3CDTF">2019-01-09T13:48:00Z</dcterms:created>
  <dcterms:modified xsi:type="dcterms:W3CDTF">2019-01-09T13:48:00Z</dcterms:modified>
</cp:coreProperties>
</file>